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F0415" w14:textId="77777777" w:rsidR="00105543" w:rsidRDefault="00105543" w:rsidP="008E0A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6653356" wp14:editId="29F24FE0">
            <wp:extent cx="5940425" cy="8238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451E2" w14:textId="77777777" w:rsidR="00105543" w:rsidRDefault="00105543" w:rsidP="008E0A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E57E82" w14:textId="77777777" w:rsidR="00105543" w:rsidRDefault="00105543" w:rsidP="008E0A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6521AC" w14:textId="77777777" w:rsidR="00105543" w:rsidRDefault="00105543" w:rsidP="008E0A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BED2A3" w14:textId="77777777" w:rsidR="00105543" w:rsidRDefault="00105543" w:rsidP="008E0A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2B1F66" w14:textId="74C9AB55" w:rsidR="008E0A9B" w:rsidRPr="008E0A9B" w:rsidRDefault="008E0A9B" w:rsidP="008E0A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A9B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4C608DC1" w14:textId="77777777" w:rsidR="008E0A9B" w:rsidRPr="008E0A9B" w:rsidRDefault="008E0A9B" w:rsidP="008E0A9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2B0F23" w14:textId="77777777" w:rsidR="008E0A9B" w:rsidRPr="008E0A9B" w:rsidRDefault="000A08EB" w:rsidP="004F70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основных характеристик</w:t>
      </w:r>
      <w:r w:rsidR="00F37B9E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8E0A9B" w:rsidRPr="009C6829">
        <w:rPr>
          <w:rFonts w:ascii="Times New Roman" w:hAnsi="Times New Roman" w:cs="Times New Roman"/>
          <w:sz w:val="28"/>
          <w:szCs w:val="28"/>
        </w:rPr>
        <w:t>3</w:t>
      </w:r>
    </w:p>
    <w:p w14:paraId="21F08C61" w14:textId="77777777" w:rsidR="000A08EB" w:rsidRDefault="008E0A9B" w:rsidP="000A0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A9B">
        <w:rPr>
          <w:rFonts w:ascii="Times New Roman" w:hAnsi="Times New Roman" w:cs="Times New Roman"/>
          <w:sz w:val="28"/>
          <w:szCs w:val="28"/>
        </w:rPr>
        <w:t>Комплекс органи</w:t>
      </w:r>
      <w:r w:rsidR="000A08EB">
        <w:rPr>
          <w:rFonts w:ascii="Times New Roman" w:hAnsi="Times New Roman" w:cs="Times New Roman"/>
          <w:sz w:val="28"/>
          <w:szCs w:val="28"/>
        </w:rPr>
        <w:t>зационно-педагогических</w:t>
      </w:r>
    </w:p>
    <w:p w14:paraId="244636D6" w14:textId="77777777" w:rsidR="000A08EB" w:rsidRDefault="000A08EB" w:rsidP="00AB70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F37B9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C247F1">
        <w:rPr>
          <w:rFonts w:ascii="Times New Roman" w:hAnsi="Times New Roman" w:cs="Times New Roman"/>
          <w:sz w:val="28"/>
          <w:szCs w:val="28"/>
        </w:rPr>
        <w:t>…12</w:t>
      </w:r>
    </w:p>
    <w:p w14:paraId="34B2822A" w14:textId="77777777" w:rsidR="008E0A9B" w:rsidRPr="008E0A9B" w:rsidRDefault="008E0A9B" w:rsidP="004F70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0A9B">
        <w:rPr>
          <w:rFonts w:ascii="Times New Roman" w:hAnsi="Times New Roman" w:cs="Times New Roman"/>
          <w:sz w:val="28"/>
          <w:szCs w:val="28"/>
        </w:rPr>
        <w:t>Список лите</w:t>
      </w:r>
      <w:r w:rsidR="00F37B9E">
        <w:rPr>
          <w:rFonts w:ascii="Times New Roman" w:hAnsi="Times New Roman" w:cs="Times New Roman"/>
          <w:sz w:val="28"/>
          <w:szCs w:val="28"/>
        </w:rPr>
        <w:t>ратуры…………………………………………………………</w:t>
      </w:r>
      <w:r w:rsidR="00447E77">
        <w:rPr>
          <w:rFonts w:ascii="Times New Roman" w:hAnsi="Times New Roman" w:cs="Times New Roman"/>
          <w:sz w:val="28"/>
          <w:szCs w:val="28"/>
        </w:rPr>
        <w:t>.16</w:t>
      </w:r>
    </w:p>
    <w:p w14:paraId="3F38579B" w14:textId="77777777" w:rsidR="008E0A9B" w:rsidRPr="008E0A9B" w:rsidRDefault="008E0A9B" w:rsidP="00F37B9E">
      <w:pPr>
        <w:rPr>
          <w:rFonts w:ascii="Times New Roman" w:hAnsi="Times New Roman" w:cs="Times New Roman"/>
          <w:sz w:val="28"/>
          <w:szCs w:val="28"/>
        </w:rPr>
      </w:pPr>
      <w:r w:rsidRPr="008E0A9B">
        <w:rPr>
          <w:rFonts w:ascii="Times New Roman" w:hAnsi="Times New Roman" w:cs="Times New Roman"/>
          <w:sz w:val="28"/>
          <w:szCs w:val="28"/>
        </w:rPr>
        <w:br w:type="page"/>
      </w:r>
    </w:p>
    <w:p w14:paraId="6F85A0AF" w14:textId="77777777" w:rsidR="008E0A9B" w:rsidRPr="008E0A9B" w:rsidRDefault="004D2711" w:rsidP="004D27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мплекс основных характеристик</w:t>
      </w:r>
    </w:p>
    <w:p w14:paraId="74724F6F" w14:textId="77777777" w:rsidR="008E0A9B" w:rsidRPr="008E0A9B" w:rsidRDefault="008E0A9B" w:rsidP="00324E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5E4AE3" w14:textId="77777777" w:rsidR="008E0A9B" w:rsidRPr="007A5630" w:rsidRDefault="008E0A9B" w:rsidP="00A42DDA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A5630">
        <w:rPr>
          <w:rFonts w:ascii="Times New Roman" w:hAnsi="Times New Roman" w:cs="Times New Roman"/>
          <w:b/>
          <w:iCs/>
          <w:sz w:val="28"/>
          <w:szCs w:val="28"/>
        </w:rPr>
        <w:t>Пояснительная записка</w:t>
      </w:r>
    </w:p>
    <w:p w14:paraId="1C6BC028" w14:textId="77777777" w:rsidR="008E0A9B" w:rsidRPr="008E0A9B" w:rsidRDefault="008E0A9B" w:rsidP="00A42DDA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6CB78244" w14:textId="77777777" w:rsidR="008E0A9B" w:rsidRPr="008E0A9B" w:rsidRDefault="008E0A9B" w:rsidP="00A4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630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Pr="007A5630">
        <w:rPr>
          <w:rFonts w:ascii="Times New Roman" w:hAnsi="Times New Roman" w:cs="Times New Roman"/>
          <w:sz w:val="28"/>
          <w:szCs w:val="28"/>
        </w:rPr>
        <w:t xml:space="preserve"> </w:t>
      </w:r>
      <w:r w:rsidR="007A5630">
        <w:rPr>
          <w:rFonts w:ascii="Times New Roman" w:hAnsi="Times New Roman" w:cs="Times New Roman"/>
          <w:sz w:val="28"/>
          <w:szCs w:val="28"/>
        </w:rPr>
        <w:t xml:space="preserve">общеразвивающей </w:t>
      </w:r>
      <w:r w:rsidRPr="007A5630">
        <w:rPr>
          <w:rFonts w:ascii="Times New Roman" w:hAnsi="Times New Roman" w:cs="Times New Roman"/>
          <w:sz w:val="28"/>
          <w:szCs w:val="28"/>
        </w:rPr>
        <w:t>программы</w:t>
      </w:r>
      <w:r w:rsidRPr="008E0A9B">
        <w:rPr>
          <w:rFonts w:ascii="Times New Roman" w:hAnsi="Times New Roman" w:cs="Times New Roman"/>
          <w:sz w:val="28"/>
          <w:szCs w:val="28"/>
        </w:rPr>
        <w:t>: художественная.</w:t>
      </w:r>
    </w:p>
    <w:p w14:paraId="570D4C55" w14:textId="77777777" w:rsidR="0039602B" w:rsidRDefault="0039602B" w:rsidP="00396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ельная общеобразовательная общеразвивающая</w:t>
      </w:r>
      <w:r>
        <w:rPr>
          <w:rFonts w:ascii="Times New Roman" w:hAnsi="Times New Roman" w:cs="Times New Roman"/>
          <w:sz w:val="28"/>
          <w:szCs w:val="28"/>
        </w:rPr>
        <w:t xml:space="preserve"> программа разработана в соответствии со следующими </w:t>
      </w:r>
      <w:r w:rsidRPr="000245F6">
        <w:rPr>
          <w:rFonts w:ascii="Times New Roman" w:hAnsi="Times New Roman" w:cs="Times New Roman"/>
          <w:b/>
          <w:sz w:val="28"/>
          <w:szCs w:val="28"/>
        </w:rPr>
        <w:t>нормативными правовыми актами и государственными программными документ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4364CCB" w14:textId="77777777" w:rsidR="0039602B" w:rsidRDefault="0039602B" w:rsidP="00396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 декабря 2012 года №273-ФЗ «Об образовании в Российской Федерации»</w:t>
      </w:r>
    </w:p>
    <w:p w14:paraId="222CE183" w14:textId="77777777" w:rsidR="0039602B" w:rsidRDefault="0039602B" w:rsidP="00396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9 ноября 2018 года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14:paraId="2ED4294B" w14:textId="77777777" w:rsidR="0039602B" w:rsidRDefault="0039602B" w:rsidP="00396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23 августа 2017 года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</w:p>
    <w:p w14:paraId="1C40FFC2" w14:textId="77777777" w:rsidR="0039602B" w:rsidRDefault="0039602B" w:rsidP="00396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199">
        <w:rPr>
          <w:rFonts w:ascii="Times New Roman" w:hAnsi="Times New Roman" w:cs="Times New Roman"/>
          <w:sz w:val="28"/>
          <w:szCs w:val="28"/>
        </w:rPr>
        <w:t>Постановление Главного госуд</w:t>
      </w:r>
      <w:r>
        <w:rPr>
          <w:rFonts w:ascii="Times New Roman" w:hAnsi="Times New Roman" w:cs="Times New Roman"/>
          <w:sz w:val="28"/>
          <w:szCs w:val="28"/>
        </w:rPr>
        <w:t xml:space="preserve">арственного санитарного врача Российской Федерации от 4 июля 2014 года №41 </w:t>
      </w:r>
      <w:r w:rsidRPr="00035199">
        <w:rPr>
          <w:rFonts w:ascii="Times New Roman" w:hAnsi="Times New Roman" w:cs="Times New Roman"/>
          <w:sz w:val="28"/>
          <w:szCs w:val="28"/>
        </w:rPr>
        <w:t>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</w:p>
    <w:p w14:paraId="04A08355" w14:textId="77777777" w:rsidR="0039602B" w:rsidRPr="008E0A9B" w:rsidRDefault="0039602B" w:rsidP="00396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молодежной политики Свердловской области от 26 июня 2019 года №70-Д «Об утверждении методических рекомендаций «Правила персонифицированного финансирования дополнительного образования детей в Свердловской области».</w:t>
      </w:r>
    </w:p>
    <w:p w14:paraId="1CDAFCCB" w14:textId="77777777" w:rsidR="00A42DDA" w:rsidRPr="00FA40D8" w:rsidRDefault="00A42DDA" w:rsidP="00FA4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630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7A5630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обусловлена следующим</w:t>
      </w:r>
      <w:r w:rsidRPr="00FA40D8">
        <w:rPr>
          <w:rFonts w:ascii="Times New Roman" w:hAnsi="Times New Roman" w:cs="Times New Roman"/>
          <w:sz w:val="28"/>
          <w:szCs w:val="28"/>
        </w:rPr>
        <w:t>:</w:t>
      </w:r>
      <w:r w:rsidR="0020305B" w:rsidRPr="00FA40D8">
        <w:rPr>
          <w:rFonts w:ascii="Times New Roman" w:hAnsi="Times New Roman" w:cs="Times New Roman"/>
          <w:sz w:val="28"/>
          <w:szCs w:val="28"/>
        </w:rPr>
        <w:t xml:space="preserve"> </w:t>
      </w:r>
      <w:r w:rsidR="00FA40D8" w:rsidRPr="00FA40D8">
        <w:rPr>
          <w:rFonts w:ascii="Times New Roman" w:hAnsi="Times New Roman" w:cs="Times New Roman"/>
          <w:sz w:val="28"/>
          <w:szCs w:val="28"/>
        </w:rPr>
        <w:t>занятия ритмикой приобщают обуча</w:t>
      </w:r>
      <w:r w:rsidR="00B76E21">
        <w:rPr>
          <w:rFonts w:ascii="Times New Roman" w:hAnsi="Times New Roman" w:cs="Times New Roman"/>
          <w:sz w:val="28"/>
          <w:szCs w:val="28"/>
        </w:rPr>
        <w:t>ющихся к здоровому образу жизни;</w:t>
      </w:r>
      <w:r w:rsidR="00FA40D8" w:rsidRPr="00FA40D8">
        <w:rPr>
          <w:rFonts w:ascii="Times New Roman" w:hAnsi="Times New Roman" w:cs="Times New Roman"/>
          <w:sz w:val="28"/>
          <w:szCs w:val="28"/>
        </w:rPr>
        <w:t xml:space="preserve"> способствуют</w:t>
      </w:r>
      <w:r w:rsidR="00FA40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A40D8" w:rsidRPr="00FA40D8">
        <w:rPr>
          <w:rFonts w:ascii="Times New Roman" w:hAnsi="Times New Roman" w:cs="Times New Roman"/>
          <w:sz w:val="28"/>
          <w:szCs w:val="28"/>
        </w:rPr>
        <w:t>сохранению и поддержанию</w:t>
      </w:r>
      <w:r w:rsidR="0020305B" w:rsidRPr="00FA40D8">
        <w:rPr>
          <w:rFonts w:ascii="Times New Roman" w:hAnsi="Times New Roman" w:cs="Times New Roman"/>
          <w:sz w:val="28"/>
          <w:szCs w:val="28"/>
        </w:rPr>
        <w:t xml:space="preserve"> физического, псих</w:t>
      </w:r>
      <w:r w:rsidR="00B76E21">
        <w:rPr>
          <w:rFonts w:ascii="Times New Roman" w:hAnsi="Times New Roman" w:cs="Times New Roman"/>
          <w:sz w:val="28"/>
          <w:szCs w:val="28"/>
        </w:rPr>
        <w:t>ического и социального здоровья,</w:t>
      </w:r>
      <w:r w:rsidR="00FA40D8" w:rsidRPr="00FA40D8">
        <w:rPr>
          <w:rFonts w:ascii="Times New Roman" w:hAnsi="Times New Roman" w:cs="Times New Roman"/>
          <w:sz w:val="28"/>
          <w:szCs w:val="28"/>
        </w:rPr>
        <w:t xml:space="preserve"> приобретению</w:t>
      </w:r>
      <w:r w:rsidR="0003251B" w:rsidRPr="00FA40D8">
        <w:rPr>
          <w:rFonts w:ascii="Times New Roman" w:hAnsi="Times New Roman" w:cs="Times New Roman"/>
          <w:sz w:val="28"/>
          <w:szCs w:val="28"/>
        </w:rPr>
        <w:t xml:space="preserve"> нового ценностн</w:t>
      </w:r>
      <w:r w:rsidR="00FA40D8" w:rsidRPr="00FA40D8">
        <w:rPr>
          <w:rFonts w:ascii="Times New Roman" w:hAnsi="Times New Roman" w:cs="Times New Roman"/>
          <w:sz w:val="28"/>
          <w:szCs w:val="28"/>
        </w:rPr>
        <w:t>о-окрашенного социального опыта; мотивируют на достижение успеха</w:t>
      </w:r>
      <w:r w:rsidR="0003251B" w:rsidRPr="00FA40D8">
        <w:rPr>
          <w:rFonts w:ascii="Times New Roman" w:hAnsi="Times New Roman" w:cs="Times New Roman"/>
          <w:sz w:val="28"/>
          <w:szCs w:val="28"/>
        </w:rPr>
        <w:t>.</w:t>
      </w:r>
    </w:p>
    <w:p w14:paraId="1820B1F8" w14:textId="77777777" w:rsidR="0039602B" w:rsidRDefault="0039602B" w:rsidP="00396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8E">
        <w:rPr>
          <w:rFonts w:ascii="Times New Roman" w:hAnsi="Times New Roman" w:cs="Times New Roman"/>
          <w:sz w:val="28"/>
          <w:szCs w:val="28"/>
        </w:rPr>
        <w:t>В процессе занятий ритмик</w:t>
      </w:r>
      <w:r>
        <w:rPr>
          <w:rFonts w:ascii="Times New Roman" w:hAnsi="Times New Roman" w:cs="Times New Roman"/>
          <w:sz w:val="28"/>
          <w:szCs w:val="28"/>
        </w:rPr>
        <w:t>ой повышается работоспособность:</w:t>
      </w:r>
      <w:r w:rsidRPr="00962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но </w:t>
      </w:r>
      <w:r w:rsidRPr="00962D8E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>ют все</w:t>
      </w:r>
      <w:r w:rsidRPr="00962D8E">
        <w:rPr>
          <w:rFonts w:ascii="Times New Roman" w:hAnsi="Times New Roman" w:cs="Times New Roman"/>
          <w:sz w:val="28"/>
          <w:szCs w:val="28"/>
        </w:rPr>
        <w:t xml:space="preserve"> мышц</w:t>
      </w:r>
      <w:r>
        <w:rPr>
          <w:rFonts w:ascii="Times New Roman" w:hAnsi="Times New Roman" w:cs="Times New Roman"/>
          <w:sz w:val="28"/>
          <w:szCs w:val="28"/>
        </w:rPr>
        <w:t>ы и суставы,</w:t>
      </w:r>
      <w:r w:rsidRPr="00962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ерживается заданный темп, движения интенсивны</w:t>
      </w:r>
      <w:r w:rsidRPr="00962D8E">
        <w:rPr>
          <w:rFonts w:ascii="Times New Roman" w:hAnsi="Times New Roman" w:cs="Times New Roman"/>
          <w:sz w:val="28"/>
          <w:szCs w:val="28"/>
        </w:rPr>
        <w:t>. Музыкально-ритмические упражнения, игры, способствуют развитию памяти ребёнка, вырабатывают устойчивость произвольного внимания,</w:t>
      </w:r>
      <w:r>
        <w:rPr>
          <w:rFonts w:ascii="Times New Roman" w:hAnsi="Times New Roman" w:cs="Times New Roman"/>
          <w:sz w:val="28"/>
          <w:szCs w:val="28"/>
        </w:rPr>
        <w:t xml:space="preserve"> стимулируют</w:t>
      </w:r>
      <w:r w:rsidRPr="00962D8E">
        <w:rPr>
          <w:rFonts w:ascii="Times New Roman" w:hAnsi="Times New Roman" w:cs="Times New Roman"/>
          <w:sz w:val="28"/>
          <w:szCs w:val="28"/>
        </w:rPr>
        <w:t xml:space="preserve"> творческую актив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2E2C">
        <w:rPr>
          <w:rFonts w:ascii="Times New Roman" w:hAnsi="Times New Roman" w:cs="Times New Roman"/>
          <w:sz w:val="28"/>
          <w:szCs w:val="28"/>
        </w:rPr>
        <w:t xml:space="preserve"> </w:t>
      </w:r>
      <w:r w:rsidRPr="00962D8E">
        <w:rPr>
          <w:rFonts w:ascii="Times New Roman" w:hAnsi="Times New Roman" w:cs="Times New Roman"/>
          <w:sz w:val="28"/>
          <w:szCs w:val="28"/>
        </w:rPr>
        <w:t>совершенствуют</w:t>
      </w:r>
      <w:r w:rsidRPr="00F52E2C">
        <w:rPr>
          <w:rFonts w:ascii="Times New Roman" w:hAnsi="Times New Roman" w:cs="Times New Roman"/>
          <w:sz w:val="28"/>
          <w:szCs w:val="28"/>
        </w:rPr>
        <w:t xml:space="preserve"> </w:t>
      </w:r>
      <w:r w:rsidRPr="00962D8E">
        <w:rPr>
          <w:rFonts w:ascii="Times New Roman" w:hAnsi="Times New Roman" w:cs="Times New Roman"/>
          <w:sz w:val="28"/>
          <w:szCs w:val="28"/>
        </w:rPr>
        <w:t>музыкально-эстетическое чувство детей.</w:t>
      </w:r>
    </w:p>
    <w:p w14:paraId="39582FBE" w14:textId="77777777" w:rsidR="0039602B" w:rsidRPr="00962D8E" w:rsidRDefault="0039602B" w:rsidP="00396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8E">
        <w:rPr>
          <w:rFonts w:ascii="Times New Roman" w:hAnsi="Times New Roman" w:cs="Times New Roman"/>
          <w:sz w:val="28"/>
          <w:szCs w:val="28"/>
        </w:rPr>
        <w:t xml:space="preserve">Под влиянием музыкально-ритмической деятельности развиваются положительные качества личности ребёнка: активность, инициатива, находчивость, </w:t>
      </w:r>
      <w:r>
        <w:rPr>
          <w:rFonts w:ascii="Times New Roman" w:hAnsi="Times New Roman" w:cs="Times New Roman"/>
          <w:sz w:val="28"/>
          <w:szCs w:val="28"/>
        </w:rPr>
        <w:t>решительность.</w:t>
      </w:r>
    </w:p>
    <w:p w14:paraId="072C4BCB" w14:textId="77777777" w:rsidR="009E013A" w:rsidRPr="007715B3" w:rsidRDefault="009E013A" w:rsidP="009E0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13A">
        <w:rPr>
          <w:rFonts w:ascii="Times New Roman" w:hAnsi="Times New Roman" w:cs="Times New Roman"/>
          <w:b/>
          <w:sz w:val="28"/>
          <w:szCs w:val="28"/>
        </w:rPr>
        <w:lastRenderedPageBreak/>
        <w:t>Отличительные особенности</w:t>
      </w:r>
      <w:r w:rsidRPr="00962D8E">
        <w:rPr>
          <w:rFonts w:ascii="Times New Roman" w:hAnsi="Times New Roman" w:cs="Times New Roman"/>
          <w:sz w:val="28"/>
          <w:szCs w:val="28"/>
        </w:rPr>
        <w:t xml:space="preserve"> программы от уже существующих заключаются в добавлении в содержание программы </w:t>
      </w:r>
      <w:r>
        <w:rPr>
          <w:rFonts w:ascii="Times New Roman" w:hAnsi="Times New Roman" w:cs="Times New Roman"/>
          <w:sz w:val="28"/>
          <w:szCs w:val="28"/>
        </w:rPr>
        <w:t>следующих тем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отанцы</w:t>
      </w:r>
      <w:proofErr w:type="spellEnd"/>
      <w:r>
        <w:rPr>
          <w:rFonts w:ascii="Times New Roman" w:hAnsi="Times New Roman" w:cs="Times New Roman"/>
          <w:sz w:val="28"/>
          <w:szCs w:val="28"/>
        </w:rPr>
        <w:t>» и</w:t>
      </w:r>
      <w:r w:rsidRPr="00962D8E">
        <w:rPr>
          <w:rFonts w:ascii="Times New Roman" w:hAnsi="Times New Roman" w:cs="Times New Roman"/>
          <w:sz w:val="28"/>
          <w:szCs w:val="28"/>
        </w:rPr>
        <w:t xml:space="preserve"> «Танцевально-ритмическая гимнастика».</w:t>
      </w:r>
    </w:p>
    <w:p w14:paraId="49644DF6" w14:textId="77777777" w:rsidR="00A42DDA" w:rsidRDefault="00A42DDA" w:rsidP="00A4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13A">
        <w:rPr>
          <w:rFonts w:ascii="Times New Roman" w:hAnsi="Times New Roman" w:cs="Times New Roman"/>
          <w:sz w:val="28"/>
          <w:szCs w:val="28"/>
        </w:rPr>
        <w:t>Педагогическая целесообразность</w:t>
      </w:r>
      <w:r>
        <w:rPr>
          <w:rFonts w:ascii="Times New Roman" w:hAnsi="Times New Roman" w:cs="Times New Roman"/>
          <w:sz w:val="28"/>
          <w:szCs w:val="28"/>
        </w:rPr>
        <w:t xml:space="preserve"> программы обусловлена необходимостью вовлечения обучающихся в социально-активные виды деятельности, а именно в занятие выбранным видом творчества.</w:t>
      </w:r>
    </w:p>
    <w:p w14:paraId="280FBE72" w14:textId="77777777" w:rsidR="009E013A" w:rsidRDefault="009E013A" w:rsidP="009E0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8E">
        <w:rPr>
          <w:rFonts w:ascii="Times New Roman" w:hAnsi="Times New Roman" w:cs="Times New Roman"/>
          <w:sz w:val="28"/>
          <w:szCs w:val="28"/>
        </w:rPr>
        <w:t>Занятия ритмикой способствуют физическому развитию детей, совершенств</w:t>
      </w:r>
      <w:r>
        <w:rPr>
          <w:rFonts w:ascii="Times New Roman" w:hAnsi="Times New Roman" w:cs="Times New Roman"/>
          <w:sz w:val="28"/>
          <w:szCs w:val="28"/>
        </w:rPr>
        <w:t>ованию координации движений, улучшению осанки, повышению жизненного</w:t>
      </w:r>
      <w:r w:rsidRPr="00962D8E">
        <w:rPr>
          <w:rFonts w:ascii="Times New Roman" w:hAnsi="Times New Roman" w:cs="Times New Roman"/>
          <w:sz w:val="28"/>
          <w:szCs w:val="28"/>
        </w:rPr>
        <w:t xml:space="preserve"> тону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2D8E">
        <w:rPr>
          <w:rFonts w:ascii="Times New Roman" w:hAnsi="Times New Roman" w:cs="Times New Roman"/>
          <w:sz w:val="28"/>
          <w:szCs w:val="28"/>
        </w:rPr>
        <w:t xml:space="preserve">, что создаёт у ребёнка бодрое, радостное настроение и благоприятно сказывается </w:t>
      </w:r>
      <w:r>
        <w:rPr>
          <w:rFonts w:ascii="Times New Roman" w:hAnsi="Times New Roman" w:cs="Times New Roman"/>
          <w:sz w:val="28"/>
          <w:szCs w:val="28"/>
        </w:rPr>
        <w:t>на состоянии организма в целом.</w:t>
      </w:r>
    </w:p>
    <w:p w14:paraId="7F09DA5A" w14:textId="77777777" w:rsidR="00133B6A" w:rsidRDefault="00133B6A" w:rsidP="00133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67">
        <w:rPr>
          <w:rFonts w:ascii="Times New Roman" w:hAnsi="Times New Roman" w:cs="Times New Roman"/>
          <w:b/>
          <w:sz w:val="28"/>
          <w:szCs w:val="28"/>
        </w:rPr>
        <w:t>Адресат</w:t>
      </w:r>
      <w:r>
        <w:rPr>
          <w:rFonts w:ascii="Times New Roman" w:hAnsi="Times New Roman" w:cs="Times New Roman"/>
          <w:sz w:val="28"/>
          <w:szCs w:val="28"/>
        </w:rPr>
        <w:t xml:space="preserve"> общеразвивающей </w:t>
      </w:r>
      <w:r w:rsidRPr="00F127EE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0A9EB7" w14:textId="77777777" w:rsidR="00133B6A" w:rsidRDefault="00133B6A" w:rsidP="00133B6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C14CE">
        <w:rPr>
          <w:sz w:val="28"/>
          <w:szCs w:val="28"/>
        </w:rPr>
        <w:t xml:space="preserve"> реализации данной </w:t>
      </w:r>
      <w:r>
        <w:rPr>
          <w:sz w:val="28"/>
          <w:szCs w:val="28"/>
        </w:rPr>
        <w:t>программы участвуют дети в</w:t>
      </w:r>
      <w:r w:rsidRPr="00743851">
        <w:rPr>
          <w:sz w:val="28"/>
          <w:szCs w:val="28"/>
        </w:rPr>
        <w:t xml:space="preserve"> возраст</w:t>
      </w:r>
      <w:r>
        <w:rPr>
          <w:sz w:val="28"/>
          <w:szCs w:val="28"/>
        </w:rPr>
        <w:t>е от 6 до 10</w:t>
      </w:r>
      <w:r w:rsidRPr="00743851">
        <w:rPr>
          <w:sz w:val="28"/>
          <w:szCs w:val="28"/>
        </w:rPr>
        <w:t xml:space="preserve"> лет</w:t>
      </w:r>
      <w:r>
        <w:rPr>
          <w:sz w:val="28"/>
          <w:szCs w:val="28"/>
        </w:rPr>
        <w:t>, не имеющие медицинских противопоказаний.</w:t>
      </w:r>
      <w:r w:rsidRPr="009C14CE">
        <w:rPr>
          <w:szCs w:val="28"/>
        </w:rPr>
        <w:t xml:space="preserve"> </w:t>
      </w:r>
      <w:r w:rsidRPr="00AC0D0B">
        <w:rPr>
          <w:sz w:val="28"/>
          <w:szCs w:val="28"/>
        </w:rPr>
        <w:t>Прием осуществляется на добровольной основе в соответствии с интере</w:t>
      </w:r>
      <w:r>
        <w:rPr>
          <w:sz w:val="28"/>
          <w:szCs w:val="28"/>
        </w:rPr>
        <w:t>сами и склонностями детей.</w:t>
      </w:r>
    </w:p>
    <w:p w14:paraId="0A779B3D" w14:textId="77777777" w:rsidR="00133B6A" w:rsidRPr="000703A2" w:rsidRDefault="00133B6A" w:rsidP="00133B6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не предусматривает конкурсного отбора.</w:t>
      </w:r>
    </w:p>
    <w:p w14:paraId="298B34F3" w14:textId="77777777" w:rsidR="00133B6A" w:rsidRPr="000974CF" w:rsidRDefault="00133B6A" w:rsidP="00133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4CF">
        <w:rPr>
          <w:rFonts w:ascii="Times New Roman" w:hAnsi="Times New Roman" w:cs="Times New Roman"/>
          <w:spacing w:val="6"/>
          <w:sz w:val="28"/>
          <w:szCs w:val="28"/>
        </w:rPr>
        <w:t>Программа составлена на основе знаний возрастных, психолого-</w:t>
      </w:r>
      <w:r w:rsidRPr="000974CF">
        <w:rPr>
          <w:rFonts w:ascii="Times New Roman" w:hAnsi="Times New Roman" w:cs="Times New Roman"/>
          <w:spacing w:val="5"/>
          <w:sz w:val="28"/>
          <w:szCs w:val="28"/>
        </w:rPr>
        <w:t>педагогических особенностей детей младшего шко</w:t>
      </w:r>
      <w:r>
        <w:rPr>
          <w:rFonts w:ascii="Times New Roman" w:hAnsi="Times New Roman" w:cs="Times New Roman"/>
          <w:spacing w:val="5"/>
          <w:sz w:val="28"/>
          <w:szCs w:val="28"/>
        </w:rPr>
        <w:t>льного возраста</w:t>
      </w:r>
      <w:r w:rsidRPr="000974CF">
        <w:rPr>
          <w:rFonts w:ascii="Times New Roman" w:hAnsi="Times New Roman" w:cs="Times New Roman"/>
          <w:spacing w:val="5"/>
          <w:sz w:val="28"/>
          <w:szCs w:val="28"/>
        </w:rPr>
        <w:t xml:space="preserve">. Работа с обучающимися строится на взаимном сотрудничестве, </w:t>
      </w:r>
      <w:r w:rsidRPr="000974CF">
        <w:rPr>
          <w:rFonts w:ascii="Times New Roman" w:hAnsi="Times New Roman" w:cs="Times New Roman"/>
          <w:spacing w:val="6"/>
          <w:sz w:val="28"/>
          <w:szCs w:val="28"/>
        </w:rPr>
        <w:t>уважительном, тактичном отношении к личности ребенка. Важный аспект в обучении - индивиду</w:t>
      </w:r>
      <w:r w:rsidRPr="000974CF">
        <w:rPr>
          <w:rFonts w:ascii="Times New Roman" w:hAnsi="Times New Roman" w:cs="Times New Roman"/>
          <w:spacing w:val="5"/>
          <w:sz w:val="28"/>
          <w:szCs w:val="28"/>
        </w:rPr>
        <w:t>альный подход, удовлетворяющий требованиям познавательной дея</w:t>
      </w:r>
      <w:r w:rsidRPr="000974CF">
        <w:rPr>
          <w:rFonts w:ascii="Times New Roman" w:hAnsi="Times New Roman" w:cs="Times New Roman"/>
          <w:spacing w:val="6"/>
          <w:sz w:val="28"/>
          <w:szCs w:val="28"/>
        </w:rPr>
        <w:t>тельности обучающихся.</w:t>
      </w:r>
    </w:p>
    <w:p w14:paraId="5C7B142F" w14:textId="77777777" w:rsidR="00133B6A" w:rsidRPr="000974CF" w:rsidRDefault="00133B6A" w:rsidP="00133B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адший школьный возраст является периодом интенсивного развития и качественного преобразования познавательных процессов: они начинают приобретать опосредованный характер и становятся осознанными и произвольными. Ребенок постепенно овладевает своими психическими процессами, учится управлять восприятием, вниманием, памятью.</w:t>
      </w:r>
    </w:p>
    <w:p w14:paraId="78C23AF8" w14:textId="77777777" w:rsidR="00133B6A" w:rsidRPr="000974CF" w:rsidRDefault="00133B6A" w:rsidP="00133B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7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отяжении младшего школьного возраста происходят существенные изменения не только в физическом развитии, но и в психическом развитии ребенка: качественно преобразуется познавательная сфера, формируется личность, складывается сложная система отношений со сверстниками и взрослыми.</w:t>
      </w:r>
    </w:p>
    <w:p w14:paraId="4E5D2B83" w14:textId="77777777" w:rsidR="006E791F" w:rsidRPr="000974CF" w:rsidRDefault="006E791F" w:rsidP="006E791F">
      <w:pPr>
        <w:shd w:val="clear" w:color="auto" w:fill="FFFFFF"/>
        <w:tabs>
          <w:tab w:val="left" w:pos="1478"/>
        </w:tabs>
        <w:spacing w:before="5" w:after="0" w:line="240" w:lineRule="auto"/>
        <w:ind w:firstLine="709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 w:rsidRPr="000974CF">
        <w:rPr>
          <w:rStyle w:val="c5"/>
          <w:rFonts w:ascii="Times New Roman" w:hAnsi="Times New Roman" w:cs="Times New Roman"/>
          <w:sz w:val="28"/>
          <w:szCs w:val="28"/>
        </w:rPr>
        <w:t>Минимальное число детей, одновременно находящихся в группе, - 10; максимальное – 15.</w:t>
      </w:r>
    </w:p>
    <w:p w14:paraId="675B1E53" w14:textId="77777777" w:rsidR="006E791F" w:rsidRPr="000974CF" w:rsidRDefault="006E791F" w:rsidP="006E79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4CF">
        <w:rPr>
          <w:rFonts w:ascii="Times New Roman" w:hAnsi="Times New Roman" w:cs="Times New Roman"/>
          <w:b/>
          <w:color w:val="000000"/>
          <w:sz w:val="28"/>
          <w:szCs w:val="28"/>
        </w:rPr>
        <w:t>Режим занятий.</w:t>
      </w:r>
    </w:p>
    <w:p w14:paraId="2DA738E9" w14:textId="77777777" w:rsidR="006E791F" w:rsidRPr="000974CF" w:rsidRDefault="006E791F" w:rsidP="006E7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4CF">
        <w:rPr>
          <w:rFonts w:ascii="Times New Roman" w:hAnsi="Times New Roman" w:cs="Times New Roman"/>
          <w:sz w:val="28"/>
          <w:szCs w:val="28"/>
        </w:rPr>
        <w:t xml:space="preserve">Занятия по данной дополнительной общеобразовательной программе </w:t>
      </w:r>
      <w:r>
        <w:rPr>
          <w:rFonts w:ascii="Times New Roman" w:hAnsi="Times New Roman" w:cs="Times New Roman"/>
          <w:sz w:val="28"/>
          <w:szCs w:val="28"/>
        </w:rPr>
        <w:t xml:space="preserve">в 1 год обучения </w:t>
      </w:r>
      <w:r w:rsidRPr="000974CF">
        <w:rPr>
          <w:rFonts w:ascii="Times New Roman" w:hAnsi="Times New Roman" w:cs="Times New Roman"/>
          <w:sz w:val="28"/>
          <w:szCs w:val="28"/>
        </w:rPr>
        <w:t xml:space="preserve">организованы с периодичностью </w:t>
      </w:r>
      <w:r>
        <w:rPr>
          <w:rFonts w:ascii="Times New Roman" w:hAnsi="Times New Roman" w:cs="Times New Roman"/>
          <w:sz w:val="28"/>
          <w:szCs w:val="28"/>
        </w:rPr>
        <w:t>один раз</w:t>
      </w:r>
      <w:r w:rsidRPr="000974CF">
        <w:rPr>
          <w:rFonts w:ascii="Times New Roman" w:hAnsi="Times New Roman" w:cs="Times New Roman"/>
          <w:sz w:val="28"/>
          <w:szCs w:val="28"/>
        </w:rPr>
        <w:t xml:space="preserve"> в неделю по 2 часа</w:t>
      </w:r>
      <w:r>
        <w:rPr>
          <w:rFonts w:ascii="Times New Roman" w:hAnsi="Times New Roman" w:cs="Times New Roman"/>
          <w:sz w:val="28"/>
          <w:szCs w:val="28"/>
        </w:rPr>
        <w:t>; во 2 – два раза в неделю по 2 часа</w:t>
      </w:r>
      <w:r w:rsidRPr="000974CF">
        <w:rPr>
          <w:rFonts w:ascii="Times New Roman" w:hAnsi="Times New Roman" w:cs="Times New Roman"/>
          <w:sz w:val="28"/>
          <w:szCs w:val="28"/>
        </w:rPr>
        <w:t>. Продолжительность занятий в группах устанавливается в соответствии с санитарными нормами и правилами и рассчитана в академических часах (академический час – 40 минут) с учетом возрастных особенностей обучающихся.</w:t>
      </w:r>
    </w:p>
    <w:p w14:paraId="033F058F" w14:textId="77777777" w:rsidR="006E791F" w:rsidRPr="000974CF" w:rsidRDefault="006E791F" w:rsidP="006E79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4CF">
        <w:rPr>
          <w:rFonts w:ascii="Times New Roman" w:hAnsi="Times New Roman" w:cs="Times New Roman"/>
          <w:b/>
          <w:color w:val="000000"/>
          <w:sz w:val="28"/>
          <w:szCs w:val="28"/>
        </w:rPr>
        <w:t>Объем</w:t>
      </w:r>
      <w:r w:rsidRPr="000974CF">
        <w:rPr>
          <w:rFonts w:ascii="Times New Roman" w:hAnsi="Times New Roman" w:cs="Times New Roman"/>
          <w:color w:val="000000"/>
          <w:sz w:val="28"/>
          <w:szCs w:val="28"/>
        </w:rPr>
        <w:t xml:space="preserve"> общеразвивающей программы: для освоения программы на весь период обучения запланировано </w:t>
      </w:r>
      <w:r>
        <w:rPr>
          <w:rFonts w:ascii="Times New Roman" w:hAnsi="Times New Roman" w:cs="Times New Roman"/>
          <w:color w:val="000000"/>
          <w:sz w:val="28"/>
          <w:szCs w:val="28"/>
        </w:rPr>
        <w:t>228 учебных часа</w:t>
      </w:r>
      <w:r w:rsidRPr="000974CF">
        <w:rPr>
          <w:rFonts w:ascii="Times New Roman" w:hAnsi="Times New Roman" w:cs="Times New Roman"/>
          <w:color w:val="000000"/>
          <w:sz w:val="28"/>
          <w:szCs w:val="28"/>
        </w:rPr>
        <w:t>; продолжительность части образовательной программы (года о</w:t>
      </w:r>
      <w:r>
        <w:rPr>
          <w:rFonts w:ascii="Times New Roman" w:hAnsi="Times New Roman" w:cs="Times New Roman"/>
          <w:color w:val="000000"/>
          <w:sz w:val="28"/>
          <w:szCs w:val="28"/>
        </w:rPr>
        <w:t>бучения) по учебному плану: 1 год обучения - 76 часов; 2 год обучения - 152 часа</w:t>
      </w:r>
      <w:r w:rsidRPr="000974C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3C4FA4B" w14:textId="77777777" w:rsidR="006E791F" w:rsidRPr="000974CF" w:rsidRDefault="006E791F" w:rsidP="006E79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4CF">
        <w:rPr>
          <w:rFonts w:ascii="Times New Roman" w:hAnsi="Times New Roman" w:cs="Times New Roman"/>
          <w:b/>
          <w:color w:val="000000"/>
          <w:sz w:val="28"/>
          <w:szCs w:val="28"/>
        </w:rPr>
        <w:t>Срок освоения</w:t>
      </w:r>
      <w:r w:rsidRPr="000974CF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</w:t>
      </w:r>
      <w:r>
        <w:rPr>
          <w:rFonts w:ascii="Times New Roman" w:hAnsi="Times New Roman" w:cs="Times New Roman"/>
          <w:color w:val="000000"/>
          <w:sz w:val="28"/>
          <w:szCs w:val="28"/>
        </w:rPr>
        <w:t>определенный ее содержанием, - 2 года</w:t>
      </w:r>
      <w:r w:rsidRPr="000974C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6C2E3B1" w14:textId="77777777" w:rsidR="006E791F" w:rsidRPr="000974CF" w:rsidRDefault="006E791F" w:rsidP="006E791F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74CF">
        <w:rPr>
          <w:rFonts w:ascii="Times New Roman" w:hAnsi="Times New Roman" w:cs="Times New Roman"/>
          <w:b/>
          <w:sz w:val="28"/>
          <w:szCs w:val="28"/>
        </w:rPr>
        <w:lastRenderedPageBreak/>
        <w:t>Уровневость</w:t>
      </w:r>
      <w:proofErr w:type="spellEnd"/>
      <w:r w:rsidRPr="000974CF">
        <w:rPr>
          <w:rFonts w:ascii="Times New Roman" w:hAnsi="Times New Roman" w:cs="Times New Roman"/>
          <w:b/>
          <w:sz w:val="28"/>
          <w:szCs w:val="28"/>
        </w:rPr>
        <w:t xml:space="preserve"> общеразвивающей программы.</w:t>
      </w:r>
    </w:p>
    <w:p w14:paraId="0DA5E2FB" w14:textId="77777777" w:rsidR="006E791F" w:rsidRPr="000974CF" w:rsidRDefault="006E791F" w:rsidP="006E791F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4CF">
        <w:rPr>
          <w:rFonts w:ascii="Times New Roman" w:hAnsi="Times New Roman" w:cs="Times New Roman"/>
          <w:sz w:val="28"/>
          <w:szCs w:val="28"/>
        </w:rPr>
        <w:t>Программа рассчитана на основе разноуровневого подхода.</w:t>
      </w:r>
    </w:p>
    <w:p w14:paraId="30017D51" w14:textId="77777777" w:rsidR="006E791F" w:rsidRPr="000974CF" w:rsidRDefault="006E791F" w:rsidP="006E791F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4CF">
        <w:rPr>
          <w:rFonts w:ascii="Times New Roman" w:hAnsi="Times New Roman" w:cs="Times New Roman"/>
          <w:sz w:val="28"/>
          <w:szCs w:val="28"/>
        </w:rPr>
        <w:t xml:space="preserve">«Стартовый уровень» - первоначальное знакомство со спецификой </w:t>
      </w:r>
      <w:r w:rsidR="00C75312" w:rsidRPr="00962D8E">
        <w:rPr>
          <w:rFonts w:ascii="Times New Roman" w:hAnsi="Times New Roman" w:cs="Times New Roman"/>
          <w:sz w:val="28"/>
          <w:szCs w:val="28"/>
        </w:rPr>
        <w:t>музыкально-ритмической деятельности</w:t>
      </w:r>
      <w:r w:rsidRPr="000974CF">
        <w:rPr>
          <w:rFonts w:ascii="Times New Roman" w:hAnsi="Times New Roman" w:cs="Times New Roman"/>
          <w:sz w:val="28"/>
          <w:szCs w:val="28"/>
        </w:rPr>
        <w:t>, особенностями художественно-творческой деятельности; выявление и развитие творческих способностей обучающихся.</w:t>
      </w:r>
    </w:p>
    <w:p w14:paraId="443166DD" w14:textId="77777777" w:rsidR="006E791F" w:rsidRPr="000974CF" w:rsidRDefault="006E791F" w:rsidP="006E791F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4CF">
        <w:rPr>
          <w:rFonts w:ascii="Times New Roman" w:hAnsi="Times New Roman" w:cs="Times New Roman"/>
          <w:color w:val="000000"/>
          <w:sz w:val="28"/>
          <w:szCs w:val="28"/>
        </w:rPr>
        <w:t>«Базовый уровень» - формирование ум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навыков в области танцевально</w:t>
      </w:r>
      <w:r w:rsidRPr="000974CF">
        <w:rPr>
          <w:rFonts w:ascii="Times New Roman" w:hAnsi="Times New Roman" w:cs="Times New Roman"/>
          <w:color w:val="000000"/>
          <w:sz w:val="28"/>
          <w:szCs w:val="28"/>
        </w:rPr>
        <w:t xml:space="preserve">-творческой деятельности; развитие и поддержка обучающихся, проявивших интерес и определенные способности к </w:t>
      </w:r>
      <w:r>
        <w:rPr>
          <w:rFonts w:ascii="Times New Roman" w:hAnsi="Times New Roman" w:cs="Times New Roman"/>
          <w:color w:val="000000"/>
          <w:sz w:val="28"/>
          <w:szCs w:val="28"/>
        </w:rPr>
        <w:t>хореографическому исполнительскому</w:t>
      </w:r>
      <w:r w:rsidRPr="000974CF">
        <w:rPr>
          <w:rFonts w:ascii="Times New Roman" w:hAnsi="Times New Roman" w:cs="Times New Roman"/>
          <w:color w:val="000000"/>
          <w:sz w:val="28"/>
          <w:szCs w:val="28"/>
        </w:rPr>
        <w:t xml:space="preserve"> творчеству.</w:t>
      </w:r>
    </w:p>
    <w:p w14:paraId="36440F57" w14:textId="77777777" w:rsidR="006E791F" w:rsidRPr="000974CF" w:rsidRDefault="006E791F" w:rsidP="006E791F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4CF">
        <w:rPr>
          <w:rFonts w:ascii="Times New Roman" w:hAnsi="Times New Roman" w:cs="Times New Roman"/>
          <w:color w:val="000000"/>
          <w:sz w:val="28"/>
          <w:szCs w:val="28"/>
        </w:rPr>
        <w:t>«Продвинутый уровень» программой не предусмотрен.</w:t>
      </w:r>
    </w:p>
    <w:p w14:paraId="6C0D5B63" w14:textId="77777777" w:rsidR="006E791F" w:rsidRDefault="006E791F" w:rsidP="006E791F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4CF">
        <w:rPr>
          <w:rFonts w:ascii="Times New Roman" w:hAnsi="Times New Roman" w:cs="Times New Roman"/>
          <w:color w:val="000000"/>
          <w:sz w:val="28"/>
          <w:szCs w:val="28"/>
        </w:rPr>
        <w:t>Преемственность программы базируется на сохранении и последовательном обогащении тематики программы от уровня к уровню обучения. После освоения стартового уровня обучения по программе обучающийся переводится на базовый. Уровни взаимосвязаны и тематически дополняют друг друга; при переходе обучающихся с одного уровня обучения на другой совершенствуются их знания и умения, полученные на предыдущем уровне. Таким образом, обучающиеся посредством искус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ореографии</w:t>
      </w:r>
      <w:r w:rsidRPr="000974CF">
        <w:rPr>
          <w:rFonts w:ascii="Times New Roman" w:hAnsi="Times New Roman" w:cs="Times New Roman"/>
          <w:color w:val="000000"/>
          <w:sz w:val="28"/>
          <w:szCs w:val="28"/>
        </w:rPr>
        <w:t xml:space="preserve"> имеют возможность непрерывного совершенствования творческих способностей.</w:t>
      </w:r>
    </w:p>
    <w:p w14:paraId="5777DC8D" w14:textId="77777777" w:rsidR="006E791F" w:rsidRDefault="006E791F" w:rsidP="006E791F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6746">
        <w:rPr>
          <w:rFonts w:ascii="Times New Roman" w:hAnsi="Times New Roman" w:cs="Times New Roman"/>
          <w:b/>
          <w:color w:val="000000"/>
          <w:sz w:val="28"/>
          <w:szCs w:val="28"/>
        </w:rPr>
        <w:t>Формы обучения.</w:t>
      </w:r>
    </w:p>
    <w:p w14:paraId="2C54E32B" w14:textId="77777777" w:rsidR="006E791F" w:rsidRDefault="006E791F" w:rsidP="006E791F">
      <w:pPr>
        <w:pStyle w:val="a5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занятиях применяются различные</w:t>
      </w:r>
      <w:r w:rsidRPr="000E1E80">
        <w:rPr>
          <w:sz w:val="28"/>
          <w:szCs w:val="28"/>
          <w:lang w:eastAsia="en-US"/>
        </w:rPr>
        <w:t xml:space="preserve"> формы работы:</w:t>
      </w:r>
    </w:p>
    <w:p w14:paraId="4F9BA935" w14:textId="77777777" w:rsidR="006E791F" w:rsidRDefault="006E791F" w:rsidP="006E791F">
      <w:pPr>
        <w:pStyle w:val="a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индивидуальные;</w:t>
      </w:r>
    </w:p>
    <w:p w14:paraId="21B74620" w14:textId="77777777" w:rsidR="006E791F" w:rsidRDefault="006E791F" w:rsidP="006E791F">
      <w:pPr>
        <w:pStyle w:val="a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фронтальные;</w:t>
      </w:r>
    </w:p>
    <w:p w14:paraId="0F09F45F" w14:textId="77777777" w:rsidR="006E791F" w:rsidRDefault="006E791F" w:rsidP="006E791F">
      <w:pPr>
        <w:pStyle w:val="a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групповые.</w:t>
      </w:r>
    </w:p>
    <w:p w14:paraId="0BF0A393" w14:textId="77777777" w:rsidR="006E791F" w:rsidRDefault="006E791F" w:rsidP="006E791F">
      <w:pPr>
        <w:pStyle w:val="a5"/>
        <w:ind w:firstLine="709"/>
        <w:jc w:val="both"/>
        <w:rPr>
          <w:b/>
          <w:sz w:val="28"/>
          <w:szCs w:val="28"/>
          <w:lang w:eastAsia="en-US"/>
        </w:rPr>
      </w:pPr>
      <w:r w:rsidRPr="000E1E80">
        <w:rPr>
          <w:sz w:val="28"/>
          <w:szCs w:val="28"/>
          <w:lang w:eastAsia="en-US"/>
        </w:rPr>
        <w:t>Индивидуальная форма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дразумевает взаимодействие педагога с одним обучающимся; позволяет, не уменьшая активности обучающегося, содействовать выработке навыков самостоятельной работы.</w:t>
      </w:r>
    </w:p>
    <w:p w14:paraId="29C007AF" w14:textId="77777777" w:rsidR="006E791F" w:rsidRPr="000E1E80" w:rsidRDefault="006E791F" w:rsidP="006E791F">
      <w:pPr>
        <w:pStyle w:val="a5"/>
        <w:ind w:firstLine="709"/>
        <w:jc w:val="both"/>
        <w:rPr>
          <w:color w:val="000000"/>
          <w:sz w:val="28"/>
          <w:szCs w:val="28"/>
          <w:lang w:eastAsia="en-US"/>
        </w:rPr>
      </w:pPr>
      <w:r w:rsidRPr="000E1E80">
        <w:rPr>
          <w:color w:val="000000"/>
          <w:sz w:val="28"/>
          <w:szCs w:val="28"/>
          <w:lang w:eastAsia="en-US"/>
        </w:rPr>
        <w:t>Фронтальная форма</w:t>
      </w:r>
      <w:r>
        <w:rPr>
          <w:b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редполагает работу педагога сразу со всеми обучающимися в едином темпе и с общими задачами.</w:t>
      </w:r>
    </w:p>
    <w:p w14:paraId="46F390C7" w14:textId="77777777" w:rsidR="006E791F" w:rsidRDefault="006E791F" w:rsidP="006E791F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2C51DB">
        <w:rPr>
          <w:sz w:val="28"/>
          <w:szCs w:val="28"/>
          <w:lang w:eastAsia="en-US"/>
        </w:rPr>
        <w:t xml:space="preserve">В групповых </w:t>
      </w:r>
      <w:r>
        <w:rPr>
          <w:sz w:val="28"/>
          <w:szCs w:val="28"/>
          <w:lang w:eastAsia="en-US"/>
        </w:rPr>
        <w:t>формах обучения обучающиеся работают в группах, создаваемых на различных основаниях для достижения поставленных общих для группы целей.</w:t>
      </w:r>
    </w:p>
    <w:p w14:paraId="0905F1B8" w14:textId="77777777" w:rsidR="006E791F" w:rsidRPr="00272130" w:rsidRDefault="003D6590" w:rsidP="006E79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занятий:</w:t>
      </w:r>
    </w:p>
    <w:p w14:paraId="4416E800" w14:textId="77777777" w:rsidR="003D6590" w:rsidRDefault="003D6590" w:rsidP="003D6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овые и индивидуальные теоретические и практические занятия;</w:t>
      </w:r>
    </w:p>
    <w:p w14:paraId="3DCF1EC4" w14:textId="77777777" w:rsidR="003D6590" w:rsidRDefault="003D6590" w:rsidP="003D65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82FE1">
        <w:rPr>
          <w:rFonts w:ascii="Times New Roman" w:hAnsi="Times New Roman" w:cs="Times New Roman"/>
          <w:color w:val="000000"/>
          <w:sz w:val="28"/>
          <w:szCs w:val="28"/>
        </w:rPr>
        <w:t>учас</w:t>
      </w:r>
      <w:r>
        <w:rPr>
          <w:rFonts w:ascii="Times New Roman" w:hAnsi="Times New Roman" w:cs="Times New Roman"/>
          <w:color w:val="000000"/>
          <w:sz w:val="28"/>
          <w:szCs w:val="28"/>
        </w:rPr>
        <w:t>тие в концертах, фестивалях, конкурсах и мероприятиях;</w:t>
      </w:r>
    </w:p>
    <w:p w14:paraId="4DDC2C14" w14:textId="77777777" w:rsidR="003D6590" w:rsidRPr="00882FE1" w:rsidRDefault="003D6590" w:rsidP="003D65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иагностика</w:t>
      </w:r>
      <w:r w:rsidRPr="00882FE1">
        <w:rPr>
          <w:rFonts w:ascii="Times New Roman" w:hAnsi="Times New Roman" w:cs="Times New Roman"/>
          <w:color w:val="000000"/>
          <w:sz w:val="28"/>
          <w:szCs w:val="28"/>
        </w:rPr>
        <w:t xml:space="preserve"> и контроль.</w:t>
      </w:r>
    </w:p>
    <w:p w14:paraId="1293E42B" w14:textId="77777777" w:rsidR="006E791F" w:rsidRPr="003D6590" w:rsidRDefault="006E791F" w:rsidP="003D6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6590">
        <w:rPr>
          <w:rFonts w:ascii="Times New Roman" w:hAnsi="Times New Roman" w:cs="Times New Roman"/>
          <w:sz w:val="28"/>
          <w:szCs w:val="28"/>
        </w:rPr>
        <w:t>Основной формой учебного процесса в детском объединении остаются занятия: репетиционные, тематические, комбинированные, на которых обучающиеся практически осваивают и закрепляют необходимые знания и навыки</w:t>
      </w:r>
      <w:r w:rsidR="003D6590">
        <w:rPr>
          <w:rFonts w:ascii="Times New Roman" w:hAnsi="Times New Roman" w:cs="Times New Roman"/>
          <w:sz w:val="28"/>
          <w:szCs w:val="28"/>
        </w:rPr>
        <w:t>.</w:t>
      </w:r>
    </w:p>
    <w:p w14:paraId="4EA5047C" w14:textId="77777777" w:rsidR="006E791F" w:rsidRPr="00272130" w:rsidRDefault="006E791F" w:rsidP="006E79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2130">
        <w:rPr>
          <w:rFonts w:ascii="Times New Roman" w:hAnsi="Times New Roman" w:cs="Times New Roman"/>
          <w:b/>
          <w:color w:val="000000"/>
          <w:sz w:val="28"/>
          <w:szCs w:val="28"/>
        </w:rPr>
        <w:t>Формы подведения результато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2BA9F219" w14:textId="77777777" w:rsidR="006E791F" w:rsidRDefault="006E791F" w:rsidP="006E79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82FE1">
        <w:rPr>
          <w:rFonts w:ascii="Times New Roman" w:hAnsi="Times New Roman" w:cs="Times New Roman"/>
          <w:color w:val="000000"/>
          <w:sz w:val="28"/>
          <w:szCs w:val="28"/>
        </w:rPr>
        <w:t>учас</w:t>
      </w:r>
      <w:r>
        <w:rPr>
          <w:rFonts w:ascii="Times New Roman" w:hAnsi="Times New Roman" w:cs="Times New Roman"/>
          <w:color w:val="000000"/>
          <w:sz w:val="28"/>
          <w:szCs w:val="28"/>
        </w:rPr>
        <w:t>тие в конкурсах, мероприятиях, фестивалях;</w:t>
      </w:r>
    </w:p>
    <w:p w14:paraId="31B975E2" w14:textId="77777777" w:rsidR="006E791F" w:rsidRDefault="006E791F" w:rsidP="006E79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ткрытое занятие, показательные выступления, творческий отчет</w:t>
      </w:r>
      <w:r w:rsidRPr="00882F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2EC3FE9" w14:textId="77777777" w:rsidR="006E791F" w:rsidRDefault="006E791F" w:rsidP="006E791F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C5C9B32" w14:textId="77777777" w:rsidR="00213EB7" w:rsidRDefault="006E791F" w:rsidP="006E791F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Цель и задачи общеразвивающей программы</w:t>
      </w:r>
    </w:p>
    <w:p w14:paraId="77BAA6ED" w14:textId="77777777" w:rsidR="0003710A" w:rsidRDefault="0003710A" w:rsidP="006E791F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EA2C32A" w14:textId="77777777" w:rsidR="0033061A" w:rsidRPr="00AC5173" w:rsidRDefault="00A42DDA" w:rsidP="00A4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F2B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094707" w:rsidRPr="00094707">
        <w:rPr>
          <w:rFonts w:ascii="Times New Roman" w:hAnsi="Times New Roman" w:cs="Times New Roman"/>
          <w:sz w:val="28"/>
          <w:szCs w:val="28"/>
        </w:rPr>
        <w:t xml:space="preserve"> </w:t>
      </w:r>
      <w:r w:rsidR="0020305B" w:rsidRPr="00AC5173">
        <w:rPr>
          <w:rFonts w:ascii="Times New Roman" w:hAnsi="Times New Roman" w:cs="Times New Roman"/>
          <w:sz w:val="28"/>
          <w:szCs w:val="28"/>
        </w:rPr>
        <w:t>формирование</w:t>
      </w:r>
      <w:r w:rsidR="00094707" w:rsidRPr="00AC5173">
        <w:rPr>
          <w:rFonts w:ascii="Times New Roman" w:hAnsi="Times New Roman" w:cs="Times New Roman"/>
          <w:sz w:val="28"/>
          <w:szCs w:val="28"/>
        </w:rPr>
        <w:t xml:space="preserve"> позитивного отношения к </w:t>
      </w:r>
      <w:r w:rsidR="0003251B" w:rsidRPr="00AC5173">
        <w:rPr>
          <w:rFonts w:ascii="Times New Roman" w:hAnsi="Times New Roman" w:cs="Times New Roman"/>
          <w:sz w:val="28"/>
          <w:szCs w:val="28"/>
        </w:rPr>
        <w:t>таким</w:t>
      </w:r>
      <w:r w:rsidR="00094707" w:rsidRPr="00AC5173">
        <w:rPr>
          <w:rFonts w:ascii="Times New Roman" w:hAnsi="Times New Roman" w:cs="Times New Roman"/>
          <w:sz w:val="28"/>
          <w:szCs w:val="28"/>
        </w:rPr>
        <w:t xml:space="preserve"> ценностям совр</w:t>
      </w:r>
      <w:r w:rsidR="0003251B" w:rsidRPr="00AC5173">
        <w:rPr>
          <w:rFonts w:ascii="Times New Roman" w:hAnsi="Times New Roman" w:cs="Times New Roman"/>
          <w:sz w:val="28"/>
          <w:szCs w:val="28"/>
        </w:rPr>
        <w:t>еменного общества</w:t>
      </w:r>
      <w:r w:rsidR="0020305B" w:rsidRPr="00AC5173">
        <w:rPr>
          <w:rFonts w:ascii="Times New Roman" w:hAnsi="Times New Roman" w:cs="Times New Roman"/>
          <w:sz w:val="28"/>
          <w:szCs w:val="28"/>
        </w:rPr>
        <w:t>,</w:t>
      </w:r>
      <w:r w:rsidR="00094707" w:rsidRPr="00AC5173">
        <w:rPr>
          <w:rFonts w:ascii="Times New Roman" w:hAnsi="Times New Roman" w:cs="Times New Roman"/>
          <w:sz w:val="28"/>
          <w:szCs w:val="28"/>
        </w:rPr>
        <w:t xml:space="preserve"> как физическое</w:t>
      </w:r>
      <w:r w:rsidR="0003251B" w:rsidRPr="00AC5173">
        <w:rPr>
          <w:rFonts w:ascii="Times New Roman" w:hAnsi="Times New Roman" w:cs="Times New Roman"/>
          <w:sz w:val="28"/>
          <w:szCs w:val="28"/>
        </w:rPr>
        <w:t xml:space="preserve"> и социальное здоровье</w:t>
      </w:r>
      <w:r w:rsidR="0020305B" w:rsidRPr="00AC5173">
        <w:rPr>
          <w:rFonts w:ascii="Times New Roman" w:hAnsi="Times New Roman" w:cs="Times New Roman"/>
          <w:sz w:val="28"/>
          <w:szCs w:val="28"/>
        </w:rPr>
        <w:t>, активный образ жизни, красота и гармония духовного</w:t>
      </w:r>
      <w:r w:rsidR="00094707" w:rsidRPr="00AC5173">
        <w:rPr>
          <w:rFonts w:ascii="Times New Roman" w:hAnsi="Times New Roman" w:cs="Times New Roman"/>
          <w:sz w:val="28"/>
          <w:szCs w:val="28"/>
        </w:rPr>
        <w:t xml:space="preserve"> мир</w:t>
      </w:r>
      <w:r w:rsidR="0020305B" w:rsidRPr="00AC5173">
        <w:rPr>
          <w:rFonts w:ascii="Times New Roman" w:hAnsi="Times New Roman" w:cs="Times New Roman"/>
          <w:sz w:val="28"/>
          <w:szCs w:val="28"/>
        </w:rPr>
        <w:t>а</w:t>
      </w:r>
      <w:r w:rsidR="00094707" w:rsidRPr="00AC5173">
        <w:rPr>
          <w:rFonts w:ascii="Times New Roman" w:hAnsi="Times New Roman" w:cs="Times New Roman"/>
          <w:sz w:val="28"/>
          <w:szCs w:val="28"/>
        </w:rPr>
        <w:t xml:space="preserve"> человека, </w:t>
      </w:r>
      <w:r w:rsidR="0020305B" w:rsidRPr="00AC5173">
        <w:rPr>
          <w:rFonts w:ascii="Times New Roman" w:hAnsi="Times New Roman" w:cs="Times New Roman"/>
          <w:sz w:val="28"/>
          <w:szCs w:val="28"/>
        </w:rPr>
        <w:t xml:space="preserve">его </w:t>
      </w:r>
      <w:r w:rsidR="00094707" w:rsidRPr="00AC5173">
        <w:rPr>
          <w:rFonts w:ascii="Times New Roman" w:hAnsi="Times New Roman" w:cs="Times New Roman"/>
          <w:sz w:val="28"/>
          <w:szCs w:val="28"/>
        </w:rPr>
        <w:t xml:space="preserve">эстетическое </w:t>
      </w:r>
      <w:r w:rsidR="00B354A1" w:rsidRPr="00AC5173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944316" w:rsidRPr="00AC5173">
        <w:rPr>
          <w:rFonts w:ascii="Times New Roman" w:hAnsi="Times New Roman" w:cs="Times New Roman"/>
          <w:sz w:val="28"/>
          <w:szCs w:val="28"/>
        </w:rPr>
        <w:t>.</w:t>
      </w:r>
    </w:p>
    <w:p w14:paraId="5525FFD8" w14:textId="77777777" w:rsidR="00A42DDA" w:rsidRDefault="00A42DDA" w:rsidP="00A4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F2B">
        <w:rPr>
          <w:rFonts w:ascii="Times New Roman" w:hAnsi="Times New Roman" w:cs="Times New Roman"/>
          <w:b/>
          <w:sz w:val="28"/>
          <w:szCs w:val="28"/>
        </w:rPr>
        <w:t>Задачи</w:t>
      </w:r>
      <w:r w:rsidR="002D1739">
        <w:rPr>
          <w:rFonts w:ascii="Times New Roman" w:hAnsi="Times New Roman" w:cs="Times New Roman"/>
          <w:sz w:val="28"/>
          <w:szCs w:val="28"/>
        </w:rPr>
        <w:t>.</w:t>
      </w:r>
    </w:p>
    <w:p w14:paraId="2DD4D64A" w14:textId="77777777" w:rsidR="00CE168C" w:rsidRDefault="00CE168C" w:rsidP="00CE1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68C">
        <w:rPr>
          <w:rFonts w:ascii="Times New Roman" w:hAnsi="Times New Roman" w:cs="Times New Roman"/>
          <w:sz w:val="28"/>
          <w:szCs w:val="28"/>
          <w:u w:val="single"/>
        </w:rPr>
        <w:t>Обучающ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92DA009" w14:textId="77777777" w:rsidR="004564CE" w:rsidRPr="004564CE" w:rsidRDefault="002D1739" w:rsidP="00CE1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4CE">
        <w:rPr>
          <w:rFonts w:ascii="Times New Roman" w:hAnsi="Times New Roman" w:cs="Times New Roman"/>
          <w:sz w:val="28"/>
          <w:szCs w:val="28"/>
        </w:rPr>
        <w:t>- формирование начальных теоретических знаний в области</w:t>
      </w:r>
      <w:r w:rsidR="004564CE" w:rsidRPr="004564CE">
        <w:rPr>
          <w:rFonts w:ascii="Times New Roman" w:hAnsi="Times New Roman" w:cs="Times New Roman"/>
          <w:sz w:val="28"/>
          <w:szCs w:val="28"/>
        </w:rPr>
        <w:t xml:space="preserve"> музыкально-ритмической деятельности;</w:t>
      </w:r>
    </w:p>
    <w:p w14:paraId="46615A3A" w14:textId="77777777" w:rsidR="0033061A" w:rsidRPr="004564CE" w:rsidRDefault="002D1739" w:rsidP="00CE1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4CE">
        <w:rPr>
          <w:rFonts w:ascii="Times New Roman" w:hAnsi="Times New Roman" w:cs="Times New Roman"/>
          <w:sz w:val="28"/>
          <w:szCs w:val="28"/>
        </w:rPr>
        <w:t xml:space="preserve">- </w:t>
      </w:r>
      <w:r w:rsidR="004564CE" w:rsidRPr="004564CE">
        <w:rPr>
          <w:rFonts w:ascii="Times New Roman" w:hAnsi="Times New Roman" w:cs="Times New Roman"/>
          <w:sz w:val="28"/>
          <w:szCs w:val="28"/>
        </w:rPr>
        <w:t>формирование устойчивого интереса к систематическим занятиям ритмикой и ведению здорового образа жизни.</w:t>
      </w:r>
    </w:p>
    <w:p w14:paraId="1FCF3E8F" w14:textId="77777777" w:rsidR="00C34FEE" w:rsidRPr="00925F2B" w:rsidRDefault="00925F2B" w:rsidP="002D1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F2B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r w:rsidR="00C34FEE" w:rsidRPr="00925F2B">
        <w:rPr>
          <w:rFonts w:ascii="Times New Roman" w:hAnsi="Times New Roman" w:cs="Times New Roman"/>
          <w:sz w:val="28"/>
          <w:szCs w:val="28"/>
        </w:rPr>
        <w:t>:</w:t>
      </w:r>
    </w:p>
    <w:p w14:paraId="6C9FC578" w14:textId="77777777" w:rsidR="00B44B4C" w:rsidRPr="00AC5173" w:rsidRDefault="00B44B4C" w:rsidP="00C34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4FEE" w:rsidRPr="00962D8E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физических качеств и двигательных способностей: </w:t>
      </w:r>
      <w:r w:rsidR="00C34FEE" w:rsidRPr="00962D8E">
        <w:rPr>
          <w:rFonts w:ascii="Times New Roman" w:hAnsi="Times New Roman" w:cs="Times New Roman"/>
          <w:sz w:val="28"/>
          <w:szCs w:val="28"/>
        </w:rPr>
        <w:t>координации движений, чувства ритма, музыкального слуха, памяти, внимания, умения согласовывать движения с музыкой;</w:t>
      </w:r>
    </w:p>
    <w:p w14:paraId="48677E69" w14:textId="77777777" w:rsidR="00AC5173" w:rsidRPr="00962D8E" w:rsidRDefault="00AC5173" w:rsidP="00AC5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2D8E">
        <w:rPr>
          <w:rFonts w:ascii="Times New Roman" w:hAnsi="Times New Roman" w:cs="Times New Roman"/>
          <w:sz w:val="28"/>
          <w:szCs w:val="28"/>
        </w:rPr>
        <w:t>развитие пространственного мышления и воображения;</w:t>
      </w:r>
    </w:p>
    <w:p w14:paraId="456958B0" w14:textId="77777777" w:rsidR="00B44B4C" w:rsidRPr="00CA5D5A" w:rsidRDefault="00B44B4C" w:rsidP="00C34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D5A">
        <w:rPr>
          <w:rFonts w:ascii="Times New Roman" w:hAnsi="Times New Roman" w:cs="Times New Roman"/>
          <w:sz w:val="28"/>
          <w:szCs w:val="28"/>
        </w:rPr>
        <w:t xml:space="preserve">- </w:t>
      </w:r>
      <w:r w:rsidR="002D1739" w:rsidRPr="00CA5D5A">
        <w:rPr>
          <w:rFonts w:ascii="Times New Roman" w:hAnsi="Times New Roman" w:cs="Times New Roman"/>
          <w:sz w:val="28"/>
          <w:szCs w:val="28"/>
        </w:rPr>
        <w:t>выработка музыкально-ритмических навыков: выполнять движения в общем для всех ритме, координировать их; изменять движения в зависимости от характера звучания музыки;</w:t>
      </w:r>
    </w:p>
    <w:p w14:paraId="757C29E8" w14:textId="77777777" w:rsidR="00C34FEE" w:rsidRPr="00CA5D5A" w:rsidRDefault="00DC56EE" w:rsidP="00C34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D5A">
        <w:rPr>
          <w:rFonts w:ascii="Times New Roman" w:hAnsi="Times New Roman" w:cs="Times New Roman"/>
          <w:sz w:val="28"/>
          <w:szCs w:val="28"/>
        </w:rPr>
        <w:t xml:space="preserve">- </w:t>
      </w:r>
      <w:r w:rsidR="004564CE" w:rsidRPr="00CA5D5A">
        <w:rPr>
          <w:rFonts w:ascii="Times New Roman" w:hAnsi="Times New Roman" w:cs="Times New Roman"/>
          <w:sz w:val="28"/>
          <w:szCs w:val="28"/>
        </w:rPr>
        <w:t>выработка умения передавать образы</w:t>
      </w:r>
      <w:r w:rsidR="00CA5D5A" w:rsidRPr="00CA5D5A">
        <w:rPr>
          <w:rFonts w:ascii="Times New Roman" w:hAnsi="Times New Roman" w:cs="Times New Roman"/>
          <w:sz w:val="28"/>
          <w:szCs w:val="28"/>
        </w:rPr>
        <w:t>,</w:t>
      </w:r>
      <w:r w:rsidR="004564CE" w:rsidRPr="00CA5D5A">
        <w:rPr>
          <w:rFonts w:ascii="Times New Roman" w:hAnsi="Times New Roman" w:cs="Times New Roman"/>
          <w:sz w:val="28"/>
          <w:szCs w:val="28"/>
        </w:rPr>
        <w:t xml:space="preserve"> выраженные музыкой.</w:t>
      </w:r>
    </w:p>
    <w:p w14:paraId="37609E8B" w14:textId="77777777" w:rsidR="004564CE" w:rsidRDefault="00B44B4C" w:rsidP="00456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4FEE" w:rsidRPr="00962D8E">
        <w:rPr>
          <w:rFonts w:ascii="Times New Roman" w:hAnsi="Times New Roman" w:cs="Times New Roman"/>
          <w:sz w:val="28"/>
          <w:szCs w:val="28"/>
        </w:rPr>
        <w:t xml:space="preserve">развитие физических данных, необходимых для </w:t>
      </w:r>
      <w:r w:rsidR="004564CE">
        <w:rPr>
          <w:rFonts w:ascii="Times New Roman" w:hAnsi="Times New Roman" w:cs="Times New Roman"/>
          <w:sz w:val="28"/>
          <w:szCs w:val="28"/>
        </w:rPr>
        <w:t>дальнейших занятий хореографией</w:t>
      </w:r>
      <w:r w:rsidR="00AC5173">
        <w:rPr>
          <w:rFonts w:ascii="Times New Roman" w:hAnsi="Times New Roman" w:cs="Times New Roman"/>
          <w:sz w:val="28"/>
          <w:szCs w:val="28"/>
        </w:rPr>
        <w:t>;</w:t>
      </w:r>
    </w:p>
    <w:p w14:paraId="10AF1EAE" w14:textId="77777777" w:rsidR="0033061A" w:rsidRPr="00962D8E" w:rsidRDefault="004564CE" w:rsidP="00C34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2D8E">
        <w:rPr>
          <w:rFonts w:ascii="Times New Roman" w:hAnsi="Times New Roman" w:cs="Times New Roman"/>
          <w:sz w:val="28"/>
          <w:szCs w:val="28"/>
        </w:rPr>
        <w:t>развитие мотивации к ведению з</w:t>
      </w:r>
      <w:r w:rsidR="00AC5173">
        <w:rPr>
          <w:rFonts w:ascii="Times New Roman" w:hAnsi="Times New Roman" w:cs="Times New Roman"/>
          <w:sz w:val="28"/>
          <w:szCs w:val="28"/>
        </w:rPr>
        <w:t>дорового активного образа жизни.</w:t>
      </w:r>
    </w:p>
    <w:p w14:paraId="2938A712" w14:textId="77777777" w:rsidR="00CE1BEA" w:rsidRPr="00925F2B" w:rsidRDefault="00925F2B" w:rsidP="002D1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F2B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  <w:r w:rsidR="00CE1BEA" w:rsidRPr="00925F2B">
        <w:rPr>
          <w:rFonts w:ascii="Times New Roman" w:hAnsi="Times New Roman" w:cs="Times New Roman"/>
          <w:sz w:val="28"/>
          <w:szCs w:val="28"/>
        </w:rPr>
        <w:t>:</w:t>
      </w:r>
    </w:p>
    <w:p w14:paraId="7D6E174E" w14:textId="77777777" w:rsidR="00CE1BEA" w:rsidRPr="002E1A1A" w:rsidRDefault="002E1A1A" w:rsidP="00CE1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A1A">
        <w:rPr>
          <w:rFonts w:ascii="Times New Roman" w:hAnsi="Times New Roman" w:cs="Times New Roman"/>
          <w:sz w:val="28"/>
          <w:szCs w:val="28"/>
        </w:rPr>
        <w:t xml:space="preserve">- </w:t>
      </w:r>
      <w:r w:rsidR="00CE1BEA" w:rsidRPr="002E1A1A">
        <w:rPr>
          <w:rFonts w:ascii="Times New Roman" w:hAnsi="Times New Roman" w:cs="Times New Roman"/>
          <w:sz w:val="28"/>
          <w:szCs w:val="28"/>
        </w:rPr>
        <w:t xml:space="preserve">воспитание потребности в систематических </w:t>
      </w:r>
      <w:r w:rsidRPr="002E1A1A">
        <w:rPr>
          <w:rFonts w:ascii="Times New Roman" w:hAnsi="Times New Roman" w:cs="Times New Roman"/>
          <w:sz w:val="28"/>
          <w:szCs w:val="28"/>
        </w:rPr>
        <w:t>занятиях активными видами деятельности</w:t>
      </w:r>
      <w:r w:rsidR="00CE1BEA" w:rsidRPr="002E1A1A">
        <w:rPr>
          <w:rFonts w:ascii="Times New Roman" w:hAnsi="Times New Roman" w:cs="Times New Roman"/>
          <w:sz w:val="28"/>
          <w:szCs w:val="28"/>
        </w:rPr>
        <w:t>;</w:t>
      </w:r>
    </w:p>
    <w:p w14:paraId="03810D44" w14:textId="77777777" w:rsidR="00CE1BEA" w:rsidRPr="002E1A1A" w:rsidRDefault="002E1A1A" w:rsidP="00CE1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A1A">
        <w:rPr>
          <w:rFonts w:ascii="Times New Roman" w:hAnsi="Times New Roman" w:cs="Times New Roman"/>
          <w:sz w:val="28"/>
          <w:szCs w:val="28"/>
        </w:rPr>
        <w:t xml:space="preserve">- </w:t>
      </w:r>
      <w:r w:rsidR="00CE1BEA" w:rsidRPr="002E1A1A">
        <w:rPr>
          <w:rFonts w:ascii="Times New Roman" w:hAnsi="Times New Roman" w:cs="Times New Roman"/>
          <w:sz w:val="28"/>
          <w:szCs w:val="28"/>
        </w:rPr>
        <w:t>воспитание культуры эмоционального самовыражения;</w:t>
      </w:r>
    </w:p>
    <w:p w14:paraId="08E69BFC" w14:textId="77777777" w:rsidR="0033061A" w:rsidRPr="0003710A" w:rsidRDefault="002E1A1A" w:rsidP="00037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A1A">
        <w:rPr>
          <w:rFonts w:ascii="Times New Roman" w:hAnsi="Times New Roman" w:cs="Times New Roman"/>
          <w:sz w:val="28"/>
          <w:szCs w:val="28"/>
        </w:rPr>
        <w:t xml:space="preserve">- </w:t>
      </w:r>
      <w:r w:rsidR="00CE1BEA" w:rsidRPr="002E1A1A">
        <w:rPr>
          <w:rFonts w:ascii="Times New Roman" w:hAnsi="Times New Roman" w:cs="Times New Roman"/>
          <w:sz w:val="28"/>
          <w:szCs w:val="28"/>
        </w:rPr>
        <w:t>воспитание личностных качеств (умение взаимодействовать друг с другом и с педагогом, уважение к себе и другим, личная и взаимная ответственность)</w:t>
      </w:r>
      <w:r w:rsidRPr="002E1A1A">
        <w:rPr>
          <w:rFonts w:ascii="Times New Roman" w:hAnsi="Times New Roman" w:cs="Times New Roman"/>
          <w:sz w:val="28"/>
          <w:szCs w:val="28"/>
        </w:rPr>
        <w:t>.</w:t>
      </w:r>
    </w:p>
    <w:p w14:paraId="11FAC175" w14:textId="77777777" w:rsidR="008D3A64" w:rsidRDefault="008D3A64" w:rsidP="00330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BDC4DBD" w14:textId="77777777" w:rsidR="0033061A" w:rsidRDefault="0033061A" w:rsidP="00330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EC2">
        <w:rPr>
          <w:rFonts w:ascii="Times New Roman" w:hAnsi="Times New Roman" w:cs="Times New Roman"/>
          <w:sz w:val="28"/>
          <w:szCs w:val="28"/>
          <w:u w:val="single"/>
        </w:rPr>
        <w:t>Обучающиеся должны 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D9F3A41" w14:textId="77777777" w:rsidR="0033061A" w:rsidRDefault="0033061A" w:rsidP="008D3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ку безопасности;</w:t>
      </w:r>
    </w:p>
    <w:p w14:paraId="508AAD59" w14:textId="77777777" w:rsidR="0033061A" w:rsidRDefault="0033061A" w:rsidP="008D3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ы</w:t>
      </w:r>
      <w:r w:rsidRPr="00962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тмико-динамических упражнений и их направленность;</w:t>
      </w:r>
    </w:p>
    <w:p w14:paraId="73291216" w14:textId="77777777" w:rsidR="0033061A" w:rsidRDefault="0033061A" w:rsidP="008D3A64">
      <w:pPr>
        <w:pStyle w:val="a8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разнообразие ритмических рисунков;</w:t>
      </w:r>
    </w:p>
    <w:p w14:paraId="09A7BF45" w14:textId="77777777" w:rsidR="0033061A" w:rsidRPr="00902966" w:rsidRDefault="0033061A" w:rsidP="008D3A64">
      <w:pPr>
        <w:pStyle w:val="a8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виды хореографических упражнений, танцевальных шагов, ритмических танцев.</w:t>
      </w:r>
    </w:p>
    <w:p w14:paraId="0361757D" w14:textId="77777777" w:rsidR="0033061A" w:rsidRDefault="0033061A" w:rsidP="00330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EC2">
        <w:rPr>
          <w:rFonts w:ascii="Times New Roman" w:hAnsi="Times New Roman" w:cs="Times New Roman"/>
          <w:sz w:val="28"/>
          <w:szCs w:val="28"/>
          <w:u w:val="single"/>
        </w:rPr>
        <w:t>Обучающиеся должны 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CE4F175" w14:textId="77777777" w:rsidR="0033061A" w:rsidRDefault="0033061A" w:rsidP="00330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206">
        <w:rPr>
          <w:rFonts w:ascii="Times New Roman" w:hAnsi="Times New Roman" w:cs="Times New Roman"/>
          <w:sz w:val="28"/>
          <w:szCs w:val="28"/>
        </w:rPr>
        <w:t>- самостоятельно ритмично двигаться под музы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10066D" w14:textId="77777777" w:rsidR="0033061A" w:rsidRPr="00B55900" w:rsidRDefault="0033061A" w:rsidP="00330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900">
        <w:rPr>
          <w:rFonts w:ascii="Times New Roman" w:hAnsi="Times New Roman" w:cs="Times New Roman"/>
          <w:sz w:val="28"/>
          <w:szCs w:val="28"/>
        </w:rPr>
        <w:t>- самостоятельного выражать свои эмоции и настроение в движениях, в танце; выразить в движении свое чувствование музыкального образа, при помощи танца передать эмоции, которые вызывает у него музыка;</w:t>
      </w:r>
    </w:p>
    <w:p w14:paraId="2FD32CCF" w14:textId="77777777" w:rsidR="0033061A" w:rsidRPr="00131FC1" w:rsidRDefault="0033061A" w:rsidP="00330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900">
        <w:rPr>
          <w:rFonts w:ascii="Times New Roman" w:hAnsi="Times New Roman" w:cs="Times New Roman"/>
          <w:sz w:val="28"/>
          <w:szCs w:val="28"/>
        </w:rPr>
        <w:t>- чётко выполнять указания педагога;</w:t>
      </w:r>
    </w:p>
    <w:p w14:paraId="536AD74A" w14:textId="77777777" w:rsidR="0033061A" w:rsidRPr="002E1A1A" w:rsidRDefault="0033061A" w:rsidP="00330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FC1">
        <w:rPr>
          <w:rFonts w:ascii="Times New Roman" w:hAnsi="Times New Roman" w:cs="Times New Roman"/>
          <w:sz w:val="28"/>
          <w:szCs w:val="28"/>
        </w:rPr>
        <w:t>- сотрудничать с другими обучающимися, отвечать за свои решения</w:t>
      </w:r>
      <w:r w:rsidR="0003710A">
        <w:rPr>
          <w:rFonts w:ascii="Times New Roman" w:hAnsi="Times New Roman" w:cs="Times New Roman"/>
          <w:sz w:val="28"/>
          <w:szCs w:val="28"/>
        </w:rPr>
        <w:t>.</w:t>
      </w:r>
    </w:p>
    <w:p w14:paraId="44D226C5" w14:textId="77777777" w:rsidR="000A1988" w:rsidRDefault="000A1988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14:paraId="4D263B31" w14:textId="77777777" w:rsidR="000A1988" w:rsidRPr="000A1988" w:rsidRDefault="009E2F31" w:rsidP="000A198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Содержание общеразвивающей программы</w:t>
      </w:r>
    </w:p>
    <w:p w14:paraId="4EB9A8A8" w14:textId="77777777" w:rsidR="000A1988" w:rsidRPr="000A1988" w:rsidRDefault="000A1988" w:rsidP="000A198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388176A" w14:textId="77777777" w:rsidR="000A1988" w:rsidRPr="000A1988" w:rsidRDefault="000A1988" w:rsidP="000A198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Cs/>
          <w:iCs/>
          <w:szCs w:val="28"/>
        </w:rPr>
      </w:pPr>
      <w:r w:rsidRPr="000A1988">
        <w:rPr>
          <w:rFonts w:ascii="Times New Roman" w:hAnsi="Times New Roman" w:cs="Times New Roman"/>
          <w:b/>
          <w:bCs/>
          <w:iCs/>
          <w:sz w:val="28"/>
          <w:szCs w:val="28"/>
        </w:rPr>
        <w:t>Учебный (тематический) план</w:t>
      </w:r>
    </w:p>
    <w:p w14:paraId="56F703F0" w14:textId="77777777" w:rsidR="000A1988" w:rsidRPr="000A1988" w:rsidRDefault="000A1988" w:rsidP="000A198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D5F047F" w14:textId="77777777" w:rsidR="00D617E8" w:rsidRPr="000A1988" w:rsidRDefault="00837E9E" w:rsidP="000A198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 год</w:t>
      </w:r>
      <w:r w:rsidR="000A1988" w:rsidRPr="000A1988">
        <w:rPr>
          <w:rFonts w:ascii="Times New Roman" w:hAnsi="Times New Roman" w:cs="Times New Roman"/>
          <w:bCs/>
          <w:iCs/>
          <w:sz w:val="28"/>
          <w:szCs w:val="28"/>
        </w:rPr>
        <w:t xml:space="preserve"> обучения</w:t>
      </w:r>
    </w:p>
    <w:tbl>
      <w:tblPr>
        <w:tblStyle w:val="a6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9"/>
        <w:gridCol w:w="3184"/>
        <w:gridCol w:w="992"/>
        <w:gridCol w:w="1276"/>
        <w:gridCol w:w="1418"/>
        <w:gridCol w:w="2312"/>
      </w:tblGrid>
      <w:tr w:rsidR="000A1988" w:rsidRPr="001C31C4" w14:paraId="5A180DD5" w14:textId="77777777" w:rsidTr="006A2755">
        <w:tc>
          <w:tcPr>
            <w:tcW w:w="599" w:type="dxa"/>
            <w:vMerge w:val="restart"/>
          </w:tcPr>
          <w:p w14:paraId="213C7513" w14:textId="77777777" w:rsidR="000A1988" w:rsidRPr="001C31C4" w:rsidRDefault="000A1988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184" w:type="dxa"/>
            <w:vMerge w:val="restart"/>
          </w:tcPr>
          <w:p w14:paraId="276413D3" w14:textId="77777777" w:rsidR="000A1988" w:rsidRPr="001C31C4" w:rsidRDefault="000A1988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Название раздела.</w:t>
            </w:r>
          </w:p>
          <w:p w14:paraId="455948CA" w14:textId="77777777" w:rsidR="000A1988" w:rsidRPr="001C31C4" w:rsidRDefault="000A1988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Темы</w:t>
            </w:r>
          </w:p>
        </w:tc>
        <w:tc>
          <w:tcPr>
            <w:tcW w:w="3686" w:type="dxa"/>
            <w:gridSpan w:val="3"/>
          </w:tcPr>
          <w:p w14:paraId="0D4A3DA2" w14:textId="77777777" w:rsidR="000A1988" w:rsidRPr="001C31C4" w:rsidRDefault="000A1988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312" w:type="dxa"/>
            <w:vMerge w:val="restart"/>
          </w:tcPr>
          <w:p w14:paraId="742B37EE" w14:textId="77777777" w:rsidR="000A1988" w:rsidRPr="00625B5B" w:rsidRDefault="000A1988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625B5B">
              <w:rPr>
                <w:color w:val="000000"/>
                <w:sz w:val="28"/>
                <w:szCs w:val="28"/>
              </w:rPr>
              <w:t>Формы аттестации/</w:t>
            </w:r>
          </w:p>
          <w:p w14:paraId="390D9BA0" w14:textId="77777777" w:rsidR="000A1988" w:rsidRPr="001C31C4" w:rsidRDefault="000A1988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625B5B">
              <w:rPr>
                <w:color w:val="000000"/>
                <w:sz w:val="28"/>
                <w:szCs w:val="28"/>
              </w:rPr>
              <w:t>контроля</w:t>
            </w:r>
          </w:p>
        </w:tc>
      </w:tr>
      <w:tr w:rsidR="000A1988" w:rsidRPr="001C31C4" w14:paraId="0BF0C85B" w14:textId="77777777" w:rsidTr="006A2755">
        <w:tc>
          <w:tcPr>
            <w:tcW w:w="599" w:type="dxa"/>
            <w:vMerge/>
          </w:tcPr>
          <w:p w14:paraId="67D793DF" w14:textId="77777777" w:rsidR="000A1988" w:rsidRPr="001C31C4" w:rsidRDefault="000A1988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84" w:type="dxa"/>
            <w:vMerge/>
          </w:tcPr>
          <w:p w14:paraId="5450B6A4" w14:textId="77777777" w:rsidR="000A1988" w:rsidRPr="001C31C4" w:rsidRDefault="000A1988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377B893F" w14:textId="77777777" w:rsidR="000A1988" w:rsidRPr="001C31C4" w:rsidRDefault="000A1988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14:paraId="194CFD4C" w14:textId="77777777" w:rsidR="000A1988" w:rsidRPr="001C31C4" w:rsidRDefault="000A1988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14:paraId="399E040F" w14:textId="77777777" w:rsidR="000A1988" w:rsidRPr="001C31C4" w:rsidRDefault="000A1988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312" w:type="dxa"/>
            <w:vMerge/>
          </w:tcPr>
          <w:p w14:paraId="7E0E76CE" w14:textId="77777777" w:rsidR="000A1988" w:rsidRPr="001C31C4" w:rsidRDefault="000A1988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A1988" w:rsidRPr="001C31C4" w14:paraId="7A6E4512" w14:textId="77777777" w:rsidTr="006A2755">
        <w:tc>
          <w:tcPr>
            <w:tcW w:w="599" w:type="dxa"/>
          </w:tcPr>
          <w:p w14:paraId="2F4306ED" w14:textId="77777777" w:rsidR="000A1988" w:rsidRPr="001C31C4" w:rsidRDefault="000A1988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84" w:type="dxa"/>
          </w:tcPr>
          <w:p w14:paraId="396D90F5" w14:textId="77777777" w:rsidR="000A1988" w:rsidRPr="001C31C4" w:rsidRDefault="00AC7975" w:rsidP="004D04CC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одная часть «Что такое «Ритмика»</w:t>
            </w:r>
          </w:p>
        </w:tc>
        <w:tc>
          <w:tcPr>
            <w:tcW w:w="992" w:type="dxa"/>
          </w:tcPr>
          <w:p w14:paraId="3B5EDF32" w14:textId="77777777" w:rsidR="000A1988" w:rsidRPr="001C31C4" w:rsidRDefault="00AC7975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1A552FC" w14:textId="77777777" w:rsidR="000A1988" w:rsidRPr="001C31C4" w:rsidRDefault="00AC7975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E6D74DF" w14:textId="77777777" w:rsidR="000A1988" w:rsidRPr="001C31C4" w:rsidRDefault="00AC7975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12" w:type="dxa"/>
          </w:tcPr>
          <w:p w14:paraId="48297B5C" w14:textId="77777777" w:rsidR="000A1988" w:rsidRPr="001C31C4" w:rsidRDefault="000A1988" w:rsidP="00625B5B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D91AF6">
              <w:rPr>
                <w:color w:val="000000"/>
              </w:rPr>
              <w:t>Опрос</w:t>
            </w:r>
            <w:r>
              <w:rPr>
                <w:color w:val="000000"/>
              </w:rPr>
              <w:t>, наблюдение</w:t>
            </w:r>
          </w:p>
        </w:tc>
      </w:tr>
      <w:tr w:rsidR="004C4987" w:rsidRPr="001C31C4" w14:paraId="1760CB0A" w14:textId="77777777" w:rsidTr="00662933">
        <w:tc>
          <w:tcPr>
            <w:tcW w:w="599" w:type="dxa"/>
          </w:tcPr>
          <w:p w14:paraId="735CBCC5" w14:textId="77777777" w:rsidR="004C4987" w:rsidRDefault="004C4987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182" w:type="dxa"/>
            <w:gridSpan w:val="5"/>
          </w:tcPr>
          <w:p w14:paraId="47C2CDDF" w14:textId="77777777" w:rsidR="004C4987" w:rsidRPr="00D91AF6" w:rsidRDefault="004C4987" w:rsidP="00625B5B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Основная часть</w:t>
            </w:r>
          </w:p>
        </w:tc>
      </w:tr>
      <w:tr w:rsidR="00625B5B" w:rsidRPr="001C31C4" w14:paraId="7AD4C5AC" w14:textId="77777777" w:rsidTr="006A2755">
        <w:tc>
          <w:tcPr>
            <w:tcW w:w="599" w:type="dxa"/>
          </w:tcPr>
          <w:p w14:paraId="775A0F1A" w14:textId="77777777" w:rsidR="00AC7975" w:rsidRDefault="00AC7975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  <w:p w14:paraId="55025BCB" w14:textId="77777777" w:rsidR="00625B5B" w:rsidRDefault="006A2755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3184" w:type="dxa"/>
          </w:tcPr>
          <w:p w14:paraId="5688649E" w14:textId="77777777" w:rsidR="00AC7975" w:rsidRDefault="00AC7975" w:rsidP="004D04CC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</w:p>
          <w:p w14:paraId="4988F47D" w14:textId="77777777" w:rsidR="00625B5B" w:rsidRDefault="00AC7975" w:rsidP="004D04CC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Игрогимнастика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  <w:p w14:paraId="26183940" w14:textId="77777777" w:rsidR="002119D3" w:rsidRPr="001C31C4" w:rsidRDefault="002119D3" w:rsidP="004D04CC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0A591DED" w14:textId="77777777" w:rsidR="00625B5B" w:rsidRDefault="00625B5B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  <w:p w14:paraId="17DDC020" w14:textId="77777777" w:rsidR="00AC7975" w:rsidRPr="001C31C4" w:rsidRDefault="00AC7975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12059DA" w14:textId="77777777" w:rsidR="00625B5B" w:rsidRDefault="00625B5B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  <w:p w14:paraId="4123CBF3" w14:textId="77777777" w:rsidR="00AC7975" w:rsidRPr="001C31C4" w:rsidRDefault="00AC7975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553F542" w14:textId="77777777" w:rsidR="00625B5B" w:rsidRDefault="00625B5B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  <w:p w14:paraId="50F49F7F" w14:textId="77777777" w:rsidR="00AC7975" w:rsidRPr="001C31C4" w:rsidRDefault="00AC7975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312" w:type="dxa"/>
          </w:tcPr>
          <w:p w14:paraId="53979FA8" w14:textId="77777777" w:rsidR="00625B5B" w:rsidRDefault="006A2755" w:rsidP="00D617E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>
              <w:rPr>
                <w:color w:val="000000"/>
              </w:rPr>
              <w:t>Наблюдение, групповая оценка, с</w:t>
            </w:r>
            <w:r w:rsidRPr="00D91AF6">
              <w:rPr>
                <w:color w:val="000000"/>
              </w:rPr>
              <w:t>амооценка</w:t>
            </w:r>
            <w:r w:rsidR="00413818">
              <w:rPr>
                <w:color w:val="000000"/>
              </w:rPr>
              <w:t>, беседа</w:t>
            </w:r>
            <w:r>
              <w:rPr>
                <w:color w:val="000000"/>
              </w:rPr>
              <w:t>, анализ, игра</w:t>
            </w:r>
          </w:p>
        </w:tc>
      </w:tr>
      <w:tr w:rsidR="006A2755" w:rsidRPr="001C31C4" w14:paraId="638F56D2" w14:textId="77777777" w:rsidTr="006A2755">
        <w:tc>
          <w:tcPr>
            <w:tcW w:w="599" w:type="dxa"/>
          </w:tcPr>
          <w:p w14:paraId="4FB048ED" w14:textId="77777777" w:rsidR="006A2755" w:rsidRDefault="006A2755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3184" w:type="dxa"/>
          </w:tcPr>
          <w:p w14:paraId="38EA863D" w14:textId="77777777" w:rsidR="006A2755" w:rsidRPr="001C31C4" w:rsidRDefault="00AC7975" w:rsidP="004D04CC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Игроритмика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182C9958" w14:textId="77777777" w:rsidR="006A2755" w:rsidRPr="001C31C4" w:rsidRDefault="0053040F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02038DE1" w14:textId="77777777" w:rsidR="006A2755" w:rsidRPr="001C31C4" w:rsidRDefault="0053040F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D669A19" w14:textId="77777777" w:rsidR="006A2755" w:rsidRPr="001C31C4" w:rsidRDefault="0053040F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312" w:type="dxa"/>
          </w:tcPr>
          <w:p w14:paraId="4432951D" w14:textId="77777777" w:rsidR="006A2755" w:rsidRDefault="006A2755" w:rsidP="00D617E8">
            <w:r w:rsidRPr="00F70798">
              <w:rPr>
                <w:color w:val="000000"/>
              </w:rPr>
              <w:t>Наблюдение, групповая оценка, самооценка</w:t>
            </w:r>
            <w:r w:rsidR="00413818">
              <w:rPr>
                <w:color w:val="000000"/>
              </w:rPr>
              <w:t>, беседа</w:t>
            </w:r>
            <w:r w:rsidRPr="00F70798">
              <w:rPr>
                <w:color w:val="000000"/>
              </w:rPr>
              <w:t>, анализ, игра</w:t>
            </w:r>
          </w:p>
        </w:tc>
      </w:tr>
      <w:tr w:rsidR="006A2755" w:rsidRPr="001C31C4" w14:paraId="4C3DB6BE" w14:textId="77777777" w:rsidTr="006A2755">
        <w:tc>
          <w:tcPr>
            <w:tcW w:w="599" w:type="dxa"/>
          </w:tcPr>
          <w:p w14:paraId="0D02959A" w14:textId="77777777" w:rsidR="006A2755" w:rsidRDefault="006A2755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3184" w:type="dxa"/>
          </w:tcPr>
          <w:p w14:paraId="3731EA38" w14:textId="77777777" w:rsidR="006A2755" w:rsidRPr="001C31C4" w:rsidRDefault="00AC7975" w:rsidP="004D04CC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Игропластика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10F345CE" w14:textId="77777777" w:rsidR="006A2755" w:rsidRPr="001C31C4" w:rsidRDefault="0053040F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5FC9B30C" w14:textId="77777777" w:rsidR="006A2755" w:rsidRPr="001C31C4" w:rsidRDefault="0053040F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7E6AA93" w14:textId="77777777" w:rsidR="006A2755" w:rsidRPr="001C31C4" w:rsidRDefault="0053040F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312" w:type="dxa"/>
          </w:tcPr>
          <w:p w14:paraId="472AB3BA" w14:textId="77777777" w:rsidR="006A2755" w:rsidRDefault="006A2755" w:rsidP="00D617E8">
            <w:r w:rsidRPr="00F70798">
              <w:rPr>
                <w:color w:val="000000"/>
              </w:rPr>
              <w:t>Наблюдение, групповая оценка, самооценка</w:t>
            </w:r>
            <w:r w:rsidR="00413818">
              <w:rPr>
                <w:color w:val="000000"/>
              </w:rPr>
              <w:t>, беседа</w:t>
            </w:r>
            <w:r w:rsidRPr="00F70798">
              <w:rPr>
                <w:color w:val="000000"/>
              </w:rPr>
              <w:t>, анализ, игра</w:t>
            </w:r>
          </w:p>
        </w:tc>
      </w:tr>
      <w:tr w:rsidR="006A2755" w:rsidRPr="001C31C4" w14:paraId="388AED97" w14:textId="77777777" w:rsidTr="006A2755">
        <w:tc>
          <w:tcPr>
            <w:tcW w:w="599" w:type="dxa"/>
          </w:tcPr>
          <w:p w14:paraId="76987E7F" w14:textId="77777777" w:rsidR="006A2755" w:rsidRDefault="006A2755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3184" w:type="dxa"/>
          </w:tcPr>
          <w:p w14:paraId="5339C86B" w14:textId="77777777" w:rsidR="006A2755" w:rsidRPr="001C31C4" w:rsidRDefault="00AC7975" w:rsidP="004D04CC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Игротанцы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6ACA9B7E" w14:textId="77777777" w:rsidR="006A2755" w:rsidRPr="001C31C4" w:rsidRDefault="0053040F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79BC1CD1" w14:textId="77777777" w:rsidR="006A2755" w:rsidRPr="001C31C4" w:rsidRDefault="0053040F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0AA7B6E" w14:textId="77777777" w:rsidR="006A2755" w:rsidRPr="001C31C4" w:rsidRDefault="0053040F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312" w:type="dxa"/>
          </w:tcPr>
          <w:p w14:paraId="674E0E64" w14:textId="77777777" w:rsidR="006A2755" w:rsidRDefault="006A2755">
            <w:r w:rsidRPr="00F70798">
              <w:rPr>
                <w:color w:val="000000"/>
              </w:rPr>
              <w:t>Наблюдение, групповая оценка, самооценка</w:t>
            </w:r>
            <w:r w:rsidR="00413818">
              <w:rPr>
                <w:color w:val="000000"/>
              </w:rPr>
              <w:t>, беседа</w:t>
            </w:r>
            <w:r w:rsidRPr="00F70798">
              <w:rPr>
                <w:color w:val="000000"/>
              </w:rPr>
              <w:t>, анализ, игра, конкурс</w:t>
            </w:r>
          </w:p>
        </w:tc>
      </w:tr>
      <w:tr w:rsidR="006A2755" w:rsidRPr="001C31C4" w14:paraId="66E0A778" w14:textId="77777777" w:rsidTr="006A2755">
        <w:tc>
          <w:tcPr>
            <w:tcW w:w="599" w:type="dxa"/>
          </w:tcPr>
          <w:p w14:paraId="44C99CD6" w14:textId="77777777" w:rsidR="006A2755" w:rsidRDefault="006A2755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3184" w:type="dxa"/>
          </w:tcPr>
          <w:p w14:paraId="05929590" w14:textId="77777777" w:rsidR="006A2755" w:rsidRPr="001C31C4" w:rsidRDefault="00AC7975" w:rsidP="004D04CC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Танцевально-ритмическая гимнастика»</w:t>
            </w:r>
          </w:p>
        </w:tc>
        <w:tc>
          <w:tcPr>
            <w:tcW w:w="992" w:type="dxa"/>
          </w:tcPr>
          <w:p w14:paraId="6380644A" w14:textId="77777777" w:rsidR="006A2755" w:rsidRPr="001C31C4" w:rsidRDefault="0053040F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4F9466D0" w14:textId="77777777" w:rsidR="006A2755" w:rsidRPr="001C31C4" w:rsidRDefault="0053040F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0B39240A" w14:textId="77777777" w:rsidR="006A2755" w:rsidRPr="001C31C4" w:rsidRDefault="0053040F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312" w:type="dxa"/>
          </w:tcPr>
          <w:p w14:paraId="2A284B62" w14:textId="77777777" w:rsidR="006A2755" w:rsidRDefault="006A2755" w:rsidP="00D617E8">
            <w:r w:rsidRPr="00F70798">
              <w:rPr>
                <w:color w:val="000000"/>
              </w:rPr>
              <w:t>Наблюдение, групповая оценка, самооценка, собеседование, анализ, игра</w:t>
            </w:r>
          </w:p>
        </w:tc>
      </w:tr>
      <w:tr w:rsidR="006A2755" w:rsidRPr="001C31C4" w14:paraId="76CA4782" w14:textId="77777777" w:rsidTr="006A2755">
        <w:tc>
          <w:tcPr>
            <w:tcW w:w="599" w:type="dxa"/>
          </w:tcPr>
          <w:p w14:paraId="5385A1A0" w14:textId="77777777" w:rsidR="006A2755" w:rsidRDefault="006A2755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6</w:t>
            </w:r>
          </w:p>
        </w:tc>
        <w:tc>
          <w:tcPr>
            <w:tcW w:w="3184" w:type="dxa"/>
          </w:tcPr>
          <w:p w14:paraId="48965AB4" w14:textId="77777777" w:rsidR="006A2755" w:rsidRPr="001C31C4" w:rsidRDefault="00AC7975" w:rsidP="004D04CC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альчиковая гимнастика»</w:t>
            </w:r>
          </w:p>
        </w:tc>
        <w:tc>
          <w:tcPr>
            <w:tcW w:w="992" w:type="dxa"/>
          </w:tcPr>
          <w:p w14:paraId="4B229497" w14:textId="77777777" w:rsidR="006A2755" w:rsidRPr="001C31C4" w:rsidRDefault="0053040F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8AB3F99" w14:textId="77777777" w:rsidR="006A2755" w:rsidRPr="001C31C4" w:rsidRDefault="0053040F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CB382C9" w14:textId="77777777" w:rsidR="006A2755" w:rsidRPr="001C31C4" w:rsidRDefault="0053040F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12" w:type="dxa"/>
          </w:tcPr>
          <w:p w14:paraId="7DAD2751" w14:textId="77777777" w:rsidR="006A2755" w:rsidRDefault="006A2755" w:rsidP="00D617E8">
            <w:r w:rsidRPr="00F70798">
              <w:rPr>
                <w:color w:val="000000"/>
              </w:rPr>
              <w:t>Наблюдение, групповая оценка, самооценка</w:t>
            </w:r>
            <w:r w:rsidR="00413818">
              <w:rPr>
                <w:color w:val="000000"/>
              </w:rPr>
              <w:t>, беседа</w:t>
            </w:r>
            <w:r w:rsidRPr="00F70798">
              <w:rPr>
                <w:color w:val="000000"/>
              </w:rPr>
              <w:t>, анализ, игра</w:t>
            </w:r>
          </w:p>
        </w:tc>
      </w:tr>
      <w:tr w:rsidR="006A2755" w:rsidRPr="001C31C4" w14:paraId="0DE166D4" w14:textId="77777777" w:rsidTr="006A2755">
        <w:tc>
          <w:tcPr>
            <w:tcW w:w="599" w:type="dxa"/>
          </w:tcPr>
          <w:p w14:paraId="49263472" w14:textId="77777777" w:rsidR="006A2755" w:rsidRDefault="006A2755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3184" w:type="dxa"/>
          </w:tcPr>
          <w:p w14:paraId="59B6DABF" w14:textId="77777777" w:rsidR="006A2755" w:rsidRPr="001C31C4" w:rsidRDefault="00AC7975" w:rsidP="004D04CC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узыкально-подвижные игры»</w:t>
            </w:r>
          </w:p>
        </w:tc>
        <w:tc>
          <w:tcPr>
            <w:tcW w:w="992" w:type="dxa"/>
          </w:tcPr>
          <w:p w14:paraId="56F2A95A" w14:textId="77777777" w:rsidR="006A2755" w:rsidRPr="001C31C4" w:rsidRDefault="0053040F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657C4FA" w14:textId="77777777" w:rsidR="006A2755" w:rsidRPr="001C31C4" w:rsidRDefault="0053040F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02C7825" w14:textId="77777777" w:rsidR="006A2755" w:rsidRPr="001C31C4" w:rsidRDefault="0053040F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312" w:type="dxa"/>
          </w:tcPr>
          <w:p w14:paraId="250A0EAA" w14:textId="77777777" w:rsidR="006A2755" w:rsidRDefault="006A2755" w:rsidP="00D617E8">
            <w:r w:rsidRPr="00F70798">
              <w:rPr>
                <w:color w:val="000000"/>
              </w:rPr>
              <w:t>Наблюдение, групповая оценка, самооценка</w:t>
            </w:r>
            <w:r w:rsidR="00413818">
              <w:rPr>
                <w:color w:val="000000"/>
              </w:rPr>
              <w:t>, беседа</w:t>
            </w:r>
            <w:r w:rsidRPr="00F70798">
              <w:rPr>
                <w:color w:val="000000"/>
              </w:rPr>
              <w:t>, анализ, игра</w:t>
            </w:r>
          </w:p>
        </w:tc>
      </w:tr>
      <w:tr w:rsidR="00625B5B" w:rsidRPr="001C31C4" w14:paraId="72D2C9E4" w14:textId="77777777" w:rsidTr="006A2755">
        <w:tc>
          <w:tcPr>
            <w:tcW w:w="599" w:type="dxa"/>
          </w:tcPr>
          <w:p w14:paraId="1B32890B" w14:textId="77777777" w:rsidR="00625B5B" w:rsidRDefault="006A2755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84" w:type="dxa"/>
          </w:tcPr>
          <w:p w14:paraId="7CC01D0B" w14:textId="77777777" w:rsidR="00625B5B" w:rsidRPr="001C31C4" w:rsidRDefault="006A2755" w:rsidP="004D04CC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зентация результатов</w:t>
            </w:r>
          </w:p>
        </w:tc>
        <w:tc>
          <w:tcPr>
            <w:tcW w:w="992" w:type="dxa"/>
          </w:tcPr>
          <w:p w14:paraId="71273C15" w14:textId="77777777" w:rsidR="00625B5B" w:rsidRPr="001C31C4" w:rsidRDefault="0053040F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0938F309" w14:textId="77777777" w:rsidR="00625B5B" w:rsidRPr="001C31C4" w:rsidRDefault="0053040F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68D0480E" w14:textId="77777777" w:rsidR="00625B5B" w:rsidRPr="001C31C4" w:rsidRDefault="0053040F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312" w:type="dxa"/>
          </w:tcPr>
          <w:p w14:paraId="19692C3C" w14:textId="77777777" w:rsidR="00625B5B" w:rsidRDefault="00625B5B" w:rsidP="00625B5B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>
              <w:rPr>
                <w:color w:val="000000"/>
              </w:rPr>
              <w:t>Конкурс, показательные выступления</w:t>
            </w:r>
          </w:p>
        </w:tc>
      </w:tr>
      <w:tr w:rsidR="00D617E8" w:rsidRPr="001C31C4" w14:paraId="231506DA" w14:textId="77777777" w:rsidTr="006A2755">
        <w:tc>
          <w:tcPr>
            <w:tcW w:w="599" w:type="dxa"/>
          </w:tcPr>
          <w:p w14:paraId="1B9836B4" w14:textId="77777777" w:rsidR="00D617E8" w:rsidRDefault="00D617E8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84" w:type="dxa"/>
          </w:tcPr>
          <w:p w14:paraId="39774912" w14:textId="77777777" w:rsidR="00D617E8" w:rsidRPr="00AC7975" w:rsidRDefault="00AC7975" w:rsidP="00AC7975">
            <w:pPr>
              <w:widowControl w:val="0"/>
              <w:autoSpaceDE w:val="0"/>
              <w:autoSpaceDN w:val="0"/>
              <w:adjustRightInd w:val="0"/>
              <w:ind w:right="5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14:paraId="303AFB6D" w14:textId="77777777" w:rsidR="00D617E8" w:rsidRPr="00AC7975" w:rsidRDefault="00AC7975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 w:rsidRPr="00AC7975">
              <w:rPr>
                <w:b/>
                <w:color w:val="000000"/>
                <w:sz w:val="28"/>
                <w:szCs w:val="28"/>
              </w:rPr>
              <w:t>76</w:t>
            </w:r>
          </w:p>
        </w:tc>
        <w:tc>
          <w:tcPr>
            <w:tcW w:w="1276" w:type="dxa"/>
          </w:tcPr>
          <w:p w14:paraId="61CC4DCD" w14:textId="77777777" w:rsidR="00D617E8" w:rsidRPr="00AC7975" w:rsidRDefault="00AC7975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 w:rsidRPr="00AC7975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14:paraId="75D19D11" w14:textId="77777777" w:rsidR="00D617E8" w:rsidRPr="00AC7975" w:rsidRDefault="00AC7975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 w:rsidRPr="00AC7975">
              <w:rPr>
                <w:b/>
                <w:color w:val="000000"/>
                <w:sz w:val="28"/>
                <w:szCs w:val="28"/>
              </w:rPr>
              <w:t>67</w:t>
            </w:r>
          </w:p>
        </w:tc>
        <w:tc>
          <w:tcPr>
            <w:tcW w:w="2312" w:type="dxa"/>
          </w:tcPr>
          <w:p w14:paraId="05838F17" w14:textId="77777777" w:rsidR="00D617E8" w:rsidRDefault="00D617E8" w:rsidP="00625B5B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</w:p>
        </w:tc>
      </w:tr>
    </w:tbl>
    <w:p w14:paraId="78B49416" w14:textId="77777777" w:rsidR="00882FE1" w:rsidRDefault="00882FE1" w:rsidP="000A1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A2075A" w14:textId="77777777" w:rsidR="00D45160" w:rsidRDefault="00FF3E1F" w:rsidP="006D1E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од</w:t>
      </w:r>
      <w:r w:rsidR="006D1EC2">
        <w:rPr>
          <w:rFonts w:ascii="Times New Roman" w:hAnsi="Times New Roman" w:cs="Times New Roman"/>
          <w:sz w:val="28"/>
          <w:szCs w:val="28"/>
        </w:rPr>
        <w:t xml:space="preserve"> обучения</w:t>
      </w:r>
    </w:p>
    <w:tbl>
      <w:tblPr>
        <w:tblStyle w:val="a6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992"/>
        <w:gridCol w:w="1134"/>
        <w:gridCol w:w="1417"/>
        <w:gridCol w:w="2410"/>
      </w:tblGrid>
      <w:tr w:rsidR="006D1EC2" w:rsidRPr="001C31C4" w14:paraId="5118DAAE" w14:textId="77777777" w:rsidTr="006A2755">
        <w:tc>
          <w:tcPr>
            <w:tcW w:w="709" w:type="dxa"/>
            <w:vMerge w:val="restart"/>
          </w:tcPr>
          <w:p w14:paraId="5D00EF2B" w14:textId="77777777" w:rsidR="006D1EC2" w:rsidRPr="001C31C4" w:rsidRDefault="006D1EC2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vMerge w:val="restart"/>
          </w:tcPr>
          <w:p w14:paraId="07E43EE8" w14:textId="77777777" w:rsidR="006D1EC2" w:rsidRPr="001C31C4" w:rsidRDefault="006D1EC2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Название раздела.</w:t>
            </w:r>
          </w:p>
          <w:p w14:paraId="5A4E0E8A" w14:textId="77777777" w:rsidR="006D1EC2" w:rsidRPr="001C31C4" w:rsidRDefault="006D1EC2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Темы</w:t>
            </w:r>
          </w:p>
        </w:tc>
        <w:tc>
          <w:tcPr>
            <w:tcW w:w="3543" w:type="dxa"/>
            <w:gridSpan w:val="3"/>
          </w:tcPr>
          <w:p w14:paraId="7F90B02D" w14:textId="77777777" w:rsidR="006D1EC2" w:rsidRPr="001C31C4" w:rsidRDefault="006D1EC2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410" w:type="dxa"/>
            <w:vMerge w:val="restart"/>
          </w:tcPr>
          <w:p w14:paraId="6CC3ABB3" w14:textId="77777777" w:rsidR="006D1EC2" w:rsidRPr="00CA76F3" w:rsidRDefault="006D1EC2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CA76F3">
              <w:rPr>
                <w:color w:val="000000"/>
                <w:sz w:val="28"/>
                <w:szCs w:val="28"/>
              </w:rPr>
              <w:t>Формы аттестации/</w:t>
            </w:r>
          </w:p>
          <w:p w14:paraId="299EEDE3" w14:textId="77777777" w:rsidR="006D1EC2" w:rsidRPr="001C31C4" w:rsidRDefault="006D1EC2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CA76F3">
              <w:rPr>
                <w:color w:val="000000"/>
                <w:sz w:val="28"/>
                <w:szCs w:val="28"/>
              </w:rPr>
              <w:t>контроля</w:t>
            </w:r>
          </w:p>
        </w:tc>
      </w:tr>
      <w:tr w:rsidR="006D1EC2" w:rsidRPr="001C31C4" w14:paraId="4DC88A79" w14:textId="77777777" w:rsidTr="006A2755">
        <w:tc>
          <w:tcPr>
            <w:tcW w:w="709" w:type="dxa"/>
            <w:vMerge/>
          </w:tcPr>
          <w:p w14:paraId="418A2E69" w14:textId="77777777" w:rsidR="006D1EC2" w:rsidRPr="001C31C4" w:rsidRDefault="006D1EC2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6D234CE1" w14:textId="77777777" w:rsidR="006D1EC2" w:rsidRPr="001C31C4" w:rsidRDefault="006D1EC2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7E4952AA" w14:textId="77777777" w:rsidR="006D1EC2" w:rsidRPr="001C31C4" w:rsidRDefault="006D1EC2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14:paraId="5DF53892" w14:textId="77777777" w:rsidR="006D1EC2" w:rsidRPr="001C31C4" w:rsidRDefault="006D1EC2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14:paraId="238819C6" w14:textId="77777777" w:rsidR="006D1EC2" w:rsidRPr="001C31C4" w:rsidRDefault="006D1EC2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410" w:type="dxa"/>
            <w:vMerge/>
          </w:tcPr>
          <w:p w14:paraId="37518783" w14:textId="77777777" w:rsidR="006D1EC2" w:rsidRPr="001C31C4" w:rsidRDefault="006D1EC2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D1EC2" w:rsidRPr="001C31C4" w14:paraId="472DA047" w14:textId="77777777" w:rsidTr="006A2755">
        <w:tc>
          <w:tcPr>
            <w:tcW w:w="709" w:type="dxa"/>
          </w:tcPr>
          <w:p w14:paraId="217534A7" w14:textId="77777777" w:rsidR="006D1EC2" w:rsidRPr="001C31C4" w:rsidRDefault="006D1EC2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2871A557" w14:textId="77777777" w:rsidR="006D1EC2" w:rsidRPr="003E7DD3" w:rsidRDefault="003E7DD3" w:rsidP="004D04CC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3E7DD3">
              <w:rPr>
                <w:bCs/>
                <w:iCs/>
                <w:sz w:val="28"/>
                <w:szCs w:val="28"/>
              </w:rPr>
              <w:t>Вводная часть</w:t>
            </w:r>
          </w:p>
        </w:tc>
        <w:tc>
          <w:tcPr>
            <w:tcW w:w="992" w:type="dxa"/>
          </w:tcPr>
          <w:p w14:paraId="2AE0B6B3" w14:textId="77777777" w:rsidR="006D1EC2" w:rsidRPr="001C31C4" w:rsidRDefault="003E7DD3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9CDBE6F" w14:textId="77777777" w:rsidR="006D1EC2" w:rsidRPr="001C31C4" w:rsidRDefault="003E7DD3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50F4DCA" w14:textId="77777777" w:rsidR="006D1EC2" w:rsidRPr="001C31C4" w:rsidRDefault="003E7DD3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27281155" w14:textId="77777777" w:rsidR="006D1EC2" w:rsidRPr="001C31C4" w:rsidRDefault="006D1EC2" w:rsidP="003E7DD3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D91AF6">
              <w:rPr>
                <w:color w:val="000000"/>
              </w:rPr>
              <w:t>Опрос</w:t>
            </w:r>
            <w:r>
              <w:rPr>
                <w:color w:val="000000"/>
              </w:rPr>
              <w:t>, наблюдение</w:t>
            </w:r>
          </w:p>
        </w:tc>
      </w:tr>
      <w:tr w:rsidR="004C4987" w:rsidRPr="001C31C4" w14:paraId="53A19E49" w14:textId="77777777" w:rsidTr="00FD382C">
        <w:tc>
          <w:tcPr>
            <w:tcW w:w="709" w:type="dxa"/>
          </w:tcPr>
          <w:p w14:paraId="3C6A98B0" w14:textId="77777777" w:rsidR="004C4987" w:rsidRDefault="004C4987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5"/>
          </w:tcPr>
          <w:p w14:paraId="60706A0F" w14:textId="77777777" w:rsidR="004C4987" w:rsidRPr="00D91AF6" w:rsidRDefault="004C4987" w:rsidP="003E7DD3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 w:rsidRPr="003E7DD3">
              <w:rPr>
                <w:bCs/>
                <w:iCs/>
                <w:sz w:val="28"/>
                <w:szCs w:val="28"/>
              </w:rPr>
              <w:t>Основная часть</w:t>
            </w:r>
          </w:p>
        </w:tc>
      </w:tr>
      <w:tr w:rsidR="003E7DD3" w:rsidRPr="001C31C4" w14:paraId="55347CA4" w14:textId="77777777" w:rsidTr="006A2755">
        <w:tc>
          <w:tcPr>
            <w:tcW w:w="709" w:type="dxa"/>
          </w:tcPr>
          <w:p w14:paraId="7A423261" w14:textId="77777777" w:rsidR="003E7DD3" w:rsidRDefault="003E7DD3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3119" w:type="dxa"/>
          </w:tcPr>
          <w:p w14:paraId="5893A79A" w14:textId="77777777" w:rsidR="003E7DD3" w:rsidRPr="003E7DD3" w:rsidRDefault="0061282D" w:rsidP="004D04CC">
            <w:pPr>
              <w:widowControl w:val="0"/>
              <w:autoSpaceDE w:val="0"/>
              <w:autoSpaceDN w:val="0"/>
              <w:adjustRightInd w:val="0"/>
              <w:ind w:right="5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Дыхательные упражнения</w:t>
            </w:r>
          </w:p>
        </w:tc>
        <w:tc>
          <w:tcPr>
            <w:tcW w:w="992" w:type="dxa"/>
          </w:tcPr>
          <w:p w14:paraId="33919C3B" w14:textId="77777777" w:rsidR="003E7DD3" w:rsidRPr="001C31C4" w:rsidRDefault="001C5E4C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742362BD" w14:textId="77777777" w:rsidR="003E7DD3" w:rsidRPr="001C31C4" w:rsidRDefault="001C5E4C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0C8FEEAA" w14:textId="77777777" w:rsidR="003E7DD3" w:rsidRPr="001C31C4" w:rsidRDefault="001C5E4C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14:paraId="08C3A8EF" w14:textId="77777777" w:rsidR="003E7DD3" w:rsidRPr="00D91AF6" w:rsidRDefault="00C74347" w:rsidP="003E7DD3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>
              <w:rPr>
                <w:color w:val="000000"/>
              </w:rPr>
              <w:t>Наблюдение, групповая оценка, с</w:t>
            </w:r>
            <w:r w:rsidRPr="00D91AF6">
              <w:rPr>
                <w:color w:val="000000"/>
              </w:rPr>
              <w:t>амооценка</w:t>
            </w:r>
            <w:r w:rsidR="00413818">
              <w:rPr>
                <w:color w:val="000000"/>
              </w:rPr>
              <w:t>, беседа</w:t>
            </w:r>
            <w:r>
              <w:rPr>
                <w:color w:val="000000"/>
              </w:rPr>
              <w:t>, анализ</w:t>
            </w:r>
          </w:p>
        </w:tc>
      </w:tr>
      <w:tr w:rsidR="0061282D" w:rsidRPr="001C31C4" w14:paraId="423F45CB" w14:textId="77777777" w:rsidTr="006A2755">
        <w:tc>
          <w:tcPr>
            <w:tcW w:w="709" w:type="dxa"/>
          </w:tcPr>
          <w:p w14:paraId="599E72AC" w14:textId="77777777" w:rsidR="0061282D" w:rsidRDefault="0061282D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3119" w:type="dxa"/>
          </w:tcPr>
          <w:p w14:paraId="2EA21B2F" w14:textId="77777777" w:rsidR="0061282D" w:rsidRPr="003E7DD3" w:rsidRDefault="0061282D" w:rsidP="004D04CC">
            <w:pPr>
              <w:widowControl w:val="0"/>
              <w:autoSpaceDE w:val="0"/>
              <w:autoSpaceDN w:val="0"/>
              <w:adjustRightInd w:val="0"/>
              <w:ind w:right="5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Упражнения на выработку осанки</w:t>
            </w:r>
          </w:p>
        </w:tc>
        <w:tc>
          <w:tcPr>
            <w:tcW w:w="992" w:type="dxa"/>
          </w:tcPr>
          <w:p w14:paraId="1BF9A6BA" w14:textId="77777777" w:rsidR="0061282D" w:rsidRPr="001C31C4" w:rsidRDefault="001C5E4C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537E0071" w14:textId="77777777" w:rsidR="0061282D" w:rsidRPr="001C31C4" w:rsidRDefault="001C5E4C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23E3C4D9" w14:textId="77777777" w:rsidR="0061282D" w:rsidRPr="001C31C4" w:rsidRDefault="001C5E4C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14:paraId="74036B7B" w14:textId="77777777" w:rsidR="0061282D" w:rsidRDefault="0061282D">
            <w:r w:rsidRPr="00F9006D">
              <w:rPr>
                <w:color w:val="000000"/>
              </w:rPr>
              <w:t>Наблюдение, групповая оценка, самооценка, беседа, анализ</w:t>
            </w:r>
          </w:p>
        </w:tc>
      </w:tr>
      <w:tr w:rsidR="0061282D" w:rsidRPr="001C31C4" w14:paraId="6F226A7C" w14:textId="77777777" w:rsidTr="006A2755">
        <w:tc>
          <w:tcPr>
            <w:tcW w:w="709" w:type="dxa"/>
          </w:tcPr>
          <w:p w14:paraId="10655D2F" w14:textId="77777777" w:rsidR="0061282D" w:rsidRDefault="0061282D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3119" w:type="dxa"/>
          </w:tcPr>
          <w:p w14:paraId="1BB47EC9" w14:textId="77777777" w:rsidR="0061282D" w:rsidRPr="003E7DD3" w:rsidRDefault="0061282D" w:rsidP="004D04CC">
            <w:pPr>
              <w:widowControl w:val="0"/>
              <w:autoSpaceDE w:val="0"/>
              <w:autoSpaceDN w:val="0"/>
              <w:adjustRightInd w:val="0"/>
              <w:ind w:right="5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Упражнения на </w:t>
            </w:r>
            <w:r>
              <w:rPr>
                <w:bCs/>
                <w:iCs/>
                <w:sz w:val="28"/>
                <w:szCs w:val="28"/>
              </w:rPr>
              <w:lastRenderedPageBreak/>
              <w:t>ориентировку в пространстве</w:t>
            </w:r>
          </w:p>
        </w:tc>
        <w:tc>
          <w:tcPr>
            <w:tcW w:w="992" w:type="dxa"/>
          </w:tcPr>
          <w:p w14:paraId="7670AD06" w14:textId="77777777" w:rsidR="0061282D" w:rsidRPr="001C31C4" w:rsidRDefault="00FC2426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1134" w:type="dxa"/>
          </w:tcPr>
          <w:p w14:paraId="5BAAAE5F" w14:textId="77777777" w:rsidR="0061282D" w:rsidRPr="001C31C4" w:rsidRDefault="00FC2426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3DF061A1" w14:textId="77777777" w:rsidR="0061282D" w:rsidRPr="001C31C4" w:rsidRDefault="00FC2426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14:paraId="49DE45A3" w14:textId="77777777" w:rsidR="0061282D" w:rsidRDefault="0061282D">
            <w:r w:rsidRPr="00F9006D">
              <w:rPr>
                <w:color w:val="000000"/>
              </w:rPr>
              <w:t xml:space="preserve">Наблюдение, групповая оценка, самооценка, </w:t>
            </w:r>
            <w:r w:rsidRPr="00F9006D">
              <w:rPr>
                <w:color w:val="000000"/>
              </w:rPr>
              <w:lastRenderedPageBreak/>
              <w:t>беседа, анализ</w:t>
            </w:r>
          </w:p>
        </w:tc>
      </w:tr>
      <w:tr w:rsidR="0061282D" w:rsidRPr="001C31C4" w14:paraId="76FDE3B6" w14:textId="77777777" w:rsidTr="006A2755">
        <w:tc>
          <w:tcPr>
            <w:tcW w:w="709" w:type="dxa"/>
          </w:tcPr>
          <w:p w14:paraId="165C02F2" w14:textId="77777777" w:rsidR="0061282D" w:rsidRDefault="0061282D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4</w:t>
            </w:r>
          </w:p>
        </w:tc>
        <w:tc>
          <w:tcPr>
            <w:tcW w:w="3119" w:type="dxa"/>
          </w:tcPr>
          <w:p w14:paraId="62E9C6F8" w14:textId="77777777" w:rsidR="0061282D" w:rsidRPr="003E7DD3" w:rsidRDefault="00A0093C" w:rsidP="004D04CC">
            <w:pPr>
              <w:widowControl w:val="0"/>
              <w:autoSpaceDE w:val="0"/>
              <w:autoSpaceDN w:val="0"/>
              <w:adjustRightInd w:val="0"/>
              <w:ind w:right="5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итмико-гимнастические упражнения</w:t>
            </w:r>
          </w:p>
        </w:tc>
        <w:tc>
          <w:tcPr>
            <w:tcW w:w="992" w:type="dxa"/>
          </w:tcPr>
          <w:p w14:paraId="3D82F5C1" w14:textId="77777777" w:rsidR="0061282D" w:rsidRPr="001C31C4" w:rsidRDefault="00BB3B3D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14:paraId="641AC8E6" w14:textId="77777777" w:rsidR="0061282D" w:rsidRPr="001C31C4" w:rsidRDefault="00BB3B3D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729A0CF2" w14:textId="77777777" w:rsidR="0061282D" w:rsidRPr="001C31C4" w:rsidRDefault="00BB3B3D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14:paraId="1AEFA79D" w14:textId="77777777" w:rsidR="0061282D" w:rsidRDefault="0061282D">
            <w:r w:rsidRPr="00F9006D">
              <w:rPr>
                <w:color w:val="000000"/>
              </w:rPr>
              <w:t>Наблюдение, групповая оценка, самооценка, беседа, анализ</w:t>
            </w:r>
          </w:p>
        </w:tc>
      </w:tr>
      <w:tr w:rsidR="0061282D" w:rsidRPr="001C31C4" w14:paraId="3A6BBDE3" w14:textId="77777777" w:rsidTr="006A2755">
        <w:tc>
          <w:tcPr>
            <w:tcW w:w="709" w:type="dxa"/>
          </w:tcPr>
          <w:p w14:paraId="0515A75F" w14:textId="77777777" w:rsidR="0061282D" w:rsidRDefault="0061282D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3119" w:type="dxa"/>
          </w:tcPr>
          <w:p w14:paraId="2AC28A81" w14:textId="77777777" w:rsidR="0061282D" w:rsidRPr="003E7DD3" w:rsidRDefault="00A0093C" w:rsidP="004D04CC">
            <w:pPr>
              <w:widowControl w:val="0"/>
              <w:autoSpaceDE w:val="0"/>
              <w:autoSpaceDN w:val="0"/>
              <w:adjustRightInd w:val="0"/>
              <w:ind w:right="5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Упражнения на координацию движений</w:t>
            </w:r>
          </w:p>
        </w:tc>
        <w:tc>
          <w:tcPr>
            <w:tcW w:w="992" w:type="dxa"/>
          </w:tcPr>
          <w:p w14:paraId="04484A0A" w14:textId="77777777" w:rsidR="0061282D" w:rsidRPr="001C31C4" w:rsidRDefault="00FF277C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14:paraId="644D0692" w14:textId="77777777" w:rsidR="0061282D" w:rsidRPr="001C31C4" w:rsidRDefault="00FF277C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7A01FDEE" w14:textId="77777777" w:rsidR="0061282D" w:rsidRPr="001C31C4" w:rsidRDefault="00FF277C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2410" w:type="dxa"/>
          </w:tcPr>
          <w:p w14:paraId="39778D12" w14:textId="77777777" w:rsidR="0061282D" w:rsidRDefault="0061282D">
            <w:r w:rsidRPr="00F9006D">
              <w:rPr>
                <w:color w:val="000000"/>
              </w:rPr>
              <w:t>Наблюдение, групповая оценка, самооценка, беседа, анализ</w:t>
            </w:r>
          </w:p>
        </w:tc>
      </w:tr>
      <w:tr w:rsidR="0061282D" w:rsidRPr="001C31C4" w14:paraId="4E10C10D" w14:textId="77777777" w:rsidTr="006A2755">
        <w:tc>
          <w:tcPr>
            <w:tcW w:w="709" w:type="dxa"/>
          </w:tcPr>
          <w:p w14:paraId="526078D8" w14:textId="77777777" w:rsidR="0061282D" w:rsidRDefault="0061282D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6</w:t>
            </w:r>
          </w:p>
        </w:tc>
        <w:tc>
          <w:tcPr>
            <w:tcW w:w="3119" w:type="dxa"/>
          </w:tcPr>
          <w:p w14:paraId="5A08C5F7" w14:textId="77777777" w:rsidR="0061282D" w:rsidRPr="003E7DD3" w:rsidRDefault="00A0093C" w:rsidP="004D04CC">
            <w:pPr>
              <w:widowControl w:val="0"/>
              <w:autoSpaceDE w:val="0"/>
              <w:autoSpaceDN w:val="0"/>
              <w:adjustRightInd w:val="0"/>
              <w:ind w:right="5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Упражнения на расслабление</w:t>
            </w:r>
          </w:p>
        </w:tc>
        <w:tc>
          <w:tcPr>
            <w:tcW w:w="992" w:type="dxa"/>
          </w:tcPr>
          <w:p w14:paraId="1D9F8A38" w14:textId="77777777" w:rsidR="0061282D" w:rsidRPr="001C31C4" w:rsidRDefault="004908B9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0C8658FE" w14:textId="77777777" w:rsidR="0061282D" w:rsidRPr="001C31C4" w:rsidRDefault="004908B9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1910C92A" w14:textId="77777777" w:rsidR="0061282D" w:rsidRPr="001C31C4" w:rsidRDefault="004908B9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34020F46" w14:textId="77777777" w:rsidR="0061282D" w:rsidRDefault="0061282D">
            <w:r w:rsidRPr="00F9006D">
              <w:rPr>
                <w:color w:val="000000"/>
              </w:rPr>
              <w:t>Наблюдение, групповая оценка, самооценка, беседа, анализ</w:t>
            </w:r>
          </w:p>
        </w:tc>
      </w:tr>
      <w:tr w:rsidR="0061282D" w:rsidRPr="001C31C4" w14:paraId="1BF5A944" w14:textId="77777777" w:rsidTr="006A2755">
        <w:tc>
          <w:tcPr>
            <w:tcW w:w="709" w:type="dxa"/>
          </w:tcPr>
          <w:p w14:paraId="73CAFAA4" w14:textId="77777777" w:rsidR="0061282D" w:rsidRDefault="0061282D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3119" w:type="dxa"/>
          </w:tcPr>
          <w:p w14:paraId="4CFE6D7F" w14:textId="77777777" w:rsidR="0061282D" w:rsidRPr="003E7DD3" w:rsidRDefault="00A0093C" w:rsidP="004D04CC">
            <w:pPr>
              <w:widowControl w:val="0"/>
              <w:autoSpaceDE w:val="0"/>
              <w:autoSpaceDN w:val="0"/>
              <w:adjustRightInd w:val="0"/>
              <w:ind w:right="5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оставление ритмических рисунков</w:t>
            </w:r>
          </w:p>
        </w:tc>
        <w:tc>
          <w:tcPr>
            <w:tcW w:w="992" w:type="dxa"/>
          </w:tcPr>
          <w:p w14:paraId="57BB8E28" w14:textId="77777777" w:rsidR="0061282D" w:rsidRPr="001C31C4" w:rsidRDefault="005E35A0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14:paraId="51497962" w14:textId="77777777" w:rsidR="0061282D" w:rsidRPr="001C31C4" w:rsidRDefault="005E35A0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0AC2912D" w14:textId="77777777" w:rsidR="0061282D" w:rsidRPr="001C31C4" w:rsidRDefault="005E35A0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2410" w:type="dxa"/>
          </w:tcPr>
          <w:p w14:paraId="65482664" w14:textId="77777777" w:rsidR="0061282D" w:rsidRDefault="0061282D">
            <w:r w:rsidRPr="00F9006D">
              <w:rPr>
                <w:color w:val="000000"/>
              </w:rPr>
              <w:t>Наблюдение, групповая оценка, самооценка, беседа, анализ</w:t>
            </w:r>
          </w:p>
        </w:tc>
      </w:tr>
      <w:tr w:rsidR="003E7DD3" w:rsidRPr="001C31C4" w14:paraId="49B04298" w14:textId="77777777" w:rsidTr="006A2755">
        <w:tc>
          <w:tcPr>
            <w:tcW w:w="709" w:type="dxa"/>
          </w:tcPr>
          <w:p w14:paraId="3A6B4E80" w14:textId="77777777" w:rsidR="003E7DD3" w:rsidRDefault="00A22E0E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14:paraId="41AF5233" w14:textId="77777777" w:rsidR="003E7DD3" w:rsidRPr="003E7DD3" w:rsidRDefault="00A22E0E" w:rsidP="004D04CC">
            <w:pPr>
              <w:widowControl w:val="0"/>
              <w:autoSpaceDE w:val="0"/>
              <w:autoSpaceDN w:val="0"/>
              <w:adjustRightInd w:val="0"/>
              <w:ind w:right="5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езентация результатов</w:t>
            </w:r>
          </w:p>
        </w:tc>
        <w:tc>
          <w:tcPr>
            <w:tcW w:w="992" w:type="dxa"/>
          </w:tcPr>
          <w:p w14:paraId="7DF1563A" w14:textId="77777777" w:rsidR="003E7DD3" w:rsidRPr="001C31C4" w:rsidRDefault="00A22E0E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14:paraId="2E85D7E5" w14:textId="77777777" w:rsidR="003E7DD3" w:rsidRPr="001C31C4" w:rsidRDefault="00FC2588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5FB84A86" w14:textId="77777777" w:rsidR="003E7DD3" w:rsidRPr="001C31C4" w:rsidRDefault="00A22E0E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C258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3C0FEAD2" w14:textId="77777777" w:rsidR="003E7DD3" w:rsidRPr="00D91AF6" w:rsidRDefault="00A22E0E" w:rsidP="003E7DD3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>
              <w:rPr>
                <w:color w:val="000000"/>
              </w:rPr>
              <w:t>Конкурс, показательные выступления</w:t>
            </w:r>
          </w:p>
        </w:tc>
      </w:tr>
      <w:tr w:rsidR="003E7DD3" w:rsidRPr="001C31C4" w14:paraId="1321D397" w14:textId="77777777" w:rsidTr="006A2755">
        <w:tc>
          <w:tcPr>
            <w:tcW w:w="709" w:type="dxa"/>
          </w:tcPr>
          <w:p w14:paraId="09F7A5ED" w14:textId="77777777" w:rsidR="003E7DD3" w:rsidRDefault="003E7DD3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7CA52D5E" w14:textId="77777777" w:rsidR="003E7DD3" w:rsidRPr="003E7DD3" w:rsidRDefault="003E7DD3" w:rsidP="003E7DD3">
            <w:pPr>
              <w:widowControl w:val="0"/>
              <w:autoSpaceDE w:val="0"/>
              <w:autoSpaceDN w:val="0"/>
              <w:adjustRightInd w:val="0"/>
              <w:ind w:right="5"/>
              <w:jc w:val="right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14:paraId="67CA58CC" w14:textId="77777777" w:rsidR="003E7DD3" w:rsidRPr="003E7DD3" w:rsidRDefault="003E7DD3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2</w:t>
            </w:r>
          </w:p>
        </w:tc>
        <w:tc>
          <w:tcPr>
            <w:tcW w:w="1134" w:type="dxa"/>
          </w:tcPr>
          <w:p w14:paraId="58BD6871" w14:textId="77777777" w:rsidR="003E7DD3" w:rsidRPr="003E7DD3" w:rsidRDefault="003E7DD3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FC2588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755CAB30" w14:textId="77777777" w:rsidR="003E7DD3" w:rsidRPr="003E7DD3" w:rsidRDefault="00FC2588" w:rsidP="004D04C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7</w:t>
            </w:r>
          </w:p>
        </w:tc>
        <w:tc>
          <w:tcPr>
            <w:tcW w:w="2410" w:type="dxa"/>
          </w:tcPr>
          <w:p w14:paraId="7F203F1A" w14:textId="77777777" w:rsidR="003E7DD3" w:rsidRPr="00D91AF6" w:rsidRDefault="003E7DD3" w:rsidP="003E7DD3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</w:p>
        </w:tc>
      </w:tr>
    </w:tbl>
    <w:p w14:paraId="13BF072C" w14:textId="77777777" w:rsidR="006D1EC2" w:rsidRDefault="006D1EC2" w:rsidP="006D1E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82E91F" w14:textId="77777777" w:rsidR="006D1EC2" w:rsidRPr="006D1EC2" w:rsidRDefault="006D1EC2" w:rsidP="006D1E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EC2">
        <w:rPr>
          <w:rFonts w:ascii="Times New Roman" w:hAnsi="Times New Roman" w:cs="Times New Roman"/>
          <w:b/>
          <w:sz w:val="28"/>
          <w:szCs w:val="28"/>
        </w:rPr>
        <w:t>Содержание учебного (тематического) плана</w:t>
      </w:r>
    </w:p>
    <w:p w14:paraId="1335FE57" w14:textId="77777777" w:rsidR="006D1EC2" w:rsidRDefault="006D1EC2" w:rsidP="006D1E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6B0C4D" w14:textId="77777777" w:rsidR="00DF6290" w:rsidRDefault="00DF6290" w:rsidP="00DF6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д обучения</w:t>
      </w:r>
    </w:p>
    <w:p w14:paraId="3AC39E65" w14:textId="77777777" w:rsidR="00DF6290" w:rsidRPr="00962D8E" w:rsidRDefault="00DF6290" w:rsidP="00DF6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A059E9" w14:textId="77777777" w:rsidR="00DF6290" w:rsidRPr="00962D8E" w:rsidRDefault="00DF6290" w:rsidP="0045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87">
        <w:rPr>
          <w:rFonts w:ascii="Times New Roman" w:hAnsi="Times New Roman" w:cs="Times New Roman"/>
          <w:sz w:val="28"/>
          <w:szCs w:val="28"/>
        </w:rPr>
        <w:t>1.</w:t>
      </w:r>
      <w:r w:rsidRPr="00962D8E">
        <w:rPr>
          <w:rFonts w:ascii="Times New Roman" w:hAnsi="Times New Roman" w:cs="Times New Roman"/>
          <w:sz w:val="28"/>
          <w:szCs w:val="28"/>
        </w:rPr>
        <w:t xml:space="preserve"> Вводная часть «Что такое «Ритмика». </w:t>
      </w:r>
      <w:r w:rsidR="004C4987">
        <w:rPr>
          <w:rFonts w:ascii="Times New Roman" w:hAnsi="Times New Roman" w:cs="Times New Roman"/>
          <w:sz w:val="28"/>
          <w:szCs w:val="28"/>
        </w:rPr>
        <w:t>З</w:t>
      </w:r>
      <w:r w:rsidRPr="00962D8E">
        <w:rPr>
          <w:rFonts w:ascii="Times New Roman" w:hAnsi="Times New Roman" w:cs="Times New Roman"/>
          <w:sz w:val="28"/>
          <w:szCs w:val="28"/>
        </w:rPr>
        <w:t>накомство педагога с детским коллективо</w:t>
      </w:r>
      <w:r w:rsidR="004C4987">
        <w:rPr>
          <w:rFonts w:ascii="Times New Roman" w:hAnsi="Times New Roman" w:cs="Times New Roman"/>
          <w:sz w:val="28"/>
          <w:szCs w:val="28"/>
        </w:rPr>
        <w:t>м. Знакомство обучающихся</w:t>
      </w:r>
      <w:r w:rsidRPr="00962D8E">
        <w:rPr>
          <w:rFonts w:ascii="Times New Roman" w:hAnsi="Times New Roman" w:cs="Times New Roman"/>
          <w:sz w:val="28"/>
          <w:szCs w:val="28"/>
        </w:rPr>
        <w:t xml:space="preserve"> с техникой безопасности на занятиях и во время перерывов между занятиями</w:t>
      </w:r>
      <w:r w:rsidR="004C4987" w:rsidRPr="004C4987">
        <w:rPr>
          <w:rFonts w:ascii="Times New Roman" w:hAnsi="Times New Roman" w:cs="Times New Roman"/>
          <w:sz w:val="28"/>
          <w:szCs w:val="28"/>
        </w:rPr>
        <w:t xml:space="preserve"> </w:t>
      </w:r>
      <w:r w:rsidR="004C4987">
        <w:rPr>
          <w:rFonts w:ascii="Times New Roman" w:hAnsi="Times New Roman" w:cs="Times New Roman"/>
          <w:sz w:val="28"/>
          <w:szCs w:val="28"/>
        </w:rPr>
        <w:t>(в игровой форме). П</w:t>
      </w:r>
      <w:r w:rsidRPr="00962D8E">
        <w:rPr>
          <w:rFonts w:ascii="Times New Roman" w:hAnsi="Times New Roman" w:cs="Times New Roman"/>
          <w:sz w:val="28"/>
          <w:szCs w:val="28"/>
        </w:rPr>
        <w:t>ервое представление о ритмико-динамических упражнениях.</w:t>
      </w:r>
    </w:p>
    <w:p w14:paraId="0BA63BF4" w14:textId="77777777" w:rsidR="00DF6290" w:rsidRPr="00962D8E" w:rsidRDefault="00450F5E" w:rsidP="0045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F5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F6290" w:rsidRPr="00450F5E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Основная часть.</w:t>
      </w:r>
    </w:p>
    <w:p w14:paraId="0356C04F" w14:textId="77777777" w:rsidR="00450F5E" w:rsidRDefault="004C4987" w:rsidP="0045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F6290" w:rsidRPr="00962D8E">
        <w:rPr>
          <w:rFonts w:ascii="Times New Roman" w:hAnsi="Times New Roman" w:cs="Times New Roman"/>
          <w:sz w:val="28"/>
          <w:szCs w:val="28"/>
        </w:rPr>
        <w:t>1.</w:t>
      </w:r>
      <w:r w:rsidR="00450F5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50F5E">
        <w:rPr>
          <w:rFonts w:ascii="Times New Roman" w:hAnsi="Times New Roman" w:cs="Times New Roman"/>
          <w:sz w:val="28"/>
          <w:szCs w:val="28"/>
        </w:rPr>
        <w:t>Игрогимнастика</w:t>
      </w:r>
      <w:proofErr w:type="spellEnd"/>
      <w:r w:rsidR="00450F5E">
        <w:rPr>
          <w:rFonts w:ascii="Times New Roman" w:hAnsi="Times New Roman" w:cs="Times New Roman"/>
          <w:sz w:val="28"/>
          <w:szCs w:val="28"/>
        </w:rPr>
        <w:t>».</w:t>
      </w:r>
    </w:p>
    <w:p w14:paraId="321C40CF" w14:textId="77777777" w:rsidR="004C4987" w:rsidRDefault="00450F5E" w:rsidP="004C4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87">
        <w:rPr>
          <w:rFonts w:ascii="Times New Roman" w:hAnsi="Times New Roman" w:cs="Times New Roman"/>
          <w:b/>
          <w:sz w:val="28"/>
          <w:szCs w:val="28"/>
        </w:rPr>
        <w:t>Теория</w:t>
      </w:r>
      <w:r w:rsidRPr="004C498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290" w:rsidRPr="00962D8E">
        <w:rPr>
          <w:rFonts w:ascii="Times New Roman" w:hAnsi="Times New Roman" w:cs="Times New Roman"/>
          <w:sz w:val="28"/>
          <w:szCs w:val="28"/>
        </w:rPr>
        <w:t>ознакомление с видами упражнений, с их направленностью.</w:t>
      </w:r>
    </w:p>
    <w:p w14:paraId="00EF2230" w14:textId="77777777" w:rsidR="00DF6290" w:rsidRPr="00962D8E" w:rsidRDefault="00450F5E" w:rsidP="004C4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87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4C498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F6290" w:rsidRPr="00962D8E">
        <w:rPr>
          <w:rFonts w:ascii="Times New Roman" w:hAnsi="Times New Roman" w:cs="Times New Roman"/>
          <w:sz w:val="28"/>
          <w:szCs w:val="28"/>
        </w:rPr>
        <w:t>трабатываются строевые упражнения, упражнения с предметом, упражнения без предмета, упражнения на расслабление мышц, дыхательные и на укрепление осанки.</w:t>
      </w:r>
    </w:p>
    <w:p w14:paraId="70FF4EDF" w14:textId="77777777" w:rsidR="00450F5E" w:rsidRDefault="004C4987" w:rsidP="0045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50F5E">
        <w:rPr>
          <w:rFonts w:ascii="Times New Roman" w:hAnsi="Times New Roman" w:cs="Times New Roman"/>
          <w:sz w:val="28"/>
          <w:szCs w:val="28"/>
        </w:rPr>
        <w:t>2. «</w:t>
      </w:r>
      <w:proofErr w:type="spellStart"/>
      <w:r w:rsidR="00450F5E">
        <w:rPr>
          <w:rFonts w:ascii="Times New Roman" w:hAnsi="Times New Roman" w:cs="Times New Roman"/>
          <w:sz w:val="28"/>
          <w:szCs w:val="28"/>
        </w:rPr>
        <w:t>Игроритмика</w:t>
      </w:r>
      <w:proofErr w:type="spellEnd"/>
      <w:r w:rsidR="00450F5E">
        <w:rPr>
          <w:rFonts w:ascii="Times New Roman" w:hAnsi="Times New Roman" w:cs="Times New Roman"/>
          <w:sz w:val="28"/>
          <w:szCs w:val="28"/>
        </w:rPr>
        <w:t>».</w:t>
      </w:r>
    </w:p>
    <w:p w14:paraId="0D81AD23" w14:textId="77777777" w:rsidR="00907725" w:rsidRDefault="00C65BD0" w:rsidP="004C4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87">
        <w:rPr>
          <w:rFonts w:ascii="Times New Roman" w:hAnsi="Times New Roman" w:cs="Times New Roman"/>
          <w:b/>
          <w:sz w:val="28"/>
          <w:szCs w:val="28"/>
        </w:rPr>
        <w:t>Теория</w:t>
      </w:r>
      <w:r w:rsidRPr="004C498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F6290" w:rsidRPr="00962D8E">
        <w:rPr>
          <w:rFonts w:ascii="Times New Roman" w:hAnsi="Times New Roman" w:cs="Times New Roman"/>
          <w:sz w:val="28"/>
          <w:szCs w:val="28"/>
        </w:rPr>
        <w:t>родолжается ознакомление с видами упражнений, с их направ</w:t>
      </w:r>
      <w:r w:rsidR="00907725">
        <w:rPr>
          <w:rFonts w:ascii="Times New Roman" w:hAnsi="Times New Roman" w:cs="Times New Roman"/>
          <w:sz w:val="28"/>
          <w:szCs w:val="28"/>
        </w:rPr>
        <w:t>ленностью.</w:t>
      </w:r>
    </w:p>
    <w:p w14:paraId="42DBDAED" w14:textId="77777777" w:rsidR="00DF6290" w:rsidRPr="00962D8E" w:rsidRDefault="00907725" w:rsidP="004C4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87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4C498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F6290" w:rsidRPr="00962D8E">
        <w:rPr>
          <w:rFonts w:ascii="Times New Roman" w:hAnsi="Times New Roman" w:cs="Times New Roman"/>
          <w:sz w:val="28"/>
          <w:szCs w:val="28"/>
        </w:rPr>
        <w:t xml:space="preserve">трабатываются хлопки в такт музыке, ходьба, </w:t>
      </w:r>
      <w:proofErr w:type="spellStart"/>
      <w:r w:rsidR="00DF6290" w:rsidRPr="00962D8E">
        <w:rPr>
          <w:rFonts w:ascii="Times New Roman" w:hAnsi="Times New Roman" w:cs="Times New Roman"/>
          <w:sz w:val="28"/>
          <w:szCs w:val="28"/>
        </w:rPr>
        <w:t>акцентрированная</w:t>
      </w:r>
      <w:proofErr w:type="spellEnd"/>
      <w:r w:rsidR="00DF6290" w:rsidRPr="00962D8E">
        <w:rPr>
          <w:rFonts w:ascii="Times New Roman" w:hAnsi="Times New Roman" w:cs="Times New Roman"/>
          <w:sz w:val="28"/>
          <w:szCs w:val="28"/>
        </w:rPr>
        <w:t xml:space="preserve"> ходьба, движения руками в различном темпе, выполнение движений под музыку.</w:t>
      </w:r>
    </w:p>
    <w:p w14:paraId="076A8D51" w14:textId="77777777" w:rsidR="00C65BD0" w:rsidRDefault="004C4987" w:rsidP="00C65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65BD0">
        <w:rPr>
          <w:rFonts w:ascii="Times New Roman" w:hAnsi="Times New Roman" w:cs="Times New Roman"/>
          <w:sz w:val="28"/>
          <w:szCs w:val="28"/>
        </w:rPr>
        <w:t>3.</w:t>
      </w:r>
      <w:r w:rsidR="007D6589">
        <w:rPr>
          <w:rFonts w:ascii="Times New Roman" w:hAnsi="Times New Roman" w:cs="Times New Roman"/>
          <w:sz w:val="28"/>
          <w:szCs w:val="28"/>
        </w:rPr>
        <w:t xml:space="preserve"> </w:t>
      </w:r>
      <w:r w:rsidR="00C65BD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65BD0">
        <w:rPr>
          <w:rFonts w:ascii="Times New Roman" w:hAnsi="Times New Roman" w:cs="Times New Roman"/>
          <w:sz w:val="28"/>
          <w:szCs w:val="28"/>
        </w:rPr>
        <w:t>Игропластика</w:t>
      </w:r>
      <w:proofErr w:type="spellEnd"/>
      <w:r w:rsidR="00C65BD0">
        <w:rPr>
          <w:rFonts w:ascii="Times New Roman" w:hAnsi="Times New Roman" w:cs="Times New Roman"/>
          <w:sz w:val="28"/>
          <w:szCs w:val="28"/>
        </w:rPr>
        <w:t>».</w:t>
      </w:r>
    </w:p>
    <w:p w14:paraId="1DBC2063" w14:textId="77777777" w:rsidR="00907725" w:rsidRDefault="00907725" w:rsidP="00F32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9CC">
        <w:rPr>
          <w:rFonts w:ascii="Times New Roman" w:hAnsi="Times New Roman" w:cs="Times New Roman"/>
          <w:b/>
          <w:sz w:val="28"/>
          <w:szCs w:val="28"/>
        </w:rPr>
        <w:t>Теория</w:t>
      </w:r>
      <w:r w:rsidRPr="00F329C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F6290" w:rsidRPr="00962D8E">
        <w:rPr>
          <w:rFonts w:ascii="Times New Roman" w:hAnsi="Times New Roman" w:cs="Times New Roman"/>
          <w:sz w:val="28"/>
          <w:szCs w:val="28"/>
        </w:rPr>
        <w:t>родолжается ознакомление с видами упражнен</w:t>
      </w:r>
      <w:r>
        <w:rPr>
          <w:rFonts w:ascii="Times New Roman" w:hAnsi="Times New Roman" w:cs="Times New Roman"/>
          <w:sz w:val="28"/>
          <w:szCs w:val="28"/>
        </w:rPr>
        <w:t>ий и игр, с их направленностью.</w:t>
      </w:r>
    </w:p>
    <w:p w14:paraId="55334623" w14:textId="77777777" w:rsidR="00DF6290" w:rsidRPr="00962D8E" w:rsidRDefault="007C64F0" w:rsidP="00F32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9CC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F329C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F6290" w:rsidRPr="00962D8E">
        <w:rPr>
          <w:rFonts w:ascii="Times New Roman" w:hAnsi="Times New Roman" w:cs="Times New Roman"/>
          <w:sz w:val="28"/>
          <w:szCs w:val="28"/>
        </w:rPr>
        <w:t>трабатываются специальные упражнения для развития мышечной силы и гибкости в образных, игровых и двигательных действиях и заданиях: «Карлики и великаны», «Передай мяч», «Насос», «Шеренга», «Зайцы и совы», «День и ночь» и другие.</w:t>
      </w:r>
    </w:p>
    <w:p w14:paraId="2B169431" w14:textId="77777777" w:rsidR="00C05A71" w:rsidRDefault="00F329CC" w:rsidP="00C05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05A71">
        <w:rPr>
          <w:rFonts w:ascii="Times New Roman" w:hAnsi="Times New Roman" w:cs="Times New Roman"/>
          <w:sz w:val="28"/>
          <w:szCs w:val="28"/>
        </w:rPr>
        <w:t>4. «</w:t>
      </w:r>
      <w:proofErr w:type="spellStart"/>
      <w:r w:rsidR="00C05A71">
        <w:rPr>
          <w:rFonts w:ascii="Times New Roman" w:hAnsi="Times New Roman" w:cs="Times New Roman"/>
          <w:sz w:val="28"/>
          <w:szCs w:val="28"/>
        </w:rPr>
        <w:t>Игротанцы</w:t>
      </w:r>
      <w:proofErr w:type="spellEnd"/>
      <w:r w:rsidR="00C05A71">
        <w:rPr>
          <w:rFonts w:ascii="Times New Roman" w:hAnsi="Times New Roman" w:cs="Times New Roman"/>
          <w:sz w:val="28"/>
          <w:szCs w:val="28"/>
        </w:rPr>
        <w:t>».</w:t>
      </w:r>
    </w:p>
    <w:p w14:paraId="1C3FEFB9" w14:textId="77777777" w:rsidR="00C05A71" w:rsidRDefault="00C05A71" w:rsidP="00F32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9CC">
        <w:rPr>
          <w:rFonts w:ascii="Times New Roman" w:hAnsi="Times New Roman" w:cs="Times New Roman"/>
          <w:b/>
          <w:sz w:val="28"/>
          <w:szCs w:val="28"/>
        </w:rPr>
        <w:lastRenderedPageBreak/>
        <w:t>Теория</w:t>
      </w:r>
      <w:r w:rsidRPr="00F329C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F6290" w:rsidRPr="00962D8E">
        <w:rPr>
          <w:rFonts w:ascii="Times New Roman" w:hAnsi="Times New Roman" w:cs="Times New Roman"/>
          <w:sz w:val="28"/>
          <w:szCs w:val="28"/>
        </w:rPr>
        <w:t>знакомление с видами игр, их направленностью, с поняти</w:t>
      </w:r>
      <w:r>
        <w:rPr>
          <w:rFonts w:ascii="Times New Roman" w:hAnsi="Times New Roman" w:cs="Times New Roman"/>
          <w:sz w:val="28"/>
          <w:szCs w:val="28"/>
        </w:rPr>
        <w:t>ем танца и его происхождением.</w:t>
      </w:r>
    </w:p>
    <w:p w14:paraId="5BDC5077" w14:textId="77777777" w:rsidR="00DF6290" w:rsidRPr="00962D8E" w:rsidRDefault="00C05A71" w:rsidP="00F32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9CC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F329C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DF6290" w:rsidRPr="00962D8E">
        <w:rPr>
          <w:rFonts w:ascii="Times New Roman" w:hAnsi="Times New Roman" w:cs="Times New Roman"/>
          <w:sz w:val="28"/>
          <w:szCs w:val="28"/>
        </w:rPr>
        <w:t>азучиваются хореографические упражнения, танцевальные шаги, ритмические танцы (полька, галоп, весёлые пары и др.)</w:t>
      </w:r>
      <w:r w:rsidR="00FD1A08">
        <w:rPr>
          <w:rFonts w:ascii="Times New Roman" w:hAnsi="Times New Roman" w:cs="Times New Roman"/>
          <w:sz w:val="28"/>
          <w:szCs w:val="28"/>
        </w:rPr>
        <w:t>.</w:t>
      </w:r>
    </w:p>
    <w:p w14:paraId="2E07D147" w14:textId="77777777" w:rsidR="00FD1A08" w:rsidRDefault="00F329CC" w:rsidP="00FD1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F6290" w:rsidRPr="00962D8E">
        <w:rPr>
          <w:rFonts w:ascii="Times New Roman" w:hAnsi="Times New Roman" w:cs="Times New Roman"/>
          <w:sz w:val="28"/>
          <w:szCs w:val="28"/>
        </w:rPr>
        <w:t>5.</w:t>
      </w:r>
      <w:r w:rsidR="00FD1A08">
        <w:rPr>
          <w:rFonts w:ascii="Times New Roman" w:hAnsi="Times New Roman" w:cs="Times New Roman"/>
          <w:sz w:val="28"/>
          <w:szCs w:val="28"/>
        </w:rPr>
        <w:t xml:space="preserve"> </w:t>
      </w:r>
      <w:r w:rsidR="00DF6290" w:rsidRPr="00962D8E">
        <w:rPr>
          <w:rFonts w:ascii="Times New Roman" w:hAnsi="Times New Roman" w:cs="Times New Roman"/>
          <w:sz w:val="28"/>
          <w:szCs w:val="28"/>
        </w:rPr>
        <w:t>«Танце</w:t>
      </w:r>
      <w:r w:rsidR="00FD1A08">
        <w:rPr>
          <w:rFonts w:ascii="Times New Roman" w:hAnsi="Times New Roman" w:cs="Times New Roman"/>
          <w:sz w:val="28"/>
          <w:szCs w:val="28"/>
        </w:rPr>
        <w:t>вально-ритмическая гимнастика».</w:t>
      </w:r>
    </w:p>
    <w:p w14:paraId="7CF467C8" w14:textId="77777777" w:rsidR="00FD1A08" w:rsidRDefault="00FD1A08" w:rsidP="00F32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9CC">
        <w:rPr>
          <w:rFonts w:ascii="Times New Roman" w:hAnsi="Times New Roman" w:cs="Times New Roman"/>
          <w:b/>
          <w:sz w:val="28"/>
          <w:szCs w:val="28"/>
        </w:rPr>
        <w:t>Теория</w:t>
      </w:r>
      <w:r w:rsidRPr="00F329C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F6290" w:rsidRPr="00962D8E">
        <w:rPr>
          <w:rFonts w:ascii="Times New Roman" w:hAnsi="Times New Roman" w:cs="Times New Roman"/>
          <w:sz w:val="28"/>
          <w:szCs w:val="28"/>
        </w:rPr>
        <w:t>родолжается ознакомление с видами упр</w:t>
      </w:r>
      <w:r>
        <w:rPr>
          <w:rFonts w:ascii="Times New Roman" w:hAnsi="Times New Roman" w:cs="Times New Roman"/>
          <w:sz w:val="28"/>
          <w:szCs w:val="28"/>
        </w:rPr>
        <w:t>ажнений, с их направленностью.</w:t>
      </w:r>
    </w:p>
    <w:p w14:paraId="473E5F70" w14:textId="77777777" w:rsidR="00DF6290" w:rsidRPr="00962D8E" w:rsidRDefault="00FD1A08" w:rsidP="00F32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9CC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F329C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DF6290" w:rsidRPr="00962D8E">
        <w:rPr>
          <w:rFonts w:ascii="Times New Roman" w:hAnsi="Times New Roman" w:cs="Times New Roman"/>
          <w:sz w:val="28"/>
          <w:szCs w:val="28"/>
        </w:rPr>
        <w:t>азучиваются специальные композиции и комплексы упражнений (хлопки, петушки, пингвины, виды поскоков, притопов и др.)</w:t>
      </w:r>
    </w:p>
    <w:p w14:paraId="3EE02839" w14:textId="77777777" w:rsidR="00255D97" w:rsidRDefault="00F329CC" w:rsidP="0025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F6290" w:rsidRPr="00962D8E">
        <w:rPr>
          <w:rFonts w:ascii="Times New Roman" w:hAnsi="Times New Roman" w:cs="Times New Roman"/>
          <w:sz w:val="28"/>
          <w:szCs w:val="28"/>
        </w:rPr>
        <w:t>6.</w:t>
      </w:r>
      <w:r w:rsidR="00255D97">
        <w:rPr>
          <w:rFonts w:ascii="Times New Roman" w:hAnsi="Times New Roman" w:cs="Times New Roman"/>
          <w:sz w:val="28"/>
          <w:szCs w:val="28"/>
        </w:rPr>
        <w:t xml:space="preserve"> «Пальчиковая гимнастика».</w:t>
      </w:r>
    </w:p>
    <w:p w14:paraId="3873F90F" w14:textId="77777777" w:rsidR="00255D97" w:rsidRDefault="00255D97" w:rsidP="00F32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9CC">
        <w:rPr>
          <w:rFonts w:ascii="Times New Roman" w:hAnsi="Times New Roman" w:cs="Times New Roman"/>
          <w:b/>
          <w:sz w:val="28"/>
          <w:szCs w:val="28"/>
        </w:rPr>
        <w:t>Теория</w:t>
      </w:r>
      <w:r w:rsidRPr="00F329C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F6290" w:rsidRPr="00962D8E">
        <w:rPr>
          <w:rFonts w:ascii="Times New Roman" w:hAnsi="Times New Roman" w:cs="Times New Roman"/>
          <w:sz w:val="28"/>
          <w:szCs w:val="28"/>
        </w:rPr>
        <w:t xml:space="preserve">знакомление с видами упражнений, их направленностью, </w:t>
      </w:r>
      <w:r w:rsidR="00F329CC">
        <w:rPr>
          <w:rFonts w:ascii="Times New Roman" w:hAnsi="Times New Roman" w:cs="Times New Roman"/>
          <w:sz w:val="28"/>
          <w:szCs w:val="28"/>
        </w:rPr>
        <w:t xml:space="preserve">значением </w:t>
      </w:r>
      <w:r>
        <w:rPr>
          <w:rFonts w:ascii="Times New Roman" w:hAnsi="Times New Roman" w:cs="Times New Roman"/>
          <w:sz w:val="28"/>
          <w:szCs w:val="28"/>
        </w:rPr>
        <w:t>для тренировки мышц руки.</w:t>
      </w:r>
    </w:p>
    <w:p w14:paraId="542692EF" w14:textId="77777777" w:rsidR="00DF6290" w:rsidRPr="00962D8E" w:rsidRDefault="00255D97" w:rsidP="00F32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9CC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F329C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F6290" w:rsidRPr="00962D8E">
        <w:rPr>
          <w:rFonts w:ascii="Times New Roman" w:hAnsi="Times New Roman" w:cs="Times New Roman"/>
          <w:sz w:val="28"/>
          <w:szCs w:val="28"/>
        </w:rPr>
        <w:t>трабатываются общеразвивающие упражнения и игры пальчиками в двигательных и образных действиях: игры «Лягушки», «Скоморохи», «Дождик» и др.</w:t>
      </w:r>
    </w:p>
    <w:p w14:paraId="66DFB689" w14:textId="77777777" w:rsidR="00255D97" w:rsidRDefault="00F329CC" w:rsidP="0025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5D97">
        <w:rPr>
          <w:rFonts w:ascii="Times New Roman" w:hAnsi="Times New Roman" w:cs="Times New Roman"/>
          <w:sz w:val="28"/>
          <w:szCs w:val="28"/>
        </w:rPr>
        <w:t>7.«Музыкально-подвижные игры».</w:t>
      </w:r>
    </w:p>
    <w:p w14:paraId="2F6A8C33" w14:textId="77777777" w:rsidR="00F329CC" w:rsidRDefault="00255D97" w:rsidP="00F32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9CC">
        <w:rPr>
          <w:rFonts w:ascii="Times New Roman" w:hAnsi="Times New Roman" w:cs="Times New Roman"/>
          <w:b/>
          <w:sz w:val="28"/>
          <w:szCs w:val="28"/>
        </w:rPr>
        <w:t>Теория</w:t>
      </w:r>
      <w:r w:rsidRPr="00F329C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F6290" w:rsidRPr="00962D8E">
        <w:rPr>
          <w:rFonts w:ascii="Times New Roman" w:hAnsi="Times New Roman" w:cs="Times New Roman"/>
          <w:sz w:val="28"/>
          <w:szCs w:val="28"/>
        </w:rPr>
        <w:t>знакомление с темами игр, с их п</w:t>
      </w:r>
      <w:r>
        <w:rPr>
          <w:rFonts w:ascii="Times New Roman" w:hAnsi="Times New Roman" w:cs="Times New Roman"/>
          <w:sz w:val="28"/>
          <w:szCs w:val="28"/>
        </w:rPr>
        <w:t>равилами и их направленностью.</w:t>
      </w:r>
    </w:p>
    <w:p w14:paraId="25913F9E" w14:textId="77777777" w:rsidR="00DF6290" w:rsidRPr="00962D8E" w:rsidRDefault="00255D97" w:rsidP="00F32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9CC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F329C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DF6290" w:rsidRPr="00962D8E">
        <w:rPr>
          <w:rFonts w:ascii="Times New Roman" w:hAnsi="Times New Roman" w:cs="Times New Roman"/>
          <w:sz w:val="28"/>
          <w:szCs w:val="28"/>
        </w:rPr>
        <w:t>азучивание игр и их практическое творческое воплощение в музыкальное произведение. Игры «Часики», «На рыбалке», «Пингвины», «Ловим муху».</w:t>
      </w:r>
    </w:p>
    <w:p w14:paraId="504267FD" w14:textId="77777777" w:rsidR="00DF6290" w:rsidRPr="00962D8E" w:rsidRDefault="00DF6290" w:rsidP="0025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9CC">
        <w:rPr>
          <w:rFonts w:ascii="Times New Roman" w:hAnsi="Times New Roman" w:cs="Times New Roman"/>
          <w:sz w:val="28"/>
          <w:szCs w:val="28"/>
        </w:rPr>
        <w:t>3.</w:t>
      </w:r>
      <w:r w:rsidRPr="00962D8E">
        <w:rPr>
          <w:rFonts w:ascii="Times New Roman" w:hAnsi="Times New Roman" w:cs="Times New Roman"/>
          <w:sz w:val="28"/>
          <w:szCs w:val="28"/>
        </w:rPr>
        <w:t xml:space="preserve"> Презентация результатов образовательной деятельности </w:t>
      </w:r>
      <w:r w:rsidR="006378F9">
        <w:rPr>
          <w:rFonts w:ascii="Times New Roman" w:hAnsi="Times New Roman" w:cs="Times New Roman"/>
          <w:sz w:val="28"/>
          <w:szCs w:val="28"/>
        </w:rPr>
        <w:t xml:space="preserve">1 года обучения </w:t>
      </w:r>
      <w:r w:rsidRPr="00962D8E">
        <w:rPr>
          <w:rFonts w:ascii="Times New Roman" w:hAnsi="Times New Roman" w:cs="Times New Roman"/>
          <w:sz w:val="28"/>
          <w:szCs w:val="28"/>
        </w:rPr>
        <w:t>по программе «Ритмика» участникам образовательных отношений (родителям, педагог</w:t>
      </w:r>
      <w:r w:rsidR="00133582">
        <w:rPr>
          <w:rFonts w:ascii="Times New Roman" w:hAnsi="Times New Roman" w:cs="Times New Roman"/>
          <w:sz w:val="28"/>
          <w:szCs w:val="28"/>
        </w:rPr>
        <w:t>ам</w:t>
      </w:r>
      <w:r w:rsidRPr="00962D8E">
        <w:rPr>
          <w:rFonts w:ascii="Times New Roman" w:hAnsi="Times New Roman" w:cs="Times New Roman"/>
          <w:sz w:val="28"/>
          <w:szCs w:val="28"/>
        </w:rPr>
        <w:t xml:space="preserve"> т.д.).</w:t>
      </w:r>
    </w:p>
    <w:p w14:paraId="1E9C3BB7" w14:textId="77777777" w:rsidR="00DF6290" w:rsidRPr="00962D8E" w:rsidRDefault="00DF6290" w:rsidP="00DF6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AB970C" w14:textId="77777777" w:rsidR="00DF6290" w:rsidRDefault="00DF6290" w:rsidP="00DF6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од обучения</w:t>
      </w:r>
    </w:p>
    <w:p w14:paraId="53CE90B5" w14:textId="77777777" w:rsidR="00DF6290" w:rsidRPr="00962D8E" w:rsidRDefault="00DF6290" w:rsidP="00DF6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92586E" w14:textId="77777777" w:rsidR="001243B2" w:rsidRDefault="001243B2" w:rsidP="00124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9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водная часть.</w:t>
      </w:r>
    </w:p>
    <w:p w14:paraId="27574449" w14:textId="77777777" w:rsidR="00DF6290" w:rsidRPr="00962D8E" w:rsidRDefault="001243B2" w:rsidP="00DF6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F6290" w:rsidRPr="00962D8E">
        <w:rPr>
          <w:rFonts w:ascii="Times New Roman" w:hAnsi="Times New Roman" w:cs="Times New Roman"/>
          <w:sz w:val="28"/>
          <w:szCs w:val="28"/>
        </w:rPr>
        <w:t>накомство педагога с детским коллективом. Обучающиеся в игровой форме знакомятся с техникой безопасности на занятиях и во время перер</w:t>
      </w:r>
      <w:r w:rsidR="00F329CC">
        <w:rPr>
          <w:rFonts w:ascii="Times New Roman" w:hAnsi="Times New Roman" w:cs="Times New Roman"/>
          <w:sz w:val="28"/>
          <w:szCs w:val="28"/>
        </w:rPr>
        <w:t>ывов между занятиями. Разнообразие</w:t>
      </w:r>
      <w:r w:rsidR="00DF6290" w:rsidRPr="00962D8E">
        <w:rPr>
          <w:rFonts w:ascii="Times New Roman" w:hAnsi="Times New Roman" w:cs="Times New Roman"/>
          <w:sz w:val="28"/>
          <w:szCs w:val="28"/>
        </w:rPr>
        <w:t xml:space="preserve"> ритмико-динамических упражнениях.</w:t>
      </w:r>
    </w:p>
    <w:p w14:paraId="59E37391" w14:textId="77777777" w:rsidR="001243B2" w:rsidRDefault="001243B2" w:rsidP="00124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3B2">
        <w:rPr>
          <w:rFonts w:ascii="Times New Roman" w:hAnsi="Times New Roman" w:cs="Times New Roman"/>
          <w:b/>
          <w:sz w:val="28"/>
          <w:szCs w:val="28"/>
        </w:rPr>
        <w:t>Раздел 2</w:t>
      </w:r>
      <w:r>
        <w:rPr>
          <w:rFonts w:ascii="Times New Roman" w:hAnsi="Times New Roman" w:cs="Times New Roman"/>
          <w:sz w:val="28"/>
          <w:szCs w:val="28"/>
        </w:rPr>
        <w:t>. Основная часть.</w:t>
      </w:r>
    </w:p>
    <w:p w14:paraId="05D573B8" w14:textId="77777777" w:rsidR="001243B2" w:rsidRDefault="00F329CC" w:rsidP="00124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F6290" w:rsidRPr="00962D8E">
        <w:rPr>
          <w:rFonts w:ascii="Times New Roman" w:hAnsi="Times New Roman" w:cs="Times New Roman"/>
          <w:sz w:val="28"/>
          <w:szCs w:val="28"/>
        </w:rPr>
        <w:t>1.</w:t>
      </w:r>
      <w:r w:rsidR="001243B2">
        <w:rPr>
          <w:rFonts w:ascii="Times New Roman" w:hAnsi="Times New Roman" w:cs="Times New Roman"/>
          <w:sz w:val="28"/>
          <w:szCs w:val="28"/>
        </w:rPr>
        <w:t xml:space="preserve"> Дыхательные упражнения.</w:t>
      </w:r>
    </w:p>
    <w:p w14:paraId="68C51EDA" w14:textId="77777777" w:rsidR="001243B2" w:rsidRPr="001243B2" w:rsidRDefault="001243B2" w:rsidP="00F32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9CC">
        <w:rPr>
          <w:rFonts w:ascii="Times New Roman" w:hAnsi="Times New Roman" w:cs="Times New Roman"/>
          <w:b/>
          <w:sz w:val="28"/>
          <w:szCs w:val="28"/>
        </w:rPr>
        <w:t>Теория</w:t>
      </w:r>
      <w:r w:rsidRPr="00F329CC">
        <w:rPr>
          <w:rFonts w:ascii="Times New Roman" w:hAnsi="Times New Roman" w:cs="Times New Roman"/>
          <w:sz w:val="28"/>
          <w:szCs w:val="28"/>
        </w:rPr>
        <w:t>:</w:t>
      </w:r>
      <w:r w:rsidRPr="00A12264">
        <w:rPr>
          <w:rFonts w:ascii="Times New Roman" w:hAnsi="Times New Roman" w:cs="Times New Roman"/>
          <w:sz w:val="28"/>
          <w:szCs w:val="28"/>
        </w:rPr>
        <w:t xml:space="preserve"> </w:t>
      </w:r>
      <w:r w:rsidR="00A12264">
        <w:rPr>
          <w:rFonts w:ascii="Times New Roman" w:hAnsi="Times New Roman" w:cs="Times New Roman"/>
          <w:sz w:val="28"/>
          <w:szCs w:val="28"/>
        </w:rPr>
        <w:t>разнообраз</w:t>
      </w:r>
      <w:r w:rsidR="00845EAC">
        <w:rPr>
          <w:rFonts w:ascii="Times New Roman" w:hAnsi="Times New Roman" w:cs="Times New Roman"/>
          <w:sz w:val="28"/>
          <w:szCs w:val="28"/>
        </w:rPr>
        <w:t>ие видов дыхательных упражнений, правила их выполнения, практическая значимость.</w:t>
      </w:r>
    </w:p>
    <w:p w14:paraId="6D3D7632" w14:textId="77777777" w:rsidR="00DF6290" w:rsidRPr="00962D8E" w:rsidRDefault="001243B2" w:rsidP="00F32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9CC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F329CC">
        <w:rPr>
          <w:rFonts w:ascii="Times New Roman" w:hAnsi="Times New Roman" w:cs="Times New Roman"/>
          <w:sz w:val="28"/>
          <w:szCs w:val="28"/>
        </w:rPr>
        <w:t>:</w:t>
      </w:r>
      <w:r w:rsidR="00F110DF">
        <w:rPr>
          <w:rFonts w:ascii="Times New Roman" w:hAnsi="Times New Roman" w:cs="Times New Roman"/>
          <w:sz w:val="28"/>
          <w:szCs w:val="28"/>
        </w:rPr>
        <w:t xml:space="preserve"> дыхательная разминка; дыхательные упражнения</w:t>
      </w:r>
      <w:r w:rsidR="00A12264">
        <w:rPr>
          <w:rFonts w:ascii="Times New Roman" w:hAnsi="Times New Roman" w:cs="Times New Roman"/>
          <w:sz w:val="28"/>
          <w:szCs w:val="28"/>
        </w:rPr>
        <w:t xml:space="preserve"> «Ракета», «Зоосад»;</w:t>
      </w:r>
      <w:r w:rsidR="00DF6290" w:rsidRPr="00962D8E">
        <w:rPr>
          <w:rFonts w:ascii="Times New Roman" w:hAnsi="Times New Roman" w:cs="Times New Roman"/>
          <w:sz w:val="28"/>
          <w:szCs w:val="28"/>
        </w:rPr>
        <w:t xml:space="preserve"> игра с </w:t>
      </w:r>
      <w:proofErr w:type="spellStart"/>
      <w:r w:rsidR="00DF6290" w:rsidRPr="00962D8E">
        <w:rPr>
          <w:rFonts w:ascii="Times New Roman" w:hAnsi="Times New Roman" w:cs="Times New Roman"/>
          <w:sz w:val="28"/>
          <w:szCs w:val="28"/>
        </w:rPr>
        <w:t>пропевкой</w:t>
      </w:r>
      <w:proofErr w:type="spellEnd"/>
      <w:r w:rsidR="00A12264">
        <w:rPr>
          <w:rFonts w:ascii="Times New Roman" w:hAnsi="Times New Roman" w:cs="Times New Roman"/>
          <w:sz w:val="28"/>
          <w:szCs w:val="28"/>
        </w:rPr>
        <w:t>.</w:t>
      </w:r>
    </w:p>
    <w:p w14:paraId="69EC56AB" w14:textId="77777777" w:rsidR="00F110DF" w:rsidRDefault="00F329CC" w:rsidP="00F11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F6290" w:rsidRPr="00962D8E">
        <w:rPr>
          <w:rFonts w:ascii="Times New Roman" w:hAnsi="Times New Roman" w:cs="Times New Roman"/>
          <w:sz w:val="28"/>
          <w:szCs w:val="28"/>
        </w:rPr>
        <w:t>2. Упражнения на выработку осанки</w:t>
      </w:r>
      <w:r w:rsidR="00F110DF">
        <w:rPr>
          <w:rFonts w:ascii="Times New Roman" w:hAnsi="Times New Roman" w:cs="Times New Roman"/>
          <w:sz w:val="28"/>
          <w:szCs w:val="28"/>
        </w:rPr>
        <w:t>.</w:t>
      </w:r>
    </w:p>
    <w:p w14:paraId="2AC5DDBA" w14:textId="77777777" w:rsidR="00F110DF" w:rsidRDefault="00F110DF" w:rsidP="00F32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9CC">
        <w:rPr>
          <w:rFonts w:ascii="Times New Roman" w:hAnsi="Times New Roman" w:cs="Times New Roman"/>
          <w:b/>
          <w:sz w:val="28"/>
          <w:szCs w:val="28"/>
        </w:rPr>
        <w:t>Теория</w:t>
      </w:r>
      <w:r w:rsidRPr="00F329C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EE5">
        <w:rPr>
          <w:rFonts w:ascii="Times New Roman" w:hAnsi="Times New Roman" w:cs="Times New Roman"/>
          <w:sz w:val="28"/>
          <w:szCs w:val="28"/>
        </w:rPr>
        <w:t>правила выполнения упра</w:t>
      </w:r>
      <w:r w:rsidR="002E0077">
        <w:rPr>
          <w:rFonts w:ascii="Times New Roman" w:hAnsi="Times New Roman" w:cs="Times New Roman"/>
          <w:sz w:val="28"/>
          <w:szCs w:val="28"/>
        </w:rPr>
        <w:t>жнений на выработку осанки.</w:t>
      </w:r>
    </w:p>
    <w:p w14:paraId="03D7E8DD" w14:textId="77777777" w:rsidR="00DF6290" w:rsidRPr="00962D8E" w:rsidRDefault="00F110DF" w:rsidP="00F32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9CC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F329CC">
        <w:rPr>
          <w:rFonts w:ascii="Times New Roman" w:hAnsi="Times New Roman" w:cs="Times New Roman"/>
          <w:sz w:val="28"/>
          <w:szCs w:val="28"/>
        </w:rPr>
        <w:t>:</w:t>
      </w:r>
      <w:r w:rsidR="00DF6290" w:rsidRPr="00962D8E">
        <w:rPr>
          <w:rFonts w:ascii="Times New Roman" w:hAnsi="Times New Roman" w:cs="Times New Roman"/>
          <w:sz w:val="28"/>
          <w:szCs w:val="28"/>
        </w:rPr>
        <w:t xml:space="preserve"> «Собир</w:t>
      </w:r>
      <w:r w:rsidR="002E0077">
        <w:rPr>
          <w:rFonts w:ascii="Times New Roman" w:hAnsi="Times New Roman" w:cs="Times New Roman"/>
          <w:sz w:val="28"/>
          <w:szCs w:val="28"/>
        </w:rPr>
        <w:t>аем камушки», ходьба под музыку.</w:t>
      </w:r>
    </w:p>
    <w:p w14:paraId="0D0D13EC" w14:textId="77777777" w:rsidR="002E0077" w:rsidRDefault="00F329CC" w:rsidP="002E0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F6290" w:rsidRPr="00962D8E">
        <w:rPr>
          <w:rFonts w:ascii="Times New Roman" w:hAnsi="Times New Roman" w:cs="Times New Roman"/>
          <w:sz w:val="28"/>
          <w:szCs w:val="28"/>
        </w:rPr>
        <w:t>3.</w:t>
      </w:r>
      <w:r w:rsidR="002E0077">
        <w:rPr>
          <w:rFonts w:ascii="Times New Roman" w:hAnsi="Times New Roman" w:cs="Times New Roman"/>
          <w:sz w:val="28"/>
          <w:szCs w:val="28"/>
        </w:rPr>
        <w:t xml:space="preserve"> У</w:t>
      </w:r>
      <w:r w:rsidR="002E0077" w:rsidRPr="00962D8E">
        <w:rPr>
          <w:rFonts w:ascii="Times New Roman" w:hAnsi="Times New Roman" w:cs="Times New Roman"/>
          <w:sz w:val="28"/>
          <w:szCs w:val="28"/>
        </w:rPr>
        <w:t>пражнения на ориентировку в пространстве</w:t>
      </w:r>
      <w:r w:rsidR="002E0077">
        <w:rPr>
          <w:rFonts w:ascii="Times New Roman" w:hAnsi="Times New Roman" w:cs="Times New Roman"/>
          <w:sz w:val="28"/>
          <w:szCs w:val="28"/>
        </w:rPr>
        <w:t>.</w:t>
      </w:r>
    </w:p>
    <w:p w14:paraId="49C1E999" w14:textId="77777777" w:rsidR="002E0077" w:rsidRDefault="002E0077" w:rsidP="00F32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9CC">
        <w:rPr>
          <w:rFonts w:ascii="Times New Roman" w:hAnsi="Times New Roman" w:cs="Times New Roman"/>
          <w:b/>
          <w:sz w:val="28"/>
          <w:szCs w:val="28"/>
        </w:rPr>
        <w:t>Теория</w:t>
      </w:r>
      <w:r w:rsidRPr="00F329C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ехника безопасности при выполнении упражнений на ориентировку в пространстве.</w:t>
      </w:r>
    </w:p>
    <w:p w14:paraId="2F2B7A82" w14:textId="77777777" w:rsidR="00DF6290" w:rsidRPr="00962D8E" w:rsidRDefault="002E0077" w:rsidP="00F32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9CC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F329C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DF6290" w:rsidRPr="00962D8E">
        <w:rPr>
          <w:rFonts w:ascii="Times New Roman" w:hAnsi="Times New Roman" w:cs="Times New Roman"/>
          <w:sz w:val="28"/>
          <w:szCs w:val="28"/>
        </w:rPr>
        <w:t>пражнения на ориентировку в пространстве: игры с мячом, «Море волнуетс</w:t>
      </w:r>
      <w:r>
        <w:rPr>
          <w:rFonts w:ascii="Times New Roman" w:hAnsi="Times New Roman" w:cs="Times New Roman"/>
          <w:sz w:val="28"/>
          <w:szCs w:val="28"/>
        </w:rPr>
        <w:t>я…», «Пожалуйста», упражнения со</w:t>
      </w:r>
      <w:r w:rsidR="00DF6290" w:rsidRPr="00962D8E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какалкой с </w:t>
      </w:r>
      <w:r>
        <w:rPr>
          <w:rFonts w:ascii="Times New Roman" w:hAnsi="Times New Roman" w:cs="Times New Roman"/>
          <w:sz w:val="28"/>
          <w:szCs w:val="28"/>
        </w:rPr>
        <w:lastRenderedPageBreak/>
        <w:t>целью сохранения</w:t>
      </w:r>
      <w:r w:rsidR="003E0ADE">
        <w:rPr>
          <w:rFonts w:ascii="Times New Roman" w:hAnsi="Times New Roman" w:cs="Times New Roman"/>
          <w:sz w:val="28"/>
          <w:szCs w:val="28"/>
        </w:rPr>
        <w:t xml:space="preserve"> дистанции</w:t>
      </w:r>
      <w:r w:rsidR="00315BC2">
        <w:rPr>
          <w:rFonts w:ascii="Times New Roman" w:hAnsi="Times New Roman" w:cs="Times New Roman"/>
          <w:sz w:val="28"/>
          <w:szCs w:val="28"/>
        </w:rPr>
        <w:t>; разучивание танцевальных движений кругового галопа.</w:t>
      </w:r>
    </w:p>
    <w:p w14:paraId="3207A498" w14:textId="77777777" w:rsidR="00E95D85" w:rsidRDefault="00F329CC" w:rsidP="00E95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F6290" w:rsidRPr="00962D8E">
        <w:rPr>
          <w:rFonts w:ascii="Times New Roman" w:hAnsi="Times New Roman" w:cs="Times New Roman"/>
          <w:sz w:val="28"/>
          <w:szCs w:val="28"/>
        </w:rPr>
        <w:t xml:space="preserve">4. </w:t>
      </w:r>
      <w:r w:rsidR="00E95D85" w:rsidRPr="00962D8E">
        <w:rPr>
          <w:rFonts w:ascii="Times New Roman" w:hAnsi="Times New Roman" w:cs="Times New Roman"/>
          <w:sz w:val="28"/>
          <w:szCs w:val="28"/>
        </w:rPr>
        <w:t>Ритмико-гимнастические упражнения</w:t>
      </w:r>
      <w:r w:rsidR="00E95D85">
        <w:rPr>
          <w:rFonts w:ascii="Times New Roman" w:hAnsi="Times New Roman" w:cs="Times New Roman"/>
          <w:sz w:val="28"/>
          <w:szCs w:val="28"/>
        </w:rPr>
        <w:t>.</w:t>
      </w:r>
    </w:p>
    <w:p w14:paraId="6A422D1D" w14:textId="77777777" w:rsidR="00E95D85" w:rsidRDefault="00E95D85" w:rsidP="00F32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F2">
        <w:rPr>
          <w:rFonts w:ascii="Times New Roman" w:hAnsi="Times New Roman" w:cs="Times New Roman"/>
          <w:b/>
          <w:sz w:val="28"/>
          <w:szCs w:val="28"/>
        </w:rPr>
        <w:t>Теория</w:t>
      </w:r>
      <w:r w:rsidRPr="004343F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авила выполнения ритмико-гимнастических упражнений, составление ритмических рисунков.</w:t>
      </w:r>
    </w:p>
    <w:p w14:paraId="07C99FD5" w14:textId="77777777" w:rsidR="00DF6290" w:rsidRPr="00646698" w:rsidRDefault="00E95D85" w:rsidP="00F32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F2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DF6290" w:rsidRPr="004343F2">
        <w:rPr>
          <w:rFonts w:ascii="Times New Roman" w:hAnsi="Times New Roman" w:cs="Times New Roman"/>
          <w:sz w:val="28"/>
          <w:szCs w:val="28"/>
        </w:rPr>
        <w:t>:</w:t>
      </w:r>
      <w:r w:rsidR="00DF6290" w:rsidRPr="00962D8E">
        <w:rPr>
          <w:rFonts w:ascii="Times New Roman" w:hAnsi="Times New Roman" w:cs="Times New Roman"/>
          <w:sz w:val="28"/>
          <w:szCs w:val="28"/>
        </w:rPr>
        <w:t xml:space="preserve"> упражнения на определение зн</w:t>
      </w:r>
      <w:r>
        <w:rPr>
          <w:rFonts w:ascii="Times New Roman" w:hAnsi="Times New Roman" w:cs="Times New Roman"/>
          <w:sz w:val="28"/>
          <w:szCs w:val="28"/>
        </w:rPr>
        <w:t>акомой песни по заданному ритму</w:t>
      </w:r>
      <w:r w:rsidR="00DF6290" w:rsidRPr="00962D8E">
        <w:rPr>
          <w:rFonts w:ascii="Times New Roman" w:hAnsi="Times New Roman" w:cs="Times New Roman"/>
          <w:sz w:val="28"/>
          <w:szCs w:val="28"/>
        </w:rPr>
        <w:t xml:space="preserve"> «Угадай мелодию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698" w:rsidRPr="00646698">
        <w:rPr>
          <w:rFonts w:ascii="Times New Roman" w:hAnsi="Times New Roman" w:cs="Times New Roman"/>
          <w:sz w:val="28"/>
          <w:szCs w:val="28"/>
        </w:rPr>
        <w:t xml:space="preserve">ритмико-гимнастические упражнения через игры: «Вот так позы!», </w:t>
      </w:r>
      <w:r>
        <w:rPr>
          <w:rFonts w:ascii="Times New Roman" w:hAnsi="Times New Roman" w:cs="Times New Roman"/>
          <w:sz w:val="28"/>
          <w:szCs w:val="28"/>
        </w:rPr>
        <w:t>игра-забава «Солнышко»</w:t>
      </w:r>
      <w:r w:rsidR="00B314F4">
        <w:rPr>
          <w:rFonts w:ascii="Times New Roman" w:hAnsi="Times New Roman" w:cs="Times New Roman"/>
          <w:sz w:val="28"/>
          <w:szCs w:val="28"/>
        </w:rPr>
        <w:t xml:space="preserve">; </w:t>
      </w:r>
      <w:r w:rsidR="00B85864">
        <w:rPr>
          <w:rFonts w:ascii="Times New Roman" w:hAnsi="Times New Roman" w:cs="Times New Roman"/>
          <w:sz w:val="28"/>
          <w:szCs w:val="28"/>
        </w:rPr>
        <w:t xml:space="preserve">ритмико-гимнастические упражнения с поворотами туловища, с поочередным </w:t>
      </w:r>
      <w:proofErr w:type="spellStart"/>
      <w:r w:rsidR="00B85864">
        <w:rPr>
          <w:rFonts w:ascii="Times New Roman" w:hAnsi="Times New Roman" w:cs="Times New Roman"/>
          <w:sz w:val="28"/>
          <w:szCs w:val="28"/>
        </w:rPr>
        <w:t>прохлопыванием</w:t>
      </w:r>
      <w:proofErr w:type="spellEnd"/>
      <w:r w:rsidR="00B85864">
        <w:rPr>
          <w:rFonts w:ascii="Times New Roman" w:hAnsi="Times New Roman" w:cs="Times New Roman"/>
          <w:sz w:val="28"/>
          <w:szCs w:val="28"/>
        </w:rPr>
        <w:t xml:space="preserve">; </w:t>
      </w:r>
      <w:r w:rsidR="00B314F4">
        <w:rPr>
          <w:rFonts w:ascii="Times New Roman" w:hAnsi="Times New Roman" w:cs="Times New Roman"/>
          <w:sz w:val="28"/>
          <w:szCs w:val="28"/>
        </w:rPr>
        <w:t>ритмико-гимнастические движения типа «Петрушка».</w:t>
      </w:r>
    </w:p>
    <w:p w14:paraId="5D05703D" w14:textId="77777777" w:rsidR="00B314F4" w:rsidRDefault="00F329CC" w:rsidP="00B31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F6290" w:rsidRPr="00962D8E">
        <w:rPr>
          <w:rFonts w:ascii="Times New Roman" w:hAnsi="Times New Roman" w:cs="Times New Roman"/>
          <w:sz w:val="28"/>
          <w:szCs w:val="28"/>
        </w:rPr>
        <w:t>5. Упра</w:t>
      </w:r>
      <w:r w:rsidR="00B314F4">
        <w:rPr>
          <w:rFonts w:ascii="Times New Roman" w:hAnsi="Times New Roman" w:cs="Times New Roman"/>
          <w:sz w:val="28"/>
          <w:szCs w:val="28"/>
        </w:rPr>
        <w:t>жнения на координацию движений.</w:t>
      </w:r>
    </w:p>
    <w:p w14:paraId="34AFC767" w14:textId="77777777" w:rsidR="00B314F4" w:rsidRPr="00B314F4" w:rsidRDefault="00B314F4" w:rsidP="00434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F2">
        <w:rPr>
          <w:rFonts w:ascii="Times New Roman" w:hAnsi="Times New Roman" w:cs="Times New Roman"/>
          <w:b/>
          <w:sz w:val="28"/>
          <w:szCs w:val="28"/>
        </w:rPr>
        <w:t>Теория</w:t>
      </w:r>
      <w:r w:rsidRPr="004343F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27A">
        <w:rPr>
          <w:rFonts w:ascii="Times New Roman" w:hAnsi="Times New Roman" w:cs="Times New Roman"/>
          <w:sz w:val="28"/>
          <w:szCs w:val="28"/>
        </w:rPr>
        <w:t>техника безопасности при выполнении упражнений на координацию движений.</w:t>
      </w:r>
    </w:p>
    <w:p w14:paraId="56817BD4" w14:textId="77777777" w:rsidR="00DF6290" w:rsidRPr="00962D8E" w:rsidRDefault="00B314F4" w:rsidP="00434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F2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4343F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87A">
        <w:rPr>
          <w:rFonts w:ascii="Times New Roman" w:hAnsi="Times New Roman" w:cs="Times New Roman"/>
          <w:sz w:val="28"/>
          <w:szCs w:val="28"/>
        </w:rPr>
        <w:t xml:space="preserve">общеукрепляющие упражнения; </w:t>
      </w:r>
      <w:r w:rsidR="00DF6290" w:rsidRPr="00962D8E">
        <w:rPr>
          <w:rFonts w:ascii="Times New Roman" w:hAnsi="Times New Roman" w:cs="Times New Roman"/>
          <w:sz w:val="28"/>
          <w:szCs w:val="28"/>
        </w:rPr>
        <w:t xml:space="preserve">выполнение движений рук и ног с постепенным ускорением музыки, ходьба по центру, из угла в угол, игра «Запретный номер», игра под музыку «Повтори за мной», движения кистей и пальцев рук в разном темпе, борьба </w:t>
      </w:r>
      <w:r>
        <w:rPr>
          <w:rFonts w:ascii="Times New Roman" w:hAnsi="Times New Roman" w:cs="Times New Roman"/>
          <w:sz w:val="28"/>
          <w:szCs w:val="28"/>
        </w:rPr>
        <w:t>рук между собой, «Перекати мяч».</w:t>
      </w:r>
    </w:p>
    <w:p w14:paraId="407863CF" w14:textId="77777777" w:rsidR="00A9387A" w:rsidRDefault="004343F2" w:rsidP="00AA5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A527A">
        <w:rPr>
          <w:rFonts w:ascii="Times New Roman" w:hAnsi="Times New Roman" w:cs="Times New Roman"/>
          <w:sz w:val="28"/>
          <w:szCs w:val="28"/>
        </w:rPr>
        <w:t>6. Упражнения на расслабление.</w:t>
      </w:r>
    </w:p>
    <w:p w14:paraId="6599D656" w14:textId="77777777" w:rsidR="00A9387A" w:rsidRDefault="00AA527A" w:rsidP="00434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F2">
        <w:rPr>
          <w:rFonts w:ascii="Times New Roman" w:hAnsi="Times New Roman" w:cs="Times New Roman"/>
          <w:b/>
          <w:sz w:val="28"/>
          <w:szCs w:val="28"/>
        </w:rPr>
        <w:t>Теория</w:t>
      </w:r>
      <w:r w:rsidRPr="004343F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7E8">
        <w:rPr>
          <w:rFonts w:ascii="Times New Roman" w:hAnsi="Times New Roman" w:cs="Times New Roman"/>
          <w:sz w:val="28"/>
          <w:szCs w:val="28"/>
        </w:rPr>
        <w:t>правила выполнения упражнений на расслабление.</w:t>
      </w:r>
    </w:p>
    <w:p w14:paraId="59C08EC9" w14:textId="77777777" w:rsidR="00DF6290" w:rsidRPr="00962D8E" w:rsidRDefault="00A9387A" w:rsidP="00434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F2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4343F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лаксационные упражнения; </w:t>
      </w:r>
      <w:r w:rsidR="00AA527A">
        <w:rPr>
          <w:rFonts w:ascii="Times New Roman" w:hAnsi="Times New Roman" w:cs="Times New Roman"/>
          <w:sz w:val="28"/>
          <w:szCs w:val="28"/>
        </w:rPr>
        <w:t>игра «Часы», «Увядающий цветок».</w:t>
      </w:r>
    </w:p>
    <w:p w14:paraId="4B32A44A" w14:textId="77777777" w:rsidR="00AA527A" w:rsidRDefault="004343F2" w:rsidP="00AA5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F6290" w:rsidRPr="00962D8E">
        <w:rPr>
          <w:rFonts w:ascii="Times New Roman" w:hAnsi="Times New Roman" w:cs="Times New Roman"/>
          <w:sz w:val="28"/>
          <w:szCs w:val="28"/>
        </w:rPr>
        <w:t>7. Составление ритмическ</w:t>
      </w:r>
      <w:r w:rsidR="00AA527A">
        <w:rPr>
          <w:rFonts w:ascii="Times New Roman" w:hAnsi="Times New Roman" w:cs="Times New Roman"/>
          <w:sz w:val="28"/>
          <w:szCs w:val="28"/>
        </w:rPr>
        <w:t>их рисунков.</w:t>
      </w:r>
    </w:p>
    <w:p w14:paraId="70D57A9B" w14:textId="77777777" w:rsidR="00AA527A" w:rsidRDefault="00AA527A" w:rsidP="00434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F2">
        <w:rPr>
          <w:rFonts w:ascii="Times New Roman" w:hAnsi="Times New Roman" w:cs="Times New Roman"/>
          <w:b/>
          <w:sz w:val="28"/>
          <w:szCs w:val="28"/>
        </w:rPr>
        <w:t>Теория</w:t>
      </w:r>
      <w:r w:rsidRPr="004343F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FB3">
        <w:rPr>
          <w:rFonts w:ascii="Times New Roman" w:hAnsi="Times New Roman" w:cs="Times New Roman"/>
          <w:sz w:val="28"/>
          <w:szCs w:val="28"/>
        </w:rPr>
        <w:t>условия успешного выполнения упражнений на составление ритмических рисунков.</w:t>
      </w:r>
    </w:p>
    <w:p w14:paraId="48CD7056" w14:textId="77777777" w:rsidR="00DF6290" w:rsidRPr="00962D8E" w:rsidRDefault="00AA527A" w:rsidP="00434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F2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4343F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290" w:rsidRPr="00962D8E">
        <w:rPr>
          <w:rFonts w:ascii="Times New Roman" w:hAnsi="Times New Roman" w:cs="Times New Roman"/>
          <w:sz w:val="28"/>
          <w:szCs w:val="28"/>
        </w:rPr>
        <w:t>несложные ритмические рисунки с бубном;</w:t>
      </w:r>
      <w:r w:rsidRPr="00AA527A">
        <w:rPr>
          <w:rFonts w:ascii="Times New Roman" w:hAnsi="Times New Roman" w:cs="Times New Roman"/>
          <w:sz w:val="28"/>
          <w:szCs w:val="28"/>
        </w:rPr>
        <w:t xml:space="preserve"> </w:t>
      </w:r>
      <w:r w:rsidRPr="00962D8E">
        <w:rPr>
          <w:rFonts w:ascii="Times New Roman" w:hAnsi="Times New Roman" w:cs="Times New Roman"/>
          <w:sz w:val="28"/>
          <w:szCs w:val="28"/>
        </w:rPr>
        <w:t>составление ритмического р</w:t>
      </w:r>
      <w:r>
        <w:rPr>
          <w:rFonts w:ascii="Times New Roman" w:hAnsi="Times New Roman" w:cs="Times New Roman"/>
          <w:sz w:val="28"/>
          <w:szCs w:val="28"/>
        </w:rPr>
        <w:t>исунка с притопами и прихлопами «Топ, хоп, раз»</w:t>
      </w:r>
      <w:r w:rsidR="008F628C">
        <w:rPr>
          <w:rFonts w:ascii="Times New Roman" w:hAnsi="Times New Roman" w:cs="Times New Roman"/>
          <w:sz w:val="28"/>
          <w:szCs w:val="28"/>
        </w:rPr>
        <w:t>; сочетание ритмичных движений рук и н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5B7FF7" w14:textId="77777777" w:rsidR="00DF6290" w:rsidRPr="00962D8E" w:rsidRDefault="00AA527A" w:rsidP="00AA5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27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F6290" w:rsidRPr="00AA527A">
        <w:rPr>
          <w:rFonts w:ascii="Times New Roman" w:hAnsi="Times New Roman" w:cs="Times New Roman"/>
          <w:b/>
          <w:sz w:val="28"/>
          <w:szCs w:val="28"/>
        </w:rPr>
        <w:t>3.</w:t>
      </w:r>
      <w:r w:rsidR="00DF6290" w:rsidRPr="00962D8E">
        <w:rPr>
          <w:rFonts w:ascii="Times New Roman" w:hAnsi="Times New Roman" w:cs="Times New Roman"/>
          <w:sz w:val="28"/>
          <w:szCs w:val="28"/>
        </w:rPr>
        <w:t xml:space="preserve"> Презентация результатов образовательной деятельности по программе «Ритмика» участникам образовательных отноше</w:t>
      </w:r>
      <w:r w:rsidR="00133582">
        <w:rPr>
          <w:rFonts w:ascii="Times New Roman" w:hAnsi="Times New Roman" w:cs="Times New Roman"/>
          <w:sz w:val="28"/>
          <w:szCs w:val="28"/>
        </w:rPr>
        <w:t>ний (родителям, педагогам</w:t>
      </w:r>
      <w:r w:rsidR="00DF6290" w:rsidRPr="00962D8E">
        <w:rPr>
          <w:rFonts w:ascii="Times New Roman" w:hAnsi="Times New Roman" w:cs="Times New Roman"/>
          <w:sz w:val="28"/>
          <w:szCs w:val="28"/>
        </w:rPr>
        <w:t xml:space="preserve"> и т.д.).</w:t>
      </w:r>
    </w:p>
    <w:p w14:paraId="2D48EFB6" w14:textId="77777777" w:rsidR="00732E9F" w:rsidRDefault="00732E9F" w:rsidP="00732E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14:paraId="6220EFCF" w14:textId="77777777" w:rsidR="00732E9F" w:rsidRDefault="00732E9F" w:rsidP="00732E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9CB81C" w14:textId="77777777" w:rsidR="00732E9F" w:rsidRDefault="00732E9F" w:rsidP="00732E9F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ие содержания программы направлено на достижение обучающимися следующих метапредметных, личностных и предметных результатов.</w:t>
      </w:r>
    </w:p>
    <w:p w14:paraId="2B4FD0D5" w14:textId="77777777" w:rsidR="00732E9F" w:rsidRDefault="00732E9F" w:rsidP="00732E9F">
      <w:pPr>
        <w:pStyle w:val="a5"/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Метапредметные результаты. </w:t>
      </w:r>
      <w:r>
        <w:rPr>
          <w:sz w:val="28"/>
          <w:szCs w:val="28"/>
        </w:rPr>
        <w:t>Обучающийся научится</w:t>
      </w:r>
    </w:p>
    <w:p w14:paraId="300B39DF" w14:textId="77777777" w:rsidR="00732E9F" w:rsidRDefault="00732E9F" w:rsidP="00732E9F">
      <w:pPr>
        <w:pStyle w:val="a5"/>
        <w:jc w:val="both"/>
        <w:rPr>
          <w:i/>
          <w:sz w:val="28"/>
          <w:szCs w:val="28"/>
        </w:rPr>
      </w:pPr>
      <w:r>
        <w:rPr>
          <w:sz w:val="28"/>
          <w:szCs w:val="28"/>
        </w:rPr>
        <w:t>- понимать и принимать учебную задачу, сформулированную педагогом;</w:t>
      </w:r>
    </w:p>
    <w:p w14:paraId="39B7E638" w14:textId="77777777" w:rsidR="00732E9F" w:rsidRDefault="00732E9F" w:rsidP="00732E9F">
      <w:pPr>
        <w:pStyle w:val="a5"/>
        <w:jc w:val="both"/>
        <w:rPr>
          <w:i/>
          <w:sz w:val="28"/>
          <w:szCs w:val="28"/>
        </w:rPr>
      </w:pPr>
      <w:r>
        <w:rPr>
          <w:sz w:val="28"/>
          <w:szCs w:val="28"/>
        </w:rPr>
        <w:t>- планировать свои действия на отдельных этапах работы;</w:t>
      </w:r>
    </w:p>
    <w:p w14:paraId="5F07D3C0" w14:textId="77777777" w:rsidR="00732E9F" w:rsidRDefault="00732E9F" w:rsidP="00732E9F">
      <w:pPr>
        <w:pStyle w:val="a5"/>
        <w:jc w:val="both"/>
        <w:rPr>
          <w:i/>
          <w:sz w:val="28"/>
          <w:szCs w:val="28"/>
        </w:rPr>
      </w:pPr>
      <w:r>
        <w:rPr>
          <w:sz w:val="28"/>
          <w:szCs w:val="28"/>
        </w:rPr>
        <w:t>- осуществлять контроль, коррекцию и оценку результатов своей деятельности;</w:t>
      </w:r>
    </w:p>
    <w:p w14:paraId="4A534BAF" w14:textId="77777777" w:rsidR="00732E9F" w:rsidRDefault="00732E9F" w:rsidP="00732E9F">
      <w:pPr>
        <w:pStyle w:val="a5"/>
        <w:jc w:val="both"/>
        <w:rPr>
          <w:i/>
          <w:sz w:val="28"/>
          <w:szCs w:val="28"/>
        </w:rPr>
      </w:pPr>
      <w:r>
        <w:rPr>
          <w:sz w:val="28"/>
          <w:szCs w:val="28"/>
        </w:rPr>
        <w:t>- анализировать причины успеха/неуспеха, осваивать с помощью педагога позитивные установки типа: «У меня всё получится», «Я ещё многое смогу»;</w:t>
      </w:r>
    </w:p>
    <w:p w14:paraId="788B57BB" w14:textId="77777777" w:rsidR="00732E9F" w:rsidRDefault="00732E9F" w:rsidP="00732E9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понимать и применять полученную информацию при выполнении заданий;</w:t>
      </w:r>
    </w:p>
    <w:p w14:paraId="14B19500" w14:textId="77777777" w:rsidR="00732E9F" w:rsidRDefault="00732E9F" w:rsidP="00732E9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проявлять индивидуальные творческие способности;</w:t>
      </w:r>
    </w:p>
    <w:p w14:paraId="7BADE269" w14:textId="77777777" w:rsidR="00732E9F" w:rsidRDefault="00732E9F" w:rsidP="00732E9F">
      <w:pPr>
        <w:pStyle w:val="a5"/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b/>
          <w:sz w:val="28"/>
          <w:szCs w:val="28"/>
        </w:rPr>
        <w:t xml:space="preserve"> </w:t>
      </w:r>
      <w:r>
        <w:rPr>
          <w:iCs/>
          <w:sz w:val="28"/>
          <w:szCs w:val="28"/>
        </w:rPr>
        <w:t>включаться в диалог, в коллективное обсуждение, проявлять инициативу и активность;</w:t>
      </w:r>
    </w:p>
    <w:p w14:paraId="58D3C5F0" w14:textId="77777777" w:rsidR="00732E9F" w:rsidRDefault="00732E9F" w:rsidP="00732E9F">
      <w:pPr>
        <w:pStyle w:val="a5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работать в группе, учитывать мнения партнёров, отличные от собственных;</w:t>
      </w:r>
    </w:p>
    <w:p w14:paraId="4F5D6253" w14:textId="77777777" w:rsidR="00732E9F" w:rsidRDefault="00732E9F" w:rsidP="00732E9F">
      <w:pPr>
        <w:pStyle w:val="a5"/>
        <w:jc w:val="both"/>
        <w:rPr>
          <w:iCs/>
          <w:sz w:val="28"/>
          <w:szCs w:val="28"/>
        </w:rPr>
      </w:pPr>
      <w:r>
        <w:rPr>
          <w:sz w:val="28"/>
          <w:szCs w:val="28"/>
        </w:rPr>
        <w:t>- формулировать свои затруднения,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обращаться за помощью, предлагать помощь и сотрудничество;</w:t>
      </w:r>
    </w:p>
    <w:p w14:paraId="4C91F7B2" w14:textId="77777777" w:rsidR="00732E9F" w:rsidRDefault="00732E9F" w:rsidP="00732E9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слушать собеседника, договариваться о распределении функций и ролей в совместной деятельности, приходить к общему решению;</w:t>
      </w:r>
    </w:p>
    <w:p w14:paraId="16D856EF" w14:textId="77777777" w:rsidR="00732E9F" w:rsidRDefault="00732E9F" w:rsidP="00732E9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формулировать собственное мнение и позицию;</w:t>
      </w:r>
    </w:p>
    <w:p w14:paraId="048BDE8D" w14:textId="77777777" w:rsidR="00732E9F" w:rsidRDefault="00732E9F" w:rsidP="00732E9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взаимный контроль;</w:t>
      </w:r>
    </w:p>
    <w:p w14:paraId="04E584E4" w14:textId="77777777" w:rsidR="00732E9F" w:rsidRDefault="00732E9F" w:rsidP="00732E9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адекватно оценивать собственное поведение и поведение окружающих.</w:t>
      </w:r>
    </w:p>
    <w:p w14:paraId="7427E51C" w14:textId="77777777" w:rsidR="00732E9F" w:rsidRDefault="00732E9F" w:rsidP="0073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 результаты.</w:t>
      </w:r>
      <w:r>
        <w:rPr>
          <w:rFonts w:ascii="Times New Roman" w:hAnsi="Times New Roman" w:cs="Times New Roman"/>
          <w:sz w:val="28"/>
          <w:szCs w:val="28"/>
        </w:rPr>
        <w:t xml:space="preserve"> Готовность и способность обучающихся к саморазвитию и личностному самоопредел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следующими компонентами:</w:t>
      </w:r>
    </w:p>
    <w:p w14:paraId="398D4B8C" w14:textId="77777777" w:rsidR="00732E9F" w:rsidRDefault="00732E9F" w:rsidP="00732E9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о-познавательный интерес к</w:t>
      </w:r>
      <w:r w:rsidR="00434119" w:rsidRPr="00434119">
        <w:rPr>
          <w:rFonts w:ascii="Times New Roman" w:hAnsi="Times New Roman" w:cs="Times New Roman"/>
          <w:sz w:val="28"/>
          <w:szCs w:val="28"/>
        </w:rPr>
        <w:t xml:space="preserve"> </w:t>
      </w:r>
      <w:r w:rsidR="00434119" w:rsidRPr="004564CE">
        <w:rPr>
          <w:rFonts w:ascii="Times New Roman" w:hAnsi="Times New Roman" w:cs="Times New Roman"/>
          <w:sz w:val="28"/>
          <w:szCs w:val="28"/>
        </w:rPr>
        <w:t>музыкально-ритмической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, танцевальной и исполнительской деятельности;</w:t>
      </w:r>
    </w:p>
    <w:p w14:paraId="7C9814BE" w14:textId="77777777" w:rsidR="00732E9F" w:rsidRDefault="00732E9F" w:rsidP="00732E9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чувство прекрасного и эстетические чувства на основе знакомства с составляющими хореографического искусства;</w:t>
      </w:r>
    </w:p>
    <w:p w14:paraId="7160C9E3" w14:textId="77777777" w:rsidR="00732E9F" w:rsidRDefault="00732E9F" w:rsidP="00732E9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навык самостоятельной работы и работы в группе при выполнении практических заданий;</w:t>
      </w:r>
    </w:p>
    <w:p w14:paraId="292DF5E3" w14:textId="77777777" w:rsidR="00732E9F" w:rsidRDefault="00732E9F" w:rsidP="00732E9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ориентация на понимание причин успеха в творческой деятельности;</w:t>
      </w:r>
    </w:p>
    <w:p w14:paraId="633ED902" w14:textId="77777777" w:rsidR="00732E9F" w:rsidRDefault="00732E9F" w:rsidP="00732E9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 к самооценке на основе критерия успешности деятельности;</w:t>
      </w:r>
    </w:p>
    <w:p w14:paraId="7D180FDE" w14:textId="77777777" w:rsidR="00732E9F" w:rsidRDefault="00732E9F" w:rsidP="00732E9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14:paraId="1F25B84D" w14:textId="77777777" w:rsidR="00732E9F" w:rsidRDefault="00732E9F" w:rsidP="00732E9F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е результаты</w:t>
      </w:r>
      <w:r w:rsidR="00964493">
        <w:rPr>
          <w:b/>
          <w:sz w:val="28"/>
          <w:szCs w:val="28"/>
        </w:rPr>
        <w:t>:</w:t>
      </w:r>
    </w:p>
    <w:p w14:paraId="051C372C" w14:textId="77777777" w:rsidR="00732E9F" w:rsidRDefault="00732E9F" w:rsidP="00732E9F">
      <w:pPr>
        <w:pStyle w:val="a5"/>
        <w:jc w:val="both"/>
        <w:rPr>
          <w:b/>
          <w:sz w:val="28"/>
          <w:szCs w:val="28"/>
        </w:rPr>
      </w:pPr>
      <w:r>
        <w:rPr>
          <w:sz w:val="28"/>
          <w:szCs w:val="28"/>
        </w:rPr>
        <w:t>- уважение и признание ценности творческой деятельности человека;</w:t>
      </w:r>
    </w:p>
    <w:p w14:paraId="267D3441" w14:textId="77777777" w:rsidR="00732E9F" w:rsidRDefault="00732E9F" w:rsidP="00732E9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выражение своих чувств, мыслей, идей средствами музыкально-ритмической деятельности;</w:t>
      </w:r>
    </w:p>
    <w:p w14:paraId="2C4A6DF7" w14:textId="77777777" w:rsidR="00732E9F" w:rsidRDefault="00732E9F" w:rsidP="00732E9F">
      <w:pPr>
        <w:pStyle w:val="a5"/>
        <w:jc w:val="both"/>
        <w:rPr>
          <w:b/>
          <w:sz w:val="28"/>
          <w:szCs w:val="28"/>
        </w:rPr>
      </w:pPr>
      <w:r>
        <w:rPr>
          <w:sz w:val="28"/>
          <w:szCs w:val="28"/>
        </w:rPr>
        <w:t>- восприятие и эмоциональная оценка шедевров русского и мирового искусства;</w:t>
      </w:r>
    </w:p>
    <w:p w14:paraId="3E697A17" w14:textId="77777777" w:rsidR="00732E9F" w:rsidRDefault="00732E9F" w:rsidP="00732E9F">
      <w:pPr>
        <w:pStyle w:val="a5"/>
        <w:jc w:val="both"/>
        <w:rPr>
          <w:b/>
          <w:sz w:val="28"/>
          <w:szCs w:val="28"/>
        </w:rPr>
      </w:pPr>
      <w:r>
        <w:rPr>
          <w:sz w:val="28"/>
          <w:szCs w:val="28"/>
        </w:rPr>
        <w:t>- выполнение элементарных упражнений на заданную тему.</w:t>
      </w:r>
    </w:p>
    <w:p w14:paraId="6F7DAAA1" w14:textId="77777777" w:rsidR="00732E9F" w:rsidRDefault="00732E9F" w:rsidP="00732E9F">
      <w:pPr>
        <w:pStyle w:val="a5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учающийся получает возможност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ля формирования:</w:t>
      </w:r>
    </w:p>
    <w:p w14:paraId="4307E05E" w14:textId="77777777" w:rsidR="00732E9F" w:rsidRDefault="00732E9F" w:rsidP="00732E9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устойчивого познавательного интереса к творческой деятельности;</w:t>
      </w:r>
    </w:p>
    <w:p w14:paraId="203755FC" w14:textId="77777777" w:rsidR="00732E9F" w:rsidRDefault="00732E9F" w:rsidP="00732E9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осознанных устойчивых эстетических предпочтений ориентаций на искусство как значимую сферу человеческой жизни;</w:t>
      </w:r>
    </w:p>
    <w:p w14:paraId="05EA643D" w14:textId="77777777" w:rsidR="00732E9F" w:rsidRDefault="00732E9F" w:rsidP="00732E9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потребности реализовывать творческий потенциал в собственной творческой</w:t>
      </w:r>
      <w:r w:rsidR="00434119">
        <w:rPr>
          <w:sz w:val="28"/>
          <w:szCs w:val="28"/>
        </w:rPr>
        <w:t xml:space="preserve"> </w:t>
      </w:r>
      <w:r w:rsidR="00434119" w:rsidRPr="004564CE">
        <w:rPr>
          <w:sz w:val="28"/>
          <w:szCs w:val="28"/>
        </w:rPr>
        <w:t>музыкально-ритмической</w:t>
      </w:r>
      <w:r>
        <w:rPr>
          <w:sz w:val="28"/>
          <w:szCs w:val="28"/>
        </w:rPr>
        <w:t xml:space="preserve"> деятельности, осуществлять самореализацию и самоопределение личности на эстетическом уровне;</w:t>
      </w:r>
    </w:p>
    <w:p w14:paraId="0C143AC6" w14:textId="77777777" w:rsidR="00732E9F" w:rsidRDefault="00732E9F" w:rsidP="00732E9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эмоционально-ценностного отношения к искусству и к жизни, системы общечеловеческих ценностей.</w:t>
      </w:r>
    </w:p>
    <w:p w14:paraId="7F1F83C2" w14:textId="77777777" w:rsidR="001876E7" w:rsidRDefault="001876E7" w:rsidP="006D1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0EB4C4" w14:textId="77777777" w:rsidR="00E2164D" w:rsidRDefault="00E216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A39B6D2" w14:textId="77777777" w:rsidR="00DA43FB" w:rsidRPr="000A1988" w:rsidRDefault="00DA43FB" w:rsidP="00DA43FB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A1988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Комплекс организационно-педагогических условий</w:t>
      </w:r>
    </w:p>
    <w:p w14:paraId="63275441" w14:textId="77777777" w:rsidR="00DA43FB" w:rsidRDefault="00DA43FB" w:rsidP="00DA4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D823C4" w14:textId="77777777" w:rsidR="00DA43FB" w:rsidRPr="00005735" w:rsidRDefault="00DA43FB" w:rsidP="00DA4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735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14:paraId="5CE11475" w14:textId="77777777" w:rsidR="00DA43FB" w:rsidRDefault="00DA43FB" w:rsidP="00DA43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1DAA8E4" w14:textId="77777777" w:rsidR="00DA43FB" w:rsidRDefault="00DA43FB" w:rsidP="00DA4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05735">
        <w:rPr>
          <w:rFonts w:ascii="Times New Roman" w:hAnsi="Times New Roman" w:cs="Times New Roman"/>
          <w:b/>
          <w:bCs/>
          <w:iCs/>
          <w:sz w:val="28"/>
          <w:szCs w:val="28"/>
        </w:rPr>
        <w:t>Материально-техническое обеспечение.</w:t>
      </w:r>
    </w:p>
    <w:p w14:paraId="7C8E0B3D" w14:textId="77777777" w:rsidR="00DA43FB" w:rsidRPr="0031495A" w:rsidRDefault="00DA43FB" w:rsidP="00DA4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занятий используется учебный кабинет, соответствующий требованиям СанПиН 2.4.4.3172-14, с зеркальным оформлением стен и концертной площадкой. Техническое оснащение: мультимедийное оборудование (ноутбук), звуковоспроизводящая аппаратура для музыкального сопровождения занятий, диски с аудиозаписями и видеозаписями. Репетиционная и концертная одежда и обувь.</w:t>
      </w:r>
    </w:p>
    <w:tbl>
      <w:tblPr>
        <w:tblpPr w:leftFromText="180" w:rightFromText="180" w:vertAnchor="text" w:horzAnchor="page" w:tblpX="2269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2767"/>
      </w:tblGrid>
      <w:tr w:rsidR="00DA43FB" w:rsidRPr="007708AC" w14:paraId="7522FF08" w14:textId="77777777" w:rsidTr="00985CBE">
        <w:trPr>
          <w:trHeight w:val="124"/>
        </w:trPr>
        <w:tc>
          <w:tcPr>
            <w:tcW w:w="5211" w:type="dxa"/>
          </w:tcPr>
          <w:p w14:paraId="7052303F" w14:textId="77777777" w:rsidR="00DA43FB" w:rsidRPr="007708AC" w:rsidRDefault="00DA43FB" w:rsidP="00985CBE">
            <w:pPr>
              <w:pStyle w:val="Default"/>
              <w:jc w:val="center"/>
              <w:rPr>
                <w:sz w:val="28"/>
                <w:szCs w:val="28"/>
              </w:rPr>
            </w:pPr>
            <w:r w:rsidRPr="007708AC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767" w:type="dxa"/>
          </w:tcPr>
          <w:p w14:paraId="1C11E24A" w14:textId="77777777" w:rsidR="00DA43FB" w:rsidRPr="007708AC" w:rsidRDefault="00DA43FB" w:rsidP="00985CBE">
            <w:pPr>
              <w:pStyle w:val="Default"/>
              <w:jc w:val="center"/>
              <w:rPr>
                <w:sz w:val="28"/>
                <w:szCs w:val="28"/>
              </w:rPr>
            </w:pPr>
            <w:r w:rsidRPr="007708AC">
              <w:rPr>
                <w:bCs/>
                <w:sz w:val="28"/>
                <w:szCs w:val="28"/>
              </w:rPr>
              <w:t>Кол</w:t>
            </w:r>
            <w:r>
              <w:rPr>
                <w:bCs/>
                <w:sz w:val="28"/>
                <w:szCs w:val="28"/>
              </w:rPr>
              <w:t>ичество</w:t>
            </w:r>
          </w:p>
        </w:tc>
      </w:tr>
      <w:tr w:rsidR="00DA43FB" w14:paraId="003CD954" w14:textId="77777777" w:rsidTr="00985CBE">
        <w:trPr>
          <w:trHeight w:val="126"/>
        </w:trPr>
        <w:tc>
          <w:tcPr>
            <w:tcW w:w="5211" w:type="dxa"/>
          </w:tcPr>
          <w:p w14:paraId="5A9EC10D" w14:textId="77777777" w:rsidR="00DA43FB" w:rsidRDefault="00DA43FB" w:rsidP="00985C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кало</w:t>
            </w:r>
          </w:p>
        </w:tc>
        <w:tc>
          <w:tcPr>
            <w:tcW w:w="2767" w:type="dxa"/>
          </w:tcPr>
          <w:p w14:paraId="17610656" w14:textId="77777777" w:rsidR="00DA43FB" w:rsidRDefault="00DA43FB" w:rsidP="00985CB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A43FB" w14:paraId="1FAF0958" w14:textId="77777777" w:rsidTr="00985CBE">
        <w:trPr>
          <w:trHeight w:val="126"/>
        </w:trPr>
        <w:tc>
          <w:tcPr>
            <w:tcW w:w="5211" w:type="dxa"/>
          </w:tcPr>
          <w:p w14:paraId="396A14F4" w14:textId="77777777" w:rsidR="00DA43FB" w:rsidRDefault="00DA43FB" w:rsidP="00985C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центр</w:t>
            </w:r>
          </w:p>
        </w:tc>
        <w:tc>
          <w:tcPr>
            <w:tcW w:w="2767" w:type="dxa"/>
          </w:tcPr>
          <w:p w14:paraId="35B29947" w14:textId="77777777" w:rsidR="00DA43FB" w:rsidRDefault="00DA43FB" w:rsidP="00985CB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A43FB" w14:paraId="15B64FA0" w14:textId="77777777" w:rsidTr="00985CBE">
        <w:trPr>
          <w:trHeight w:val="126"/>
        </w:trPr>
        <w:tc>
          <w:tcPr>
            <w:tcW w:w="5211" w:type="dxa"/>
          </w:tcPr>
          <w:p w14:paraId="19063290" w14:textId="77777777" w:rsidR="00DA43FB" w:rsidRDefault="00DA43FB" w:rsidP="00985C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и</w:t>
            </w:r>
          </w:p>
        </w:tc>
        <w:tc>
          <w:tcPr>
            <w:tcW w:w="2767" w:type="dxa"/>
          </w:tcPr>
          <w:p w14:paraId="1DCE7DA1" w14:textId="77777777" w:rsidR="00DA43FB" w:rsidRDefault="00DA43FB" w:rsidP="00985CB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A43FB" w14:paraId="2B2C66EA" w14:textId="77777777" w:rsidTr="00985CBE">
        <w:trPr>
          <w:trHeight w:val="126"/>
        </w:trPr>
        <w:tc>
          <w:tcPr>
            <w:tcW w:w="5211" w:type="dxa"/>
          </w:tcPr>
          <w:p w14:paraId="0E196134" w14:textId="77777777" w:rsidR="00DA43FB" w:rsidRDefault="00DA43FB" w:rsidP="00985C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ики</w:t>
            </w:r>
          </w:p>
        </w:tc>
        <w:tc>
          <w:tcPr>
            <w:tcW w:w="2767" w:type="dxa"/>
          </w:tcPr>
          <w:p w14:paraId="7EB2C494" w14:textId="77777777" w:rsidR="00DA43FB" w:rsidRDefault="00DA43FB" w:rsidP="00985CB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14:paraId="6174F04E" w14:textId="77777777" w:rsidR="00DA43FB" w:rsidRDefault="00DA43FB" w:rsidP="00DA4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33BD3F" w14:textId="77777777" w:rsidR="00DA43FB" w:rsidRDefault="00DA43FB" w:rsidP="00DA4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FFCB9" w14:textId="77777777" w:rsidR="00DA43FB" w:rsidRDefault="00DA43FB" w:rsidP="00DA4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EE8B8" w14:textId="77777777" w:rsidR="00DA43FB" w:rsidRDefault="00DA43FB" w:rsidP="00DA4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F2DECC" w14:textId="77777777" w:rsidR="00DA43FB" w:rsidRDefault="00DA43FB" w:rsidP="00DA4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59FD91" w14:textId="77777777" w:rsidR="00DA43FB" w:rsidRPr="0031495A" w:rsidRDefault="00DA43FB" w:rsidP="00DA4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618C21" w14:textId="77777777" w:rsidR="00DA43FB" w:rsidRDefault="00DA43FB" w:rsidP="00DA4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обеспечение.</w:t>
      </w:r>
    </w:p>
    <w:p w14:paraId="7049898E" w14:textId="77777777" w:rsidR="00DA43FB" w:rsidRDefault="00DA43FB" w:rsidP="00DA4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литература. Аудио-, видео-, фото- материалы. Источники сети Интернет.</w:t>
      </w:r>
    </w:p>
    <w:p w14:paraId="502EF5EF" w14:textId="77777777" w:rsidR="00DA43FB" w:rsidRPr="00AD7D37" w:rsidRDefault="00DA43FB" w:rsidP="00DA4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D37">
        <w:rPr>
          <w:rFonts w:ascii="Times New Roman" w:hAnsi="Times New Roman" w:cs="Times New Roman"/>
          <w:b/>
          <w:sz w:val="28"/>
          <w:szCs w:val="28"/>
        </w:rPr>
        <w:t>Кадровое обеспечение.</w:t>
      </w:r>
    </w:p>
    <w:p w14:paraId="349DBAA6" w14:textId="77777777" w:rsidR="00DA43FB" w:rsidRPr="0031495A" w:rsidRDefault="00DA43FB" w:rsidP="00DA4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осуществляется педагогом дополнительного образования, имеющим высшее или среднее профессиональное образование, обладающим профессиональными знаниями в сфере хореографического творчества. Педагогу необходимо знать специфику дополнительного образования, иметь практический опыт в сфере организации интерактивной деятельности детей.</w:t>
      </w:r>
    </w:p>
    <w:p w14:paraId="220E5091" w14:textId="77777777" w:rsidR="008A268C" w:rsidRPr="0097216E" w:rsidRDefault="008A268C" w:rsidP="009721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</w:t>
      </w:r>
      <w:r w:rsidR="0097216E">
        <w:rPr>
          <w:rFonts w:ascii="Times New Roman" w:hAnsi="Times New Roman" w:cs="Times New Roman"/>
          <w:b/>
          <w:sz w:val="28"/>
          <w:szCs w:val="28"/>
        </w:rPr>
        <w:t>ие материалы.</w:t>
      </w:r>
    </w:p>
    <w:p w14:paraId="1A35917C" w14:textId="77777777" w:rsidR="00B45868" w:rsidRPr="00962D8E" w:rsidRDefault="008A268C" w:rsidP="00B41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является составительской, </w:t>
      </w:r>
      <w:r w:rsidR="00B45868" w:rsidRPr="00962D8E">
        <w:rPr>
          <w:rFonts w:ascii="Times New Roman" w:hAnsi="Times New Roman" w:cs="Times New Roman"/>
          <w:sz w:val="28"/>
          <w:szCs w:val="28"/>
        </w:rPr>
        <w:t>разработана на основе методического пособия по ритмике в 1 и 2 классах</w:t>
      </w:r>
      <w:r w:rsidR="00B45868">
        <w:rPr>
          <w:rFonts w:ascii="Times New Roman" w:hAnsi="Times New Roman" w:cs="Times New Roman"/>
          <w:sz w:val="28"/>
          <w:szCs w:val="28"/>
        </w:rPr>
        <w:t xml:space="preserve"> музыкальной школы </w:t>
      </w:r>
      <w:proofErr w:type="spellStart"/>
      <w:r w:rsidR="00B45868">
        <w:rPr>
          <w:rFonts w:ascii="Times New Roman" w:hAnsi="Times New Roman" w:cs="Times New Roman"/>
          <w:sz w:val="28"/>
          <w:szCs w:val="28"/>
        </w:rPr>
        <w:t>Е.В.Коноровой</w:t>
      </w:r>
      <w:proofErr w:type="spellEnd"/>
      <w:r w:rsidR="00B45868">
        <w:rPr>
          <w:rFonts w:ascii="Times New Roman" w:hAnsi="Times New Roman" w:cs="Times New Roman"/>
          <w:sz w:val="28"/>
          <w:szCs w:val="28"/>
        </w:rPr>
        <w:t>. Москва</w:t>
      </w:r>
      <w:r w:rsidR="00E20970">
        <w:rPr>
          <w:rFonts w:ascii="Times New Roman" w:hAnsi="Times New Roman" w:cs="Times New Roman"/>
          <w:sz w:val="28"/>
          <w:szCs w:val="28"/>
        </w:rPr>
        <w:t>,</w:t>
      </w:r>
      <w:r w:rsidR="00B45868">
        <w:rPr>
          <w:rFonts w:ascii="Times New Roman" w:hAnsi="Times New Roman" w:cs="Times New Roman"/>
          <w:sz w:val="28"/>
          <w:szCs w:val="28"/>
        </w:rPr>
        <w:t xml:space="preserve"> 1972</w:t>
      </w:r>
      <w:r w:rsidR="00B45868" w:rsidRPr="00962D8E">
        <w:rPr>
          <w:rFonts w:ascii="Times New Roman" w:hAnsi="Times New Roman" w:cs="Times New Roman"/>
          <w:sz w:val="28"/>
          <w:szCs w:val="28"/>
        </w:rPr>
        <w:t>.</w:t>
      </w:r>
    </w:p>
    <w:p w14:paraId="141B0E7A" w14:textId="77777777" w:rsidR="00BA104D" w:rsidRDefault="00DF6D4C" w:rsidP="008A2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4C">
        <w:rPr>
          <w:rFonts w:ascii="Times New Roman" w:hAnsi="Times New Roman" w:cs="Times New Roman"/>
          <w:sz w:val="28"/>
          <w:szCs w:val="28"/>
          <w:u w:val="single"/>
        </w:rPr>
        <w:t>Педагогические технолог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D071C49" w14:textId="77777777" w:rsidR="00DF6D4C" w:rsidRDefault="00DF6D4C" w:rsidP="00DF6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ичностно-ориентированное обучение. Создание благоприятных условий для каждого обучающегося.</w:t>
      </w:r>
    </w:p>
    <w:p w14:paraId="44D4FEAD" w14:textId="77777777" w:rsidR="00DF6D4C" w:rsidRDefault="00DF6D4C" w:rsidP="00DF6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доровьесберегающие технологии. Учет возрастных особенностей обучающихся, распределение нагрузки с учетом возрастных и </w:t>
      </w:r>
      <w:r w:rsidR="00802AFA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возможностей обучающихся.</w:t>
      </w:r>
    </w:p>
    <w:p w14:paraId="3A3B0AE4" w14:textId="77777777" w:rsidR="00DF6D4C" w:rsidRDefault="00DF6D4C" w:rsidP="00DF6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гровая образовательная технология.</w:t>
      </w:r>
    </w:p>
    <w:p w14:paraId="061D90B8" w14:textId="77777777" w:rsidR="00DF6D4C" w:rsidRDefault="00DF6D4C" w:rsidP="00DF6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ехнология индивидуального обучения.</w:t>
      </w:r>
    </w:p>
    <w:p w14:paraId="374585B0" w14:textId="77777777" w:rsidR="00DF6D4C" w:rsidRDefault="00DF6D4C" w:rsidP="00DF6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4C">
        <w:rPr>
          <w:rFonts w:ascii="Times New Roman" w:hAnsi="Times New Roman" w:cs="Times New Roman"/>
          <w:sz w:val="28"/>
          <w:szCs w:val="28"/>
          <w:u w:val="single"/>
        </w:rPr>
        <w:t>Педагогические принцип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126762D" w14:textId="77777777" w:rsidR="00DF6D4C" w:rsidRDefault="00DF6D4C" w:rsidP="00DF6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со</w:t>
      </w:r>
      <w:r w:rsidR="00802AFA">
        <w:rPr>
          <w:rFonts w:ascii="Times New Roman" w:hAnsi="Times New Roman" w:cs="Times New Roman"/>
          <w:sz w:val="28"/>
          <w:szCs w:val="28"/>
        </w:rPr>
        <w:t>образности</w:t>
      </w:r>
      <w:proofErr w:type="spellEnd"/>
      <w:r w:rsidR="00802AFA">
        <w:rPr>
          <w:rFonts w:ascii="Times New Roman" w:hAnsi="Times New Roman" w:cs="Times New Roman"/>
          <w:sz w:val="28"/>
          <w:szCs w:val="28"/>
        </w:rPr>
        <w:t xml:space="preserve"> – доступность (процесс обучения строится с учетом возрастных и индивидуальных особенностей обучающихся);</w:t>
      </w:r>
    </w:p>
    <w:p w14:paraId="3B904988" w14:textId="77777777" w:rsidR="00802AFA" w:rsidRDefault="00802AFA" w:rsidP="00DF6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цип гуманизации – осознанная активность обучающегося при руководящей роли педагога дополнительного образования (педагогический </w:t>
      </w:r>
      <w:r>
        <w:rPr>
          <w:rFonts w:ascii="Times New Roman" w:hAnsi="Times New Roman" w:cs="Times New Roman"/>
          <w:sz w:val="28"/>
          <w:szCs w:val="28"/>
        </w:rPr>
        <w:lastRenderedPageBreak/>
        <w:t>процесс строится на полном признании гражданских прав обучающегося и уважения к нему);</w:t>
      </w:r>
    </w:p>
    <w:p w14:paraId="2961AE31" w14:textId="77777777" w:rsidR="00802AFA" w:rsidRDefault="00802AFA" w:rsidP="00DF6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целостности – системность и систематичность обучения (взаимосвязанность всех компонентов обр</w:t>
      </w:r>
      <w:r w:rsidR="00D83DE0">
        <w:rPr>
          <w:rFonts w:ascii="Times New Roman" w:hAnsi="Times New Roman" w:cs="Times New Roman"/>
          <w:sz w:val="28"/>
          <w:szCs w:val="28"/>
        </w:rPr>
        <w:t>азовательного процесс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D83DE0">
        <w:rPr>
          <w:rFonts w:ascii="Times New Roman" w:hAnsi="Times New Roman" w:cs="Times New Roman"/>
          <w:sz w:val="28"/>
          <w:szCs w:val="28"/>
        </w:rPr>
        <w:t>;</w:t>
      </w:r>
    </w:p>
    <w:p w14:paraId="23644D31" w14:textId="77777777" w:rsidR="00D83DE0" w:rsidRDefault="00D83DE0" w:rsidP="00DF6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цип единства действий учреждения и жизни обучающегося – переход от образования к самообразованию, связь обучения с жизнью и практикой (установление взаимосвязи между всеми сферами жизнедеятельности обучающегося, </w:t>
      </w:r>
      <w:r w:rsidR="0070734D">
        <w:rPr>
          <w:rFonts w:ascii="Times New Roman" w:hAnsi="Times New Roman" w:cs="Times New Roman"/>
          <w:sz w:val="28"/>
          <w:szCs w:val="28"/>
        </w:rPr>
        <w:t>взаимодополнение всех сфер</w:t>
      </w:r>
      <w:r>
        <w:rPr>
          <w:rFonts w:ascii="Times New Roman" w:hAnsi="Times New Roman" w:cs="Times New Roman"/>
          <w:sz w:val="28"/>
          <w:szCs w:val="28"/>
        </w:rPr>
        <w:t>)</w:t>
      </w:r>
      <w:r w:rsidR="0070734D">
        <w:rPr>
          <w:rFonts w:ascii="Times New Roman" w:hAnsi="Times New Roman" w:cs="Times New Roman"/>
          <w:sz w:val="28"/>
          <w:szCs w:val="28"/>
        </w:rPr>
        <w:t>.</w:t>
      </w:r>
    </w:p>
    <w:p w14:paraId="59F21DE7" w14:textId="77777777" w:rsidR="0070734D" w:rsidRDefault="0070734D" w:rsidP="00707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34D">
        <w:rPr>
          <w:rFonts w:ascii="Times New Roman" w:hAnsi="Times New Roman" w:cs="Times New Roman"/>
          <w:sz w:val="28"/>
          <w:szCs w:val="28"/>
          <w:u w:val="single"/>
        </w:rPr>
        <w:t>Методы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871FD3C" w14:textId="77777777" w:rsidR="0070734D" w:rsidRDefault="0070734D" w:rsidP="00707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есный (беседа, рассказ, диалог);</w:t>
      </w:r>
    </w:p>
    <w:p w14:paraId="080CCA3B" w14:textId="77777777" w:rsidR="0070734D" w:rsidRDefault="0070734D" w:rsidP="00707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ый (показ правильного выполнения упражнения</w:t>
      </w:r>
      <w:r w:rsidR="00C04D8A" w:rsidRPr="00C04D8A">
        <w:rPr>
          <w:rFonts w:ascii="Times New Roman" w:hAnsi="Times New Roman" w:cs="Times New Roman"/>
          <w:sz w:val="28"/>
          <w:szCs w:val="28"/>
        </w:rPr>
        <w:t>, мультимедийных материалов, иллюстраций, выполнение работ по схемам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DB6EE55" w14:textId="77777777" w:rsidR="00C04D8A" w:rsidRPr="00C04D8A" w:rsidRDefault="0070734D" w:rsidP="00C04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4D8A">
        <w:rPr>
          <w:rFonts w:ascii="Times New Roman" w:hAnsi="Times New Roman" w:cs="Times New Roman"/>
          <w:sz w:val="28"/>
          <w:szCs w:val="28"/>
        </w:rPr>
        <w:t xml:space="preserve"> репродуктивный (</w:t>
      </w:r>
      <w:r w:rsidR="00C04D8A" w:rsidRPr="00C04D8A">
        <w:rPr>
          <w:rFonts w:ascii="Times New Roman" w:hAnsi="Times New Roman" w:cs="Times New Roman"/>
          <w:sz w:val="28"/>
          <w:szCs w:val="28"/>
        </w:rPr>
        <w:t>обучающиеся воспроизводят полученные знания и освоенные способы деятельност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DE215DD" w14:textId="77777777" w:rsidR="00C04D8A" w:rsidRPr="00C04D8A" w:rsidRDefault="00C04D8A" w:rsidP="00C04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D8A">
        <w:rPr>
          <w:rFonts w:ascii="Times New Roman" w:hAnsi="Times New Roman" w:cs="Times New Roman"/>
          <w:sz w:val="28"/>
          <w:szCs w:val="28"/>
        </w:rPr>
        <w:t>- частично-поисковый – участие детей в коллективном поиске, решение поставленной задачи совместно с педагогом;</w:t>
      </w:r>
    </w:p>
    <w:p w14:paraId="056D70D1" w14:textId="77777777" w:rsidR="0070734D" w:rsidRDefault="0070734D" w:rsidP="00707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тивации и стимулирования (формирование интереса к занятиям);</w:t>
      </w:r>
    </w:p>
    <w:p w14:paraId="528DB7E0" w14:textId="77777777" w:rsidR="0070734D" w:rsidRDefault="004057D1" w:rsidP="00707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ой.</w:t>
      </w:r>
    </w:p>
    <w:p w14:paraId="21D3DDD3" w14:textId="77777777" w:rsidR="00AC7FD8" w:rsidRPr="00E8620D" w:rsidRDefault="00AC7FD8" w:rsidP="00AC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0D">
        <w:rPr>
          <w:rFonts w:ascii="Times New Roman" w:hAnsi="Times New Roman" w:cs="Times New Roman"/>
          <w:sz w:val="28"/>
          <w:szCs w:val="28"/>
        </w:rPr>
        <w:t xml:space="preserve">Программа «Ритмика» позволяет интегрировать </w:t>
      </w:r>
      <w:r w:rsidR="00C04D8A" w:rsidRPr="00E8620D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Pr="00E8620D">
        <w:rPr>
          <w:rFonts w:ascii="Times New Roman" w:hAnsi="Times New Roman" w:cs="Times New Roman"/>
          <w:sz w:val="28"/>
          <w:szCs w:val="28"/>
        </w:rPr>
        <w:t>знания с воспитанием личности младшего школьника и развитием его творческого потенциала.</w:t>
      </w:r>
    </w:p>
    <w:p w14:paraId="57F1AC23" w14:textId="77777777" w:rsidR="00AC7FD8" w:rsidRPr="00E8620D" w:rsidRDefault="00C04D8A" w:rsidP="00C04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0D">
        <w:rPr>
          <w:rFonts w:ascii="Times New Roman" w:hAnsi="Times New Roman" w:cs="Times New Roman"/>
          <w:sz w:val="28"/>
          <w:szCs w:val="28"/>
        </w:rPr>
        <w:t>П</w:t>
      </w:r>
      <w:r w:rsidR="00AC7FD8" w:rsidRPr="00E8620D">
        <w:rPr>
          <w:rFonts w:ascii="Times New Roman" w:hAnsi="Times New Roman" w:cs="Times New Roman"/>
          <w:sz w:val="28"/>
          <w:szCs w:val="28"/>
        </w:rPr>
        <w:t>рограмма «Ритмика» состоит из относительно самостоятельных разделов, каждый из которых направлен на решение своих собственных педагогических задач. Теоретические сведения включаются в каждое занятие и несут собой ознакомительную направленность с каждым разделом.</w:t>
      </w:r>
    </w:p>
    <w:p w14:paraId="6D65954D" w14:textId="77777777" w:rsidR="00AC7FD8" w:rsidRPr="00E8620D" w:rsidRDefault="00AC7FD8" w:rsidP="00AC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0D">
        <w:rPr>
          <w:rFonts w:ascii="Times New Roman" w:hAnsi="Times New Roman" w:cs="Times New Roman"/>
          <w:sz w:val="28"/>
          <w:szCs w:val="28"/>
        </w:rPr>
        <w:t>Виды деятельности: игровая деятельность (в т.ч. подвижные игры), разучивание и отработка упражнений и танцевальных движений, выполнение упражнений на гибкость, пластичность, координацию, релаксацию мышц, разучивание танцевальных этюдов.</w:t>
      </w:r>
    </w:p>
    <w:p w14:paraId="6D1D9BF6" w14:textId="77777777" w:rsidR="003D6590" w:rsidRPr="00AC7FD8" w:rsidRDefault="003D6590" w:rsidP="003D6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D8">
        <w:rPr>
          <w:rFonts w:ascii="Times New Roman" w:hAnsi="Times New Roman" w:cs="Times New Roman"/>
          <w:sz w:val="28"/>
          <w:szCs w:val="28"/>
        </w:rPr>
        <w:t xml:space="preserve">Деятельность по программе «Ритмика» основана на трёх </w:t>
      </w:r>
      <w:r w:rsidRPr="00AC7FD8">
        <w:rPr>
          <w:rFonts w:ascii="Times New Roman" w:hAnsi="Times New Roman" w:cs="Times New Roman"/>
          <w:sz w:val="28"/>
          <w:szCs w:val="28"/>
          <w:u w:val="single"/>
        </w:rPr>
        <w:t>формах</w:t>
      </w:r>
      <w:r w:rsidRPr="00AC7FD8">
        <w:rPr>
          <w:rFonts w:ascii="Times New Roman" w:hAnsi="Times New Roman" w:cs="Times New Roman"/>
          <w:sz w:val="28"/>
          <w:szCs w:val="28"/>
        </w:rPr>
        <w:t>: индивидуальная, групповая и массовая (выступления).</w:t>
      </w:r>
    </w:p>
    <w:p w14:paraId="23F52946" w14:textId="77777777" w:rsidR="003D6590" w:rsidRPr="00AC7FD8" w:rsidRDefault="003D6590" w:rsidP="003D6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D8">
        <w:rPr>
          <w:rFonts w:ascii="Times New Roman" w:hAnsi="Times New Roman" w:cs="Times New Roman"/>
          <w:sz w:val="28"/>
          <w:szCs w:val="28"/>
        </w:rPr>
        <w:t>Ведущей формой организации занятий является групповая работа. Во время занятий осуществляется индивидуальный и дифференцированный подход к детям.</w:t>
      </w:r>
    </w:p>
    <w:p w14:paraId="0F3D347B" w14:textId="77777777" w:rsidR="003D6590" w:rsidRPr="00AC7FD8" w:rsidRDefault="003D6590" w:rsidP="003D6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D8">
        <w:rPr>
          <w:rFonts w:ascii="Times New Roman" w:hAnsi="Times New Roman" w:cs="Times New Roman"/>
          <w:sz w:val="28"/>
          <w:szCs w:val="28"/>
        </w:rPr>
        <w:t>Каждое занятие состоит из двух часте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C7FD8">
        <w:rPr>
          <w:rFonts w:ascii="Times New Roman" w:hAnsi="Times New Roman" w:cs="Times New Roman"/>
          <w:sz w:val="28"/>
          <w:szCs w:val="28"/>
        </w:rPr>
        <w:t xml:space="preserve"> теоретической и практической. Теоретическая часть включает беседы, рассказы педагога или различные инструкции. С целью достижения качества образования желательно, чтобы учебный процесс был оснащен современными техническими средствами, средствами изобразительной наглядности, игровым рекви</w:t>
      </w:r>
      <w:r>
        <w:rPr>
          <w:rFonts w:ascii="Times New Roman" w:hAnsi="Times New Roman" w:cs="Times New Roman"/>
          <w:sz w:val="28"/>
          <w:szCs w:val="28"/>
        </w:rPr>
        <w:t xml:space="preserve">зитом. С помощью средств мультимедиа </w:t>
      </w:r>
      <w:r w:rsidRPr="00AC7FD8">
        <w:rPr>
          <w:rFonts w:ascii="Times New Roman" w:hAnsi="Times New Roman" w:cs="Times New Roman"/>
          <w:sz w:val="28"/>
          <w:szCs w:val="28"/>
        </w:rPr>
        <w:t>занятие визуализируется, вызывая положительные эмоции у обучающихся и создавая условия для успешной деятельности каждого ребёнка.</w:t>
      </w:r>
    </w:p>
    <w:p w14:paraId="3A130230" w14:textId="77777777" w:rsidR="003D6590" w:rsidRPr="00AC7FD8" w:rsidRDefault="003D6590" w:rsidP="003D6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D8">
        <w:rPr>
          <w:rFonts w:ascii="Times New Roman" w:hAnsi="Times New Roman" w:cs="Times New Roman"/>
          <w:sz w:val="28"/>
          <w:szCs w:val="28"/>
        </w:rPr>
        <w:t>Занятия могут проводиться как со всей группой, так и по подгруппам и индивидуально.</w:t>
      </w:r>
    </w:p>
    <w:p w14:paraId="0647CB6D" w14:textId="77777777" w:rsidR="00925F2B" w:rsidRPr="00882FE1" w:rsidRDefault="00925F2B" w:rsidP="00925F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FE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грамма может реализовываться в смешанном (комбинированном) режиме – в зависимости от специфики задач и представления материала. Соотношение объема проведенных часов и практических занятий с использованием дистанционных образовательных технологий и электронного обучения (далее - ДОТ и ЭО) или путем непосредственного взаимодействия педагога с обучающимися определяется с учетом потребностей обучающегося и условий осуществления образовательной деятельности. ДОТ и ЭО могут использоваться при непосредственном взаимодействии педагога с обучающимися для решения задач персонализации образовательного процесса.</w:t>
      </w:r>
    </w:p>
    <w:p w14:paraId="0B53BBDD" w14:textId="77777777" w:rsidR="00925F2B" w:rsidRPr="00882FE1" w:rsidRDefault="00925F2B" w:rsidP="00925F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FE1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элементами системы ДОТ и ЭО являются образовательные онлайн-платформы; цифровые образовательные ресурсы, размещенные на образовательных сайтах; видеоконференции; вебинары; </w:t>
      </w:r>
      <w:r w:rsidRPr="00882FE1">
        <w:rPr>
          <w:rFonts w:ascii="Times New Roman" w:hAnsi="Times New Roman" w:cs="Times New Roman"/>
          <w:color w:val="000000"/>
          <w:sz w:val="28"/>
          <w:szCs w:val="28"/>
          <w:lang w:val="en-US"/>
        </w:rPr>
        <w:t>skype</w:t>
      </w:r>
      <w:r w:rsidRPr="00882FE1">
        <w:rPr>
          <w:rFonts w:ascii="Times New Roman" w:hAnsi="Times New Roman" w:cs="Times New Roman"/>
          <w:color w:val="000000"/>
          <w:sz w:val="28"/>
          <w:szCs w:val="28"/>
        </w:rPr>
        <w:t xml:space="preserve">-общение; </w:t>
      </w:r>
      <w:r w:rsidRPr="00882FE1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882F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82FE1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882FE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82FE1">
        <w:rPr>
          <w:rFonts w:ascii="Times New Roman" w:hAnsi="Times New Roman" w:cs="Times New Roman"/>
          <w:color w:val="000000"/>
          <w:sz w:val="28"/>
          <w:szCs w:val="28"/>
        </w:rPr>
        <w:t>блачные сервисы; электронные пособия, разработанные с учетом требований законодательства РФ об образовательной деятельности.</w:t>
      </w:r>
    </w:p>
    <w:p w14:paraId="265AC7A8" w14:textId="77777777" w:rsidR="005D5C6B" w:rsidRDefault="005D5C6B" w:rsidP="00707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A3E9E" w14:textId="77777777" w:rsidR="0097216E" w:rsidRDefault="0097216E" w:rsidP="0097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аттестации/контроля и оценочные материалы</w:t>
      </w:r>
    </w:p>
    <w:p w14:paraId="3530EAEC" w14:textId="77777777" w:rsidR="0097216E" w:rsidRDefault="0097216E" w:rsidP="0097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B12A11" w14:textId="77777777" w:rsidR="0097216E" w:rsidRDefault="0097216E" w:rsidP="0097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и порядок текущего контроля успеваемости и промежуточной аттестации обучающихся по программе осуществляется согласно календарного учебного графика.</w:t>
      </w:r>
    </w:p>
    <w:p w14:paraId="17A788D9" w14:textId="77777777" w:rsidR="0097216E" w:rsidRDefault="0097216E" w:rsidP="0097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68C">
        <w:rPr>
          <w:rFonts w:ascii="Times New Roman" w:hAnsi="Times New Roman" w:cs="Times New Roman"/>
          <w:sz w:val="28"/>
          <w:szCs w:val="28"/>
          <w:u w:val="single"/>
        </w:rPr>
        <w:t>Формы текущего контроля успеваемости и 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139A8ED" w14:textId="77777777" w:rsidR="0097216E" w:rsidRPr="00962D8E" w:rsidRDefault="0097216E" w:rsidP="0097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8E">
        <w:rPr>
          <w:rFonts w:ascii="Times New Roman" w:hAnsi="Times New Roman" w:cs="Times New Roman"/>
          <w:sz w:val="28"/>
          <w:szCs w:val="28"/>
        </w:rPr>
        <w:t>Для оценки результативности учебных занятий применяется входной, текущий и итоговый контроль.</w:t>
      </w:r>
    </w:p>
    <w:p w14:paraId="6C12597F" w14:textId="77777777" w:rsidR="0097216E" w:rsidRPr="00962D8E" w:rsidRDefault="0097216E" w:rsidP="0097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D8E">
        <w:rPr>
          <w:rFonts w:ascii="Times New Roman" w:hAnsi="Times New Roman" w:cs="Times New Roman"/>
          <w:sz w:val="28"/>
          <w:szCs w:val="28"/>
        </w:rPr>
        <w:t xml:space="preserve">Цель </w:t>
      </w:r>
      <w:r w:rsidRPr="009036D2">
        <w:rPr>
          <w:rFonts w:ascii="Times New Roman" w:hAnsi="Times New Roman" w:cs="Times New Roman"/>
          <w:i/>
          <w:sz w:val="28"/>
          <w:szCs w:val="28"/>
        </w:rPr>
        <w:t>входного</w:t>
      </w:r>
      <w:r w:rsidRPr="00962D8E">
        <w:rPr>
          <w:rFonts w:ascii="Times New Roman" w:hAnsi="Times New Roman" w:cs="Times New Roman"/>
          <w:sz w:val="28"/>
          <w:szCs w:val="28"/>
        </w:rPr>
        <w:t xml:space="preserve"> контроля – диагностика имеющихся знаний и умений обучающихся. Формы оценки: анкетирование, тестирование, собеседование с обучающимися и родителями.</w:t>
      </w:r>
    </w:p>
    <w:p w14:paraId="17004F55" w14:textId="77777777" w:rsidR="0097216E" w:rsidRPr="00962D8E" w:rsidRDefault="0097216E" w:rsidP="0097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6D2">
        <w:rPr>
          <w:rFonts w:ascii="Times New Roman" w:hAnsi="Times New Roman" w:cs="Times New Roman"/>
          <w:i/>
          <w:sz w:val="28"/>
          <w:szCs w:val="28"/>
        </w:rPr>
        <w:t>Текущий</w:t>
      </w:r>
      <w:r w:rsidRPr="00962D8E">
        <w:rPr>
          <w:rFonts w:ascii="Times New Roman" w:hAnsi="Times New Roman" w:cs="Times New Roman"/>
          <w:sz w:val="28"/>
          <w:szCs w:val="28"/>
        </w:rPr>
        <w:t xml:space="preserve"> контроль применяется для оценки качества усвоения материала. Форма оценки – текущие тестирование, анкетирование, собеседование, творческий зачёт.</w:t>
      </w:r>
    </w:p>
    <w:p w14:paraId="01F01C77" w14:textId="77777777" w:rsidR="0097216E" w:rsidRDefault="0097216E" w:rsidP="0097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6D2">
        <w:rPr>
          <w:rFonts w:ascii="Times New Roman" w:hAnsi="Times New Roman" w:cs="Times New Roman"/>
          <w:i/>
          <w:sz w:val="28"/>
          <w:szCs w:val="28"/>
        </w:rPr>
        <w:t>Итоговый</w:t>
      </w:r>
      <w:r w:rsidRPr="00962D8E">
        <w:rPr>
          <w:rFonts w:ascii="Times New Roman" w:hAnsi="Times New Roman" w:cs="Times New Roman"/>
          <w:sz w:val="28"/>
          <w:szCs w:val="28"/>
        </w:rPr>
        <w:t xml:space="preserve"> контроль может </w:t>
      </w:r>
      <w:r>
        <w:rPr>
          <w:rFonts w:ascii="Times New Roman" w:hAnsi="Times New Roman" w:cs="Times New Roman"/>
          <w:sz w:val="28"/>
          <w:szCs w:val="28"/>
        </w:rPr>
        <w:t>быть осуществлен в следующих формах</w:t>
      </w:r>
      <w:r w:rsidRPr="00962D8E">
        <w:rPr>
          <w:rFonts w:ascii="Times New Roman" w:hAnsi="Times New Roman" w:cs="Times New Roman"/>
          <w:sz w:val="28"/>
          <w:szCs w:val="28"/>
        </w:rPr>
        <w:t>: итоговые тестирования, анкетирование, творческий зачет в виде концертного выступления.</w:t>
      </w:r>
    </w:p>
    <w:p w14:paraId="7380B7A0" w14:textId="77777777" w:rsidR="0097216E" w:rsidRDefault="0097216E" w:rsidP="0097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68C">
        <w:rPr>
          <w:rFonts w:ascii="Times New Roman" w:hAnsi="Times New Roman" w:cs="Times New Roman"/>
          <w:sz w:val="28"/>
          <w:szCs w:val="28"/>
          <w:u w:val="single"/>
        </w:rPr>
        <w:t>Методы контро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117063" w14:textId="77777777" w:rsidR="0097216E" w:rsidRPr="009729F7" w:rsidRDefault="0097216E" w:rsidP="0097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9F7">
        <w:rPr>
          <w:rFonts w:ascii="Times New Roman" w:hAnsi="Times New Roman" w:cs="Times New Roman"/>
          <w:sz w:val="28"/>
          <w:szCs w:val="28"/>
        </w:rPr>
        <w:t>- наблюдение за качеством выполнения упражнений;</w:t>
      </w:r>
    </w:p>
    <w:p w14:paraId="341148BA" w14:textId="77777777" w:rsidR="0097216E" w:rsidRPr="009729F7" w:rsidRDefault="0097216E" w:rsidP="0097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9F7">
        <w:rPr>
          <w:rFonts w:ascii="Times New Roman" w:hAnsi="Times New Roman" w:cs="Times New Roman"/>
          <w:sz w:val="28"/>
          <w:szCs w:val="28"/>
        </w:rPr>
        <w:t>- устный опрос;</w:t>
      </w:r>
    </w:p>
    <w:p w14:paraId="161FDB58" w14:textId="77777777" w:rsidR="0097216E" w:rsidRPr="009729F7" w:rsidRDefault="0097216E" w:rsidP="0097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9F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нтрольное задание на самостоятельное составление</w:t>
      </w:r>
      <w:r w:rsidRPr="009729F7">
        <w:rPr>
          <w:rFonts w:ascii="Times New Roman" w:hAnsi="Times New Roman" w:cs="Times New Roman"/>
          <w:sz w:val="28"/>
          <w:szCs w:val="28"/>
        </w:rPr>
        <w:t xml:space="preserve"> обучающимися танцевальных связок;</w:t>
      </w:r>
    </w:p>
    <w:p w14:paraId="5F2E754A" w14:textId="77777777" w:rsidR="0097216E" w:rsidRPr="009729F7" w:rsidRDefault="0097216E" w:rsidP="0097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9F7">
        <w:rPr>
          <w:rFonts w:ascii="Times New Roman" w:hAnsi="Times New Roman" w:cs="Times New Roman"/>
          <w:sz w:val="28"/>
          <w:szCs w:val="28"/>
        </w:rPr>
        <w:t>- постановка танцев;</w:t>
      </w:r>
    </w:p>
    <w:p w14:paraId="14568C2D" w14:textId="77777777" w:rsidR="0097216E" w:rsidRPr="009729F7" w:rsidRDefault="0097216E" w:rsidP="0097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9F7">
        <w:rPr>
          <w:rFonts w:ascii="Times New Roman" w:hAnsi="Times New Roman" w:cs="Times New Roman"/>
          <w:sz w:val="28"/>
          <w:szCs w:val="28"/>
        </w:rPr>
        <w:t>- участие в отчетном концерте, конкурсах различного уровня.</w:t>
      </w:r>
    </w:p>
    <w:p w14:paraId="574C4A3A" w14:textId="77777777" w:rsidR="0097216E" w:rsidRPr="0099108A" w:rsidRDefault="0097216E" w:rsidP="0097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ая аттестация обучающихся проводится по окончании учебного года. Диагностика результатов проводится </w:t>
      </w:r>
      <w:r w:rsidRPr="0099108A">
        <w:rPr>
          <w:rFonts w:ascii="Times New Roman" w:hAnsi="Times New Roman" w:cs="Times New Roman"/>
          <w:sz w:val="28"/>
          <w:szCs w:val="28"/>
        </w:rPr>
        <w:t>в виде устного опроса и в игровой форме (конкурсы, постановки, музыкальные игры, танцевальные этюды), посредством выполнения творческих заданий, их пре</w:t>
      </w:r>
      <w:r>
        <w:rPr>
          <w:rFonts w:ascii="Times New Roman" w:hAnsi="Times New Roman" w:cs="Times New Roman"/>
          <w:sz w:val="28"/>
          <w:szCs w:val="28"/>
        </w:rPr>
        <w:t>зентации и последующей рефлексией</w:t>
      </w:r>
      <w:r w:rsidRPr="00E20970">
        <w:rPr>
          <w:rFonts w:ascii="Times New Roman" w:hAnsi="Times New Roman" w:cs="Times New Roman"/>
          <w:sz w:val="28"/>
          <w:szCs w:val="28"/>
        </w:rPr>
        <w:t xml:space="preserve">. Способами определения результативности </w:t>
      </w:r>
      <w:r w:rsidRPr="00E20970">
        <w:rPr>
          <w:rFonts w:ascii="Times New Roman" w:hAnsi="Times New Roman" w:cs="Times New Roman"/>
          <w:sz w:val="28"/>
          <w:szCs w:val="28"/>
        </w:rPr>
        <w:lastRenderedPageBreak/>
        <w:t>программы являются: диагностика, проводимая в конце каждого раздела в виде естественно-педагогического наблюдения.</w:t>
      </w:r>
    </w:p>
    <w:p w14:paraId="24C86F89" w14:textId="77777777" w:rsidR="0097216E" w:rsidRDefault="0097216E" w:rsidP="0097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обучающихся проводится по окончании обучения по программе. Основной показатель освоения программы – выполнение программных требований по уровню подготовленности обучающихся.</w:t>
      </w:r>
    </w:p>
    <w:p w14:paraId="386B93CA" w14:textId="77777777" w:rsidR="0097216E" w:rsidRDefault="0097216E" w:rsidP="0097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68C">
        <w:rPr>
          <w:rFonts w:ascii="Times New Roman" w:hAnsi="Times New Roman" w:cs="Times New Roman"/>
          <w:sz w:val="28"/>
          <w:szCs w:val="28"/>
          <w:u w:val="single"/>
        </w:rPr>
        <w:t>Показатели оценки результатов освоения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2118EFE" w14:textId="77777777" w:rsidR="0097216E" w:rsidRDefault="0097216E" w:rsidP="0097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оретическая подготовка обучающихся по программе (владение терминологией, знание основных предметных областей учебного плана программы);</w:t>
      </w:r>
    </w:p>
    <w:p w14:paraId="46A75B3F" w14:textId="77777777" w:rsidR="0097216E" w:rsidRDefault="0097216E" w:rsidP="0097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ая подготовка обучающихся по программе (физическое развитие, техническая подготовленность);</w:t>
      </w:r>
    </w:p>
    <w:p w14:paraId="1D6469D6" w14:textId="77777777" w:rsidR="0097216E" w:rsidRDefault="0097216E" w:rsidP="0097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образовательном процессе (посещение занятий).</w:t>
      </w:r>
    </w:p>
    <w:p w14:paraId="303D0A70" w14:textId="77777777" w:rsidR="0097216E" w:rsidRDefault="0097216E" w:rsidP="0097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8E">
        <w:rPr>
          <w:rFonts w:ascii="Times New Roman" w:hAnsi="Times New Roman" w:cs="Times New Roman"/>
          <w:sz w:val="28"/>
          <w:szCs w:val="28"/>
        </w:rPr>
        <w:t>Эффективность и результативность реализации данной программы зависит о</w:t>
      </w:r>
      <w:r>
        <w:rPr>
          <w:rFonts w:ascii="Times New Roman" w:hAnsi="Times New Roman" w:cs="Times New Roman"/>
          <w:sz w:val="28"/>
          <w:szCs w:val="28"/>
        </w:rPr>
        <w:t>т соблюдения следующих условий:</w:t>
      </w:r>
    </w:p>
    <w:p w14:paraId="30C64068" w14:textId="77777777" w:rsidR="0097216E" w:rsidRDefault="0097216E" w:rsidP="0097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2D8E">
        <w:rPr>
          <w:rFonts w:ascii="Times New Roman" w:hAnsi="Times New Roman" w:cs="Times New Roman"/>
          <w:sz w:val="28"/>
          <w:szCs w:val="28"/>
        </w:rPr>
        <w:t>добровольность у</w:t>
      </w:r>
      <w:r>
        <w:rPr>
          <w:rFonts w:ascii="Times New Roman" w:hAnsi="Times New Roman" w:cs="Times New Roman"/>
          <w:sz w:val="28"/>
          <w:szCs w:val="28"/>
        </w:rPr>
        <w:t>частия и желание проявить себя;</w:t>
      </w:r>
    </w:p>
    <w:p w14:paraId="40A1A7D4" w14:textId="77777777" w:rsidR="0097216E" w:rsidRDefault="0097216E" w:rsidP="0097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2D8E">
        <w:rPr>
          <w:rFonts w:ascii="Times New Roman" w:hAnsi="Times New Roman" w:cs="Times New Roman"/>
          <w:sz w:val="28"/>
          <w:szCs w:val="28"/>
        </w:rPr>
        <w:t>сочетание индивидуальной, группо</w:t>
      </w:r>
      <w:r>
        <w:rPr>
          <w:rFonts w:ascii="Times New Roman" w:hAnsi="Times New Roman" w:cs="Times New Roman"/>
          <w:sz w:val="28"/>
          <w:szCs w:val="28"/>
        </w:rPr>
        <w:t>вой и коллективной деятельности;</w:t>
      </w:r>
    </w:p>
    <w:p w14:paraId="14B045E3" w14:textId="77777777" w:rsidR="0097216E" w:rsidRDefault="0097216E" w:rsidP="0097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2D8E">
        <w:rPr>
          <w:rFonts w:ascii="Times New Roman" w:hAnsi="Times New Roman" w:cs="Times New Roman"/>
          <w:sz w:val="28"/>
          <w:szCs w:val="28"/>
        </w:rPr>
        <w:t>сочетание инициативы детей</w:t>
      </w:r>
      <w:r>
        <w:rPr>
          <w:rFonts w:ascii="Times New Roman" w:hAnsi="Times New Roman" w:cs="Times New Roman"/>
          <w:sz w:val="28"/>
          <w:szCs w:val="28"/>
        </w:rPr>
        <w:t xml:space="preserve"> с направляющей ролью педагога;</w:t>
      </w:r>
    </w:p>
    <w:p w14:paraId="4975CF16" w14:textId="77777777" w:rsidR="0097216E" w:rsidRDefault="0097216E" w:rsidP="0097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2D8E">
        <w:rPr>
          <w:rFonts w:ascii="Times New Roman" w:hAnsi="Times New Roman" w:cs="Times New Roman"/>
          <w:sz w:val="28"/>
          <w:szCs w:val="28"/>
        </w:rPr>
        <w:t xml:space="preserve">занимательность и новизна </w:t>
      </w:r>
      <w:proofErr w:type="spellStart"/>
      <w:r w:rsidRPr="00962D8E">
        <w:rPr>
          <w:rFonts w:ascii="Times New Roman" w:hAnsi="Times New Roman" w:cs="Times New Roman"/>
          <w:sz w:val="28"/>
          <w:szCs w:val="28"/>
        </w:rPr>
        <w:t>соде</w:t>
      </w:r>
      <w:r>
        <w:rPr>
          <w:rFonts w:ascii="Times New Roman" w:hAnsi="Times New Roman" w:cs="Times New Roman"/>
          <w:sz w:val="28"/>
          <w:szCs w:val="28"/>
        </w:rPr>
        <w:t>ржи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форм и методов работы;</w:t>
      </w:r>
    </w:p>
    <w:p w14:paraId="47964C9E" w14:textId="77777777" w:rsidR="0097216E" w:rsidRDefault="0097216E" w:rsidP="0097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2D8E">
        <w:rPr>
          <w:rFonts w:ascii="Times New Roman" w:hAnsi="Times New Roman" w:cs="Times New Roman"/>
          <w:sz w:val="28"/>
          <w:szCs w:val="28"/>
        </w:rPr>
        <w:t>эстетичность всех проводимых мероприятий, чёткая организация и тщательная подготовка вс</w:t>
      </w:r>
      <w:r>
        <w:rPr>
          <w:rFonts w:ascii="Times New Roman" w:hAnsi="Times New Roman" w:cs="Times New Roman"/>
          <w:sz w:val="28"/>
          <w:szCs w:val="28"/>
        </w:rPr>
        <w:t>ех запланированных мероприятий;</w:t>
      </w:r>
    </w:p>
    <w:p w14:paraId="6C062A21" w14:textId="77777777" w:rsidR="0097216E" w:rsidRDefault="0097216E" w:rsidP="0097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2D8E">
        <w:rPr>
          <w:rFonts w:ascii="Times New Roman" w:hAnsi="Times New Roman" w:cs="Times New Roman"/>
          <w:sz w:val="28"/>
          <w:szCs w:val="28"/>
        </w:rPr>
        <w:t>наличие целевых устан</w:t>
      </w:r>
      <w:r>
        <w:rPr>
          <w:rFonts w:ascii="Times New Roman" w:hAnsi="Times New Roman" w:cs="Times New Roman"/>
          <w:sz w:val="28"/>
          <w:szCs w:val="28"/>
        </w:rPr>
        <w:t>овок и перспектив деятельности;</w:t>
      </w:r>
    </w:p>
    <w:p w14:paraId="438B20EF" w14:textId="77777777" w:rsidR="0097216E" w:rsidRDefault="0097216E" w:rsidP="0097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2D8E">
        <w:rPr>
          <w:rFonts w:ascii="Times New Roman" w:hAnsi="Times New Roman" w:cs="Times New Roman"/>
          <w:sz w:val="28"/>
          <w:szCs w:val="28"/>
        </w:rPr>
        <w:t>широкое использование методов педагогического стимули</w:t>
      </w:r>
      <w:r>
        <w:rPr>
          <w:rFonts w:ascii="Times New Roman" w:hAnsi="Times New Roman" w:cs="Times New Roman"/>
          <w:sz w:val="28"/>
          <w:szCs w:val="28"/>
        </w:rPr>
        <w:t>рования активности обучающихся;</w:t>
      </w:r>
    </w:p>
    <w:p w14:paraId="4B7B4EDC" w14:textId="77777777" w:rsidR="0097216E" w:rsidRPr="00962D8E" w:rsidRDefault="0097216E" w:rsidP="0097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2D8E">
        <w:rPr>
          <w:rFonts w:ascii="Times New Roman" w:hAnsi="Times New Roman" w:cs="Times New Roman"/>
          <w:sz w:val="28"/>
          <w:szCs w:val="28"/>
        </w:rPr>
        <w:t>гласность, открытость, привлечение родителей к подготовке и проведению мероприятий.</w:t>
      </w:r>
    </w:p>
    <w:p w14:paraId="548D2630" w14:textId="77777777" w:rsidR="0097216E" w:rsidRDefault="0097216E" w:rsidP="0097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измерительные материалы предусматривают не только осуществление текущего контроля успеваемости и промежуточной аттестации обучающихся по программе, но и оценку удовлетворенности качеством дополнительных образовательных услуг.</w:t>
      </w:r>
    </w:p>
    <w:p w14:paraId="45FED83A" w14:textId="77777777" w:rsidR="00072BF7" w:rsidRDefault="00072BF7" w:rsidP="007870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BA0C46" w14:textId="77777777" w:rsidR="00736816" w:rsidRDefault="00736816" w:rsidP="00072B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875C626" w14:textId="77777777" w:rsidR="007870E5" w:rsidRDefault="007870E5" w:rsidP="007870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="00361709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14:paraId="093F8F27" w14:textId="77777777" w:rsidR="00361709" w:rsidRDefault="00361709" w:rsidP="007870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637B7F" w14:textId="77777777" w:rsidR="005A2DA3" w:rsidRPr="005A2DA3" w:rsidRDefault="005A2DA3" w:rsidP="005A2D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литературы, необходимой </w:t>
      </w:r>
      <w:r w:rsidRPr="005A2DA3">
        <w:rPr>
          <w:rFonts w:ascii="Times New Roman" w:hAnsi="Times New Roman" w:cs="Times New Roman"/>
          <w:b/>
          <w:sz w:val="28"/>
          <w:szCs w:val="28"/>
        </w:rPr>
        <w:t>педагогу</w:t>
      </w:r>
      <w:r>
        <w:rPr>
          <w:rFonts w:ascii="Times New Roman" w:hAnsi="Times New Roman" w:cs="Times New Roman"/>
          <w:sz w:val="28"/>
          <w:szCs w:val="28"/>
        </w:rPr>
        <w:t xml:space="preserve"> для успешной реализации программы</w:t>
      </w:r>
    </w:p>
    <w:p w14:paraId="1185970C" w14:textId="77777777" w:rsidR="00272B14" w:rsidRPr="00962D8E" w:rsidRDefault="00272B14" w:rsidP="00272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D8E">
        <w:rPr>
          <w:rFonts w:ascii="Times New Roman" w:hAnsi="Times New Roman" w:cs="Times New Roman"/>
          <w:sz w:val="28"/>
          <w:szCs w:val="28"/>
        </w:rPr>
        <w:t>1. Базарова Н., Мей В</w:t>
      </w:r>
      <w:r w:rsidR="00A27010">
        <w:rPr>
          <w:rFonts w:ascii="Times New Roman" w:hAnsi="Times New Roman" w:cs="Times New Roman"/>
          <w:sz w:val="28"/>
          <w:szCs w:val="28"/>
        </w:rPr>
        <w:t>. Азбука классического танца.</w:t>
      </w:r>
      <w:r w:rsidR="00447E77">
        <w:rPr>
          <w:rFonts w:ascii="Times New Roman" w:hAnsi="Times New Roman" w:cs="Times New Roman"/>
          <w:sz w:val="28"/>
          <w:szCs w:val="28"/>
        </w:rPr>
        <w:t xml:space="preserve"> М.</w:t>
      </w:r>
      <w:r w:rsidR="00A27010">
        <w:rPr>
          <w:rFonts w:ascii="Times New Roman" w:hAnsi="Times New Roman" w:cs="Times New Roman"/>
          <w:sz w:val="28"/>
          <w:szCs w:val="28"/>
        </w:rPr>
        <w:t>,</w:t>
      </w:r>
      <w:r w:rsidRPr="00962D8E">
        <w:rPr>
          <w:rFonts w:ascii="Times New Roman" w:hAnsi="Times New Roman" w:cs="Times New Roman"/>
          <w:sz w:val="28"/>
          <w:szCs w:val="28"/>
        </w:rPr>
        <w:t xml:space="preserve"> 1964.</w:t>
      </w:r>
    </w:p>
    <w:p w14:paraId="4D006E04" w14:textId="77777777" w:rsidR="00272B14" w:rsidRPr="00962D8E" w:rsidRDefault="005A2DA3" w:rsidP="00272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5D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35D69">
        <w:rPr>
          <w:rFonts w:ascii="Times New Roman" w:hAnsi="Times New Roman" w:cs="Times New Roman"/>
          <w:sz w:val="28"/>
          <w:szCs w:val="28"/>
        </w:rPr>
        <w:t>Бекина</w:t>
      </w:r>
      <w:proofErr w:type="spellEnd"/>
      <w:r w:rsidR="00F35D69">
        <w:rPr>
          <w:rFonts w:ascii="Times New Roman" w:hAnsi="Times New Roman" w:cs="Times New Roman"/>
          <w:sz w:val="28"/>
          <w:szCs w:val="28"/>
        </w:rPr>
        <w:t xml:space="preserve"> С.И., Ломова Т.</w:t>
      </w:r>
      <w:r w:rsidR="00272B14" w:rsidRPr="00962D8E">
        <w:rPr>
          <w:rFonts w:ascii="Times New Roman" w:hAnsi="Times New Roman" w:cs="Times New Roman"/>
          <w:sz w:val="28"/>
          <w:szCs w:val="28"/>
        </w:rPr>
        <w:t>П.</w:t>
      </w:r>
      <w:r w:rsidR="007C5673">
        <w:rPr>
          <w:rFonts w:ascii="Times New Roman" w:hAnsi="Times New Roman" w:cs="Times New Roman"/>
          <w:sz w:val="28"/>
          <w:szCs w:val="28"/>
        </w:rPr>
        <w:t>, Соковнина Е.Н.</w:t>
      </w:r>
      <w:r w:rsidR="00272B14" w:rsidRPr="00962D8E">
        <w:rPr>
          <w:rFonts w:ascii="Times New Roman" w:hAnsi="Times New Roman" w:cs="Times New Roman"/>
          <w:sz w:val="28"/>
          <w:szCs w:val="28"/>
        </w:rPr>
        <w:t xml:space="preserve"> Музыка и движение.</w:t>
      </w:r>
      <w:r w:rsidR="007C5673">
        <w:rPr>
          <w:rFonts w:ascii="Times New Roman" w:hAnsi="Times New Roman" w:cs="Times New Roman"/>
          <w:sz w:val="28"/>
          <w:szCs w:val="28"/>
        </w:rPr>
        <w:t xml:space="preserve"> </w:t>
      </w:r>
      <w:r w:rsidR="00447E77">
        <w:rPr>
          <w:rFonts w:ascii="Times New Roman" w:hAnsi="Times New Roman" w:cs="Times New Roman"/>
          <w:sz w:val="28"/>
          <w:szCs w:val="28"/>
        </w:rPr>
        <w:t>М., Просвещение, 1984.</w:t>
      </w:r>
    </w:p>
    <w:p w14:paraId="2489744F" w14:textId="77777777" w:rsidR="00272B14" w:rsidRDefault="005A2DA3" w:rsidP="00272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2B14" w:rsidRPr="00962D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72B14" w:rsidRPr="00962D8E">
        <w:rPr>
          <w:rFonts w:ascii="Times New Roman" w:hAnsi="Times New Roman" w:cs="Times New Roman"/>
          <w:sz w:val="28"/>
          <w:szCs w:val="28"/>
        </w:rPr>
        <w:t>Воганова</w:t>
      </w:r>
      <w:proofErr w:type="spellEnd"/>
      <w:r w:rsidR="00272B14" w:rsidRPr="00962D8E">
        <w:rPr>
          <w:rFonts w:ascii="Times New Roman" w:hAnsi="Times New Roman" w:cs="Times New Roman"/>
          <w:sz w:val="28"/>
          <w:szCs w:val="28"/>
        </w:rPr>
        <w:t xml:space="preserve"> А. Я.</w:t>
      </w:r>
      <w:r w:rsidR="00A27010">
        <w:rPr>
          <w:rFonts w:ascii="Times New Roman" w:hAnsi="Times New Roman" w:cs="Times New Roman"/>
          <w:sz w:val="28"/>
          <w:szCs w:val="28"/>
        </w:rPr>
        <w:t xml:space="preserve"> Основы классического танца. </w:t>
      </w:r>
      <w:r w:rsidR="00447E77">
        <w:rPr>
          <w:rFonts w:ascii="Times New Roman" w:hAnsi="Times New Roman" w:cs="Times New Roman"/>
          <w:sz w:val="28"/>
          <w:szCs w:val="28"/>
        </w:rPr>
        <w:t>М.</w:t>
      </w:r>
      <w:r w:rsidR="00A27010">
        <w:rPr>
          <w:rFonts w:ascii="Times New Roman" w:hAnsi="Times New Roman" w:cs="Times New Roman"/>
          <w:sz w:val="28"/>
          <w:szCs w:val="28"/>
        </w:rPr>
        <w:t>,</w:t>
      </w:r>
      <w:r w:rsidR="00272B14" w:rsidRPr="00962D8E">
        <w:rPr>
          <w:rFonts w:ascii="Times New Roman" w:hAnsi="Times New Roman" w:cs="Times New Roman"/>
          <w:sz w:val="28"/>
          <w:szCs w:val="28"/>
        </w:rPr>
        <w:t xml:space="preserve"> 1963.</w:t>
      </w:r>
    </w:p>
    <w:p w14:paraId="483FC0E8" w14:textId="77777777" w:rsidR="00FC3309" w:rsidRPr="00962D8E" w:rsidRDefault="005A2DA3" w:rsidP="00272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3309" w:rsidRPr="00962D8E">
        <w:rPr>
          <w:rFonts w:ascii="Times New Roman" w:hAnsi="Times New Roman" w:cs="Times New Roman"/>
          <w:sz w:val="28"/>
          <w:szCs w:val="28"/>
        </w:rPr>
        <w:t>. Детски</w:t>
      </w:r>
      <w:r w:rsidR="00925F2B">
        <w:rPr>
          <w:rFonts w:ascii="Times New Roman" w:hAnsi="Times New Roman" w:cs="Times New Roman"/>
          <w:sz w:val="28"/>
          <w:szCs w:val="28"/>
        </w:rPr>
        <w:t xml:space="preserve">е подвижные игры народов СССР. </w:t>
      </w:r>
      <w:r w:rsidR="00FC3309" w:rsidRPr="00962D8E">
        <w:rPr>
          <w:rFonts w:ascii="Times New Roman" w:hAnsi="Times New Roman" w:cs="Times New Roman"/>
          <w:sz w:val="28"/>
          <w:szCs w:val="28"/>
        </w:rPr>
        <w:t>М., Просвещение, 1989.</w:t>
      </w:r>
    </w:p>
    <w:p w14:paraId="50D865B0" w14:textId="77777777" w:rsidR="000B1555" w:rsidRPr="00962D8E" w:rsidRDefault="005A2DA3" w:rsidP="000B1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B1555">
        <w:rPr>
          <w:rFonts w:ascii="Times New Roman" w:hAnsi="Times New Roman" w:cs="Times New Roman"/>
          <w:sz w:val="28"/>
          <w:szCs w:val="28"/>
        </w:rPr>
        <w:t xml:space="preserve">. </w:t>
      </w:r>
      <w:r w:rsidR="000B1555" w:rsidRPr="00962D8E">
        <w:rPr>
          <w:rFonts w:ascii="Times New Roman" w:hAnsi="Times New Roman" w:cs="Times New Roman"/>
          <w:sz w:val="28"/>
          <w:szCs w:val="28"/>
        </w:rPr>
        <w:t>Климов</w:t>
      </w:r>
      <w:r w:rsidR="000B1555">
        <w:rPr>
          <w:rFonts w:ascii="Times New Roman" w:hAnsi="Times New Roman" w:cs="Times New Roman"/>
          <w:sz w:val="28"/>
          <w:szCs w:val="28"/>
        </w:rPr>
        <w:t xml:space="preserve"> А.</w:t>
      </w:r>
      <w:r w:rsidR="000B1555" w:rsidRPr="00962D8E">
        <w:rPr>
          <w:rFonts w:ascii="Times New Roman" w:hAnsi="Times New Roman" w:cs="Times New Roman"/>
          <w:sz w:val="28"/>
          <w:szCs w:val="28"/>
        </w:rPr>
        <w:t xml:space="preserve"> Основы русского народного танца. Москва. Издательство Московского института культуры</w:t>
      </w:r>
      <w:r w:rsidR="000B1555">
        <w:rPr>
          <w:rFonts w:ascii="Times New Roman" w:hAnsi="Times New Roman" w:cs="Times New Roman"/>
          <w:sz w:val="28"/>
          <w:szCs w:val="28"/>
        </w:rPr>
        <w:t>,</w:t>
      </w:r>
      <w:r w:rsidR="000B1555" w:rsidRPr="00962D8E">
        <w:rPr>
          <w:rFonts w:ascii="Times New Roman" w:hAnsi="Times New Roman" w:cs="Times New Roman"/>
          <w:sz w:val="28"/>
          <w:szCs w:val="28"/>
        </w:rPr>
        <w:t xml:space="preserve"> 1994.</w:t>
      </w:r>
    </w:p>
    <w:p w14:paraId="18C1EFE0" w14:textId="77777777" w:rsidR="00272B14" w:rsidRPr="00962D8E" w:rsidRDefault="005A2DA3" w:rsidP="00272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70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27010">
        <w:rPr>
          <w:rFonts w:ascii="Times New Roman" w:hAnsi="Times New Roman" w:cs="Times New Roman"/>
          <w:sz w:val="28"/>
          <w:szCs w:val="28"/>
        </w:rPr>
        <w:t>Конорова</w:t>
      </w:r>
      <w:proofErr w:type="spellEnd"/>
      <w:r w:rsidR="00A27010">
        <w:rPr>
          <w:rFonts w:ascii="Times New Roman" w:hAnsi="Times New Roman" w:cs="Times New Roman"/>
          <w:sz w:val="28"/>
          <w:szCs w:val="28"/>
        </w:rPr>
        <w:t xml:space="preserve"> Е. В. М</w:t>
      </w:r>
      <w:r w:rsidR="00272B14" w:rsidRPr="00962D8E">
        <w:rPr>
          <w:rFonts w:ascii="Times New Roman" w:hAnsi="Times New Roman" w:cs="Times New Roman"/>
          <w:sz w:val="28"/>
          <w:szCs w:val="28"/>
        </w:rPr>
        <w:t>етодическое пособие по ритмике в 1 и 2 классах</w:t>
      </w:r>
    </w:p>
    <w:p w14:paraId="631C1D2B" w14:textId="77777777" w:rsidR="00272B14" w:rsidRDefault="00272B14" w:rsidP="00272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D8E">
        <w:rPr>
          <w:rFonts w:ascii="Times New Roman" w:hAnsi="Times New Roman" w:cs="Times New Roman"/>
          <w:sz w:val="28"/>
          <w:szCs w:val="28"/>
        </w:rPr>
        <w:t>музыкальной школы. Выпуск 1</w:t>
      </w:r>
      <w:r w:rsidR="00A27010">
        <w:rPr>
          <w:rFonts w:ascii="Times New Roman" w:hAnsi="Times New Roman" w:cs="Times New Roman"/>
          <w:sz w:val="28"/>
          <w:szCs w:val="28"/>
        </w:rPr>
        <w:t>. Издательство «М</w:t>
      </w:r>
      <w:r w:rsidRPr="00962D8E">
        <w:rPr>
          <w:rFonts w:ascii="Times New Roman" w:hAnsi="Times New Roman" w:cs="Times New Roman"/>
          <w:sz w:val="28"/>
          <w:szCs w:val="28"/>
        </w:rPr>
        <w:t>узыка». Москва</w:t>
      </w:r>
      <w:r w:rsidR="00A27010">
        <w:rPr>
          <w:rFonts w:ascii="Times New Roman" w:hAnsi="Times New Roman" w:cs="Times New Roman"/>
          <w:sz w:val="28"/>
          <w:szCs w:val="28"/>
        </w:rPr>
        <w:t>,</w:t>
      </w:r>
      <w:r w:rsidRPr="00962D8E">
        <w:rPr>
          <w:rFonts w:ascii="Times New Roman" w:hAnsi="Times New Roman" w:cs="Times New Roman"/>
          <w:sz w:val="28"/>
          <w:szCs w:val="28"/>
        </w:rPr>
        <w:t xml:space="preserve"> 1972.</w:t>
      </w:r>
    </w:p>
    <w:p w14:paraId="4897EEAF" w14:textId="77777777" w:rsidR="00272B14" w:rsidRDefault="005A2DA3" w:rsidP="00272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270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72B14" w:rsidRPr="00962D8E">
        <w:rPr>
          <w:rFonts w:ascii="Times New Roman" w:hAnsi="Times New Roman" w:cs="Times New Roman"/>
          <w:sz w:val="28"/>
          <w:szCs w:val="28"/>
        </w:rPr>
        <w:t>Лифиц</w:t>
      </w:r>
      <w:proofErr w:type="spellEnd"/>
      <w:r w:rsidR="00272B14" w:rsidRPr="00962D8E">
        <w:rPr>
          <w:rFonts w:ascii="Times New Roman" w:hAnsi="Times New Roman" w:cs="Times New Roman"/>
          <w:sz w:val="28"/>
          <w:szCs w:val="28"/>
        </w:rPr>
        <w:t xml:space="preserve"> И., </w:t>
      </w:r>
      <w:proofErr w:type="spellStart"/>
      <w:r w:rsidR="00272B14" w:rsidRPr="00962D8E">
        <w:rPr>
          <w:rFonts w:ascii="Times New Roman" w:hAnsi="Times New Roman" w:cs="Times New Roman"/>
          <w:sz w:val="28"/>
          <w:szCs w:val="28"/>
        </w:rPr>
        <w:t>Франио</w:t>
      </w:r>
      <w:proofErr w:type="spellEnd"/>
      <w:r w:rsidR="00272B14" w:rsidRPr="00962D8E">
        <w:rPr>
          <w:rFonts w:ascii="Times New Roman" w:hAnsi="Times New Roman" w:cs="Times New Roman"/>
          <w:sz w:val="28"/>
          <w:szCs w:val="28"/>
        </w:rPr>
        <w:t xml:space="preserve"> Г. Методическое пособие по ритмике, издательство Москва</w:t>
      </w:r>
      <w:r w:rsidR="000B1555">
        <w:rPr>
          <w:rFonts w:ascii="Times New Roman" w:hAnsi="Times New Roman" w:cs="Times New Roman"/>
          <w:sz w:val="28"/>
          <w:szCs w:val="28"/>
        </w:rPr>
        <w:t>,</w:t>
      </w:r>
      <w:r w:rsidR="00272B14" w:rsidRPr="00962D8E">
        <w:rPr>
          <w:rFonts w:ascii="Times New Roman" w:hAnsi="Times New Roman" w:cs="Times New Roman"/>
          <w:sz w:val="28"/>
          <w:szCs w:val="28"/>
        </w:rPr>
        <w:t xml:space="preserve"> 1987.</w:t>
      </w:r>
    </w:p>
    <w:p w14:paraId="07AC9747" w14:textId="77777777" w:rsidR="000B1555" w:rsidRPr="00962D8E" w:rsidRDefault="005A2DA3" w:rsidP="00272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B15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B1555" w:rsidRPr="00962D8E">
        <w:rPr>
          <w:rFonts w:ascii="Times New Roman" w:hAnsi="Times New Roman" w:cs="Times New Roman"/>
          <w:sz w:val="28"/>
          <w:szCs w:val="28"/>
        </w:rPr>
        <w:t>Роот</w:t>
      </w:r>
      <w:proofErr w:type="spellEnd"/>
      <w:r w:rsidR="000B1555">
        <w:rPr>
          <w:rFonts w:ascii="Times New Roman" w:hAnsi="Times New Roman" w:cs="Times New Roman"/>
          <w:sz w:val="28"/>
          <w:szCs w:val="28"/>
        </w:rPr>
        <w:t xml:space="preserve"> З.Я.</w:t>
      </w:r>
      <w:r w:rsidR="000B1555" w:rsidRPr="00962D8E">
        <w:rPr>
          <w:rFonts w:ascii="Times New Roman" w:hAnsi="Times New Roman" w:cs="Times New Roman"/>
          <w:sz w:val="28"/>
          <w:szCs w:val="28"/>
        </w:rPr>
        <w:t xml:space="preserve"> Танцы в начальной школе. Практическое пособие</w:t>
      </w:r>
      <w:r w:rsidR="00925F2B">
        <w:rPr>
          <w:rFonts w:ascii="Times New Roman" w:hAnsi="Times New Roman" w:cs="Times New Roman"/>
          <w:sz w:val="28"/>
          <w:szCs w:val="28"/>
        </w:rPr>
        <w:t>.</w:t>
      </w:r>
      <w:r w:rsidR="000B1555" w:rsidRPr="00962D8E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925F2B">
        <w:rPr>
          <w:rFonts w:ascii="Times New Roman" w:hAnsi="Times New Roman" w:cs="Times New Roman"/>
          <w:sz w:val="28"/>
          <w:szCs w:val="28"/>
        </w:rPr>
        <w:t>,</w:t>
      </w:r>
      <w:r w:rsidR="00925F2B" w:rsidRPr="00925F2B">
        <w:rPr>
          <w:rFonts w:ascii="Times New Roman" w:hAnsi="Times New Roman" w:cs="Times New Roman"/>
          <w:sz w:val="28"/>
          <w:szCs w:val="28"/>
        </w:rPr>
        <w:t xml:space="preserve"> </w:t>
      </w:r>
      <w:r w:rsidR="00925F2B">
        <w:rPr>
          <w:rFonts w:ascii="Times New Roman" w:hAnsi="Times New Roman" w:cs="Times New Roman"/>
          <w:sz w:val="28"/>
          <w:szCs w:val="28"/>
        </w:rPr>
        <w:t>Айрис дидактика</w:t>
      </w:r>
      <w:r w:rsidR="000B1555">
        <w:rPr>
          <w:rFonts w:ascii="Times New Roman" w:hAnsi="Times New Roman" w:cs="Times New Roman"/>
          <w:sz w:val="28"/>
          <w:szCs w:val="28"/>
        </w:rPr>
        <w:t>, 2006</w:t>
      </w:r>
      <w:r w:rsidR="000B1555" w:rsidRPr="00962D8E">
        <w:rPr>
          <w:rFonts w:ascii="Times New Roman" w:hAnsi="Times New Roman" w:cs="Times New Roman"/>
          <w:sz w:val="28"/>
          <w:szCs w:val="28"/>
        </w:rPr>
        <w:t>.</w:t>
      </w:r>
    </w:p>
    <w:p w14:paraId="03344142" w14:textId="77777777" w:rsidR="00272B14" w:rsidRPr="00962D8E" w:rsidRDefault="005A2DA3" w:rsidP="00272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72B14" w:rsidRPr="00962D8E">
        <w:rPr>
          <w:rFonts w:ascii="Times New Roman" w:hAnsi="Times New Roman" w:cs="Times New Roman"/>
          <w:sz w:val="28"/>
          <w:szCs w:val="28"/>
        </w:rPr>
        <w:t>. Руднева С. Д. Фиш З. Ритмика. Музыкальное движение. Москва, Просвещение, 1972.</w:t>
      </w:r>
    </w:p>
    <w:p w14:paraId="06B838E0" w14:textId="77777777" w:rsidR="00272B14" w:rsidRPr="00962D8E" w:rsidRDefault="005A2DA3" w:rsidP="00272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72B14" w:rsidRPr="00962D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B1555" w:rsidRPr="00962D8E">
        <w:rPr>
          <w:rFonts w:ascii="Times New Roman" w:hAnsi="Times New Roman" w:cs="Times New Roman"/>
          <w:sz w:val="28"/>
          <w:szCs w:val="28"/>
        </w:rPr>
        <w:t>Фирилёва</w:t>
      </w:r>
      <w:proofErr w:type="spellEnd"/>
      <w:r w:rsidR="000B1555">
        <w:rPr>
          <w:rFonts w:ascii="Times New Roman" w:hAnsi="Times New Roman" w:cs="Times New Roman"/>
          <w:sz w:val="28"/>
          <w:szCs w:val="28"/>
        </w:rPr>
        <w:t xml:space="preserve"> Ж.Е., </w:t>
      </w:r>
      <w:r w:rsidR="000B1555" w:rsidRPr="00962D8E">
        <w:rPr>
          <w:rFonts w:ascii="Times New Roman" w:hAnsi="Times New Roman" w:cs="Times New Roman"/>
          <w:sz w:val="28"/>
          <w:szCs w:val="28"/>
        </w:rPr>
        <w:t>Сайкина</w:t>
      </w:r>
      <w:r w:rsidR="000B1555">
        <w:rPr>
          <w:rFonts w:ascii="Times New Roman" w:hAnsi="Times New Roman" w:cs="Times New Roman"/>
          <w:sz w:val="28"/>
          <w:szCs w:val="28"/>
        </w:rPr>
        <w:t xml:space="preserve"> Е.Г.</w:t>
      </w:r>
      <w:r w:rsidR="000B1555" w:rsidRPr="00962D8E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«Фитнес </w:t>
      </w:r>
      <w:proofErr w:type="spellStart"/>
      <w:r w:rsidR="000B1555" w:rsidRPr="00962D8E">
        <w:rPr>
          <w:rFonts w:ascii="Times New Roman" w:hAnsi="Times New Roman" w:cs="Times New Roman"/>
          <w:sz w:val="28"/>
          <w:szCs w:val="28"/>
        </w:rPr>
        <w:t>Данс</w:t>
      </w:r>
      <w:proofErr w:type="spellEnd"/>
      <w:r w:rsidR="000B1555" w:rsidRPr="00962D8E">
        <w:rPr>
          <w:rFonts w:ascii="Times New Roman" w:hAnsi="Times New Roman" w:cs="Times New Roman"/>
          <w:sz w:val="28"/>
          <w:szCs w:val="28"/>
        </w:rPr>
        <w:t>» для педагогов дошк</w:t>
      </w:r>
      <w:r w:rsidR="00925F2B">
        <w:rPr>
          <w:rFonts w:ascii="Times New Roman" w:hAnsi="Times New Roman" w:cs="Times New Roman"/>
          <w:sz w:val="28"/>
          <w:szCs w:val="28"/>
        </w:rPr>
        <w:t>ольных и школьных учреждений. С</w:t>
      </w:r>
      <w:r w:rsidR="000B1555" w:rsidRPr="00962D8E">
        <w:rPr>
          <w:rFonts w:ascii="Times New Roman" w:hAnsi="Times New Roman" w:cs="Times New Roman"/>
          <w:sz w:val="28"/>
          <w:szCs w:val="28"/>
        </w:rPr>
        <w:t>Пб</w:t>
      </w:r>
      <w:r w:rsidR="00925F2B">
        <w:rPr>
          <w:rFonts w:ascii="Times New Roman" w:hAnsi="Times New Roman" w:cs="Times New Roman"/>
          <w:sz w:val="28"/>
          <w:szCs w:val="28"/>
        </w:rPr>
        <w:t>,</w:t>
      </w:r>
      <w:r w:rsidR="000B1555" w:rsidRPr="00962D8E">
        <w:rPr>
          <w:rFonts w:ascii="Times New Roman" w:hAnsi="Times New Roman" w:cs="Times New Roman"/>
          <w:sz w:val="28"/>
          <w:szCs w:val="28"/>
        </w:rPr>
        <w:t xml:space="preserve"> «Детство-пресс»</w:t>
      </w:r>
      <w:r w:rsidR="000B1555">
        <w:rPr>
          <w:rFonts w:ascii="Times New Roman" w:hAnsi="Times New Roman" w:cs="Times New Roman"/>
          <w:sz w:val="28"/>
          <w:szCs w:val="28"/>
        </w:rPr>
        <w:t>,</w:t>
      </w:r>
      <w:r w:rsidR="000B1555" w:rsidRPr="00962D8E">
        <w:rPr>
          <w:rFonts w:ascii="Times New Roman" w:hAnsi="Times New Roman" w:cs="Times New Roman"/>
          <w:sz w:val="28"/>
          <w:szCs w:val="28"/>
        </w:rPr>
        <w:t xml:space="preserve"> 2006.</w:t>
      </w:r>
    </w:p>
    <w:p w14:paraId="646AB02F" w14:textId="77777777" w:rsidR="00272B14" w:rsidRPr="00962D8E" w:rsidRDefault="005A2DA3" w:rsidP="00272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C33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B1555" w:rsidRPr="00962D8E">
        <w:rPr>
          <w:rFonts w:ascii="Times New Roman" w:hAnsi="Times New Roman" w:cs="Times New Roman"/>
          <w:sz w:val="28"/>
          <w:szCs w:val="28"/>
        </w:rPr>
        <w:t>Франио</w:t>
      </w:r>
      <w:proofErr w:type="spellEnd"/>
      <w:r w:rsidR="000B1555" w:rsidRPr="00962D8E">
        <w:rPr>
          <w:rFonts w:ascii="Times New Roman" w:hAnsi="Times New Roman" w:cs="Times New Roman"/>
          <w:sz w:val="28"/>
          <w:szCs w:val="28"/>
        </w:rPr>
        <w:t xml:space="preserve"> Г. Роль ритмики в эстетическом воспитании детей. Москва</w:t>
      </w:r>
      <w:r w:rsidR="000B1555">
        <w:rPr>
          <w:rFonts w:ascii="Times New Roman" w:hAnsi="Times New Roman" w:cs="Times New Roman"/>
          <w:sz w:val="28"/>
          <w:szCs w:val="28"/>
        </w:rPr>
        <w:t>, 1989</w:t>
      </w:r>
      <w:r w:rsidR="000B1555" w:rsidRPr="00962D8E">
        <w:rPr>
          <w:rFonts w:ascii="Times New Roman" w:hAnsi="Times New Roman" w:cs="Times New Roman"/>
          <w:sz w:val="28"/>
          <w:szCs w:val="28"/>
        </w:rPr>
        <w:t>.</w:t>
      </w:r>
    </w:p>
    <w:p w14:paraId="6BF5DE7E" w14:textId="77777777" w:rsidR="00272B14" w:rsidRPr="00291DBB" w:rsidRDefault="005A2DA3" w:rsidP="00272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72B14" w:rsidRPr="00962D8E">
        <w:rPr>
          <w:rFonts w:ascii="Times New Roman" w:hAnsi="Times New Roman" w:cs="Times New Roman"/>
          <w:sz w:val="28"/>
          <w:szCs w:val="28"/>
        </w:rPr>
        <w:t xml:space="preserve">. Школа танцев для детей. </w:t>
      </w:r>
      <w:r w:rsidR="00925F2B">
        <w:rPr>
          <w:rFonts w:ascii="Times New Roman" w:hAnsi="Times New Roman" w:cs="Times New Roman"/>
          <w:sz w:val="28"/>
          <w:szCs w:val="28"/>
        </w:rPr>
        <w:t xml:space="preserve">СПб, </w:t>
      </w:r>
      <w:r w:rsidR="00272B14" w:rsidRPr="00962D8E">
        <w:rPr>
          <w:rFonts w:ascii="Times New Roman" w:hAnsi="Times New Roman" w:cs="Times New Roman"/>
          <w:sz w:val="28"/>
          <w:szCs w:val="28"/>
        </w:rPr>
        <w:t>Ленинградское издательство</w:t>
      </w:r>
      <w:r w:rsidR="000B1555">
        <w:rPr>
          <w:rFonts w:ascii="Times New Roman" w:hAnsi="Times New Roman" w:cs="Times New Roman"/>
          <w:sz w:val="28"/>
          <w:szCs w:val="28"/>
        </w:rPr>
        <w:t>,</w:t>
      </w:r>
      <w:r w:rsidR="00272B14" w:rsidRPr="00962D8E">
        <w:rPr>
          <w:rFonts w:ascii="Times New Roman" w:hAnsi="Times New Roman" w:cs="Times New Roman"/>
          <w:sz w:val="28"/>
          <w:szCs w:val="28"/>
        </w:rPr>
        <w:t xml:space="preserve"> 2009.</w:t>
      </w:r>
    </w:p>
    <w:p w14:paraId="52657A1D" w14:textId="77777777" w:rsidR="00291DBB" w:rsidRDefault="00291DBB" w:rsidP="00361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0A8B92" w14:textId="77777777" w:rsidR="001F44A4" w:rsidRDefault="001F44A4" w:rsidP="001F4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литературы, необходимой </w:t>
      </w:r>
      <w:r w:rsidRPr="001F44A4">
        <w:rPr>
          <w:rFonts w:ascii="Times New Roman" w:hAnsi="Times New Roman" w:cs="Times New Roman"/>
          <w:b/>
          <w:sz w:val="28"/>
          <w:szCs w:val="28"/>
        </w:rPr>
        <w:t>обучающимся</w:t>
      </w:r>
      <w:r>
        <w:rPr>
          <w:rFonts w:ascii="Times New Roman" w:hAnsi="Times New Roman" w:cs="Times New Roman"/>
          <w:sz w:val="28"/>
          <w:szCs w:val="28"/>
        </w:rPr>
        <w:t xml:space="preserve"> (родителям)</w:t>
      </w:r>
    </w:p>
    <w:p w14:paraId="21991C22" w14:textId="77777777" w:rsidR="001F44A4" w:rsidRDefault="001F44A4" w:rsidP="001F4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225B1">
        <w:rPr>
          <w:rFonts w:ascii="Times New Roman" w:hAnsi="Times New Roman" w:cs="Times New Roman"/>
          <w:sz w:val="28"/>
          <w:szCs w:val="28"/>
        </w:rPr>
        <w:t>Барышник</w:t>
      </w:r>
      <w:r>
        <w:rPr>
          <w:rFonts w:ascii="Times New Roman" w:hAnsi="Times New Roman" w:cs="Times New Roman"/>
          <w:sz w:val="28"/>
          <w:szCs w:val="28"/>
        </w:rPr>
        <w:t>ова Т. Азбука хореографии. М., 2000.</w:t>
      </w:r>
    </w:p>
    <w:p w14:paraId="09D911C2" w14:textId="77777777" w:rsidR="001F44A4" w:rsidRDefault="001F44A4" w:rsidP="001F44A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bCs/>
          <w:sz w:val="28"/>
          <w:szCs w:val="28"/>
        </w:rPr>
        <w:t>Браиловск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Л. В Самоучитель по танцам. Ростов-на-Дону: Феникс, 2003.</w:t>
      </w:r>
    </w:p>
    <w:p w14:paraId="678AE4F0" w14:textId="77777777" w:rsidR="007C5673" w:rsidRPr="00F8030D" w:rsidRDefault="00303A21" w:rsidP="001F4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асильева Т.К. Секрет танца. М.: ТОО «Динамит», ООО «Золотой век», 1997.</w:t>
      </w:r>
    </w:p>
    <w:p w14:paraId="567DC47F" w14:textId="77777777" w:rsidR="001F44A4" w:rsidRDefault="00303A21" w:rsidP="001F44A4">
      <w:pPr>
        <w:suppressAutoHyphens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1F44A4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1F44A4">
        <w:rPr>
          <w:rFonts w:ascii="Times New Roman" w:hAnsi="Times New Roman"/>
          <w:bCs/>
          <w:sz w:val="28"/>
          <w:szCs w:val="28"/>
        </w:rPr>
        <w:t>Пасютинская</w:t>
      </w:r>
      <w:proofErr w:type="spellEnd"/>
      <w:r w:rsidR="001F44A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F44A4">
        <w:rPr>
          <w:rFonts w:ascii="Times New Roman" w:hAnsi="Times New Roman"/>
          <w:bCs/>
          <w:sz w:val="28"/>
          <w:szCs w:val="28"/>
        </w:rPr>
        <w:t>В.Волшебный</w:t>
      </w:r>
      <w:proofErr w:type="spellEnd"/>
      <w:r w:rsidR="001F44A4">
        <w:rPr>
          <w:rFonts w:ascii="Times New Roman" w:hAnsi="Times New Roman"/>
          <w:bCs/>
          <w:sz w:val="28"/>
          <w:szCs w:val="28"/>
        </w:rPr>
        <w:t xml:space="preserve"> мир танца: Кн. Для учащихся. М.: Просвещение, 2005.</w:t>
      </w:r>
    </w:p>
    <w:p w14:paraId="31E818E6" w14:textId="77777777" w:rsidR="001F44A4" w:rsidRPr="005745A4" w:rsidRDefault="00303A21" w:rsidP="001F44A4">
      <w:pPr>
        <w:pStyle w:val="a7"/>
        <w:suppressAutoHyphens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1F44A4">
        <w:rPr>
          <w:rFonts w:ascii="Times New Roman" w:hAnsi="Times New Roman"/>
          <w:bCs/>
          <w:sz w:val="28"/>
          <w:szCs w:val="28"/>
        </w:rPr>
        <w:t xml:space="preserve">. </w:t>
      </w:r>
      <w:r w:rsidR="001F44A4" w:rsidRPr="005745A4">
        <w:rPr>
          <w:rFonts w:ascii="Times New Roman" w:hAnsi="Times New Roman"/>
          <w:bCs/>
          <w:sz w:val="28"/>
          <w:szCs w:val="28"/>
        </w:rPr>
        <w:t>Пуртова Т. Беликова А. Учите детей танцевать. Москва: Гуманитарное изд. центр «ВЛАДОС», 2003.</w:t>
      </w:r>
    </w:p>
    <w:p w14:paraId="30100473" w14:textId="77777777" w:rsidR="001F44A4" w:rsidRPr="00D1557A" w:rsidRDefault="00303A21" w:rsidP="001F44A4">
      <w:pPr>
        <w:suppressAutoHyphens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</w:t>
      </w:r>
      <w:r w:rsidR="001F44A4">
        <w:rPr>
          <w:rFonts w:ascii="Times New Roman" w:eastAsia="Calibri" w:hAnsi="Times New Roman"/>
          <w:sz w:val="28"/>
          <w:szCs w:val="28"/>
        </w:rPr>
        <w:t xml:space="preserve">. </w:t>
      </w:r>
      <w:proofErr w:type="spellStart"/>
      <w:r w:rsidR="001F44A4">
        <w:rPr>
          <w:rFonts w:ascii="Times New Roman" w:eastAsia="Calibri" w:hAnsi="Times New Roman"/>
          <w:sz w:val="28"/>
          <w:szCs w:val="28"/>
        </w:rPr>
        <w:t>Раздрокина</w:t>
      </w:r>
      <w:proofErr w:type="spellEnd"/>
      <w:r w:rsidR="001F44A4">
        <w:rPr>
          <w:rFonts w:ascii="Times New Roman" w:eastAsia="Calibri" w:hAnsi="Times New Roman"/>
          <w:sz w:val="28"/>
          <w:szCs w:val="28"/>
        </w:rPr>
        <w:t xml:space="preserve"> Л.А. Танцуйте на здоровье! Танцевально-игровые тренинги. Ростов-на-Дону: Феникс, 2004.</w:t>
      </w:r>
    </w:p>
    <w:p w14:paraId="718781E5" w14:textId="77777777" w:rsidR="001F44A4" w:rsidRPr="00D1557A" w:rsidRDefault="00303A21" w:rsidP="001F44A4">
      <w:pPr>
        <w:suppressAutoHyphens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</w:t>
      </w:r>
      <w:r w:rsidR="001F44A4">
        <w:rPr>
          <w:rFonts w:ascii="Times New Roman" w:eastAsia="Calibri" w:hAnsi="Times New Roman"/>
          <w:sz w:val="28"/>
          <w:szCs w:val="28"/>
        </w:rPr>
        <w:t>. Филатов И.Д. Дорога к танцу. М.: «Планета», 2009.</w:t>
      </w:r>
    </w:p>
    <w:p w14:paraId="768F3163" w14:textId="77777777" w:rsidR="00DF6290" w:rsidRDefault="00DF6290" w:rsidP="00962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F6290" w:rsidSect="00DF2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B0F56"/>
    <w:multiLevelType w:val="hybridMultilevel"/>
    <w:tmpl w:val="04D0F27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6D495695"/>
    <w:multiLevelType w:val="hybridMultilevel"/>
    <w:tmpl w:val="CA6C0E3C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A9B"/>
    <w:rsid w:val="0003251B"/>
    <w:rsid w:val="0003710A"/>
    <w:rsid w:val="00047E1D"/>
    <w:rsid w:val="00072BF7"/>
    <w:rsid w:val="00094707"/>
    <w:rsid w:val="000A08EB"/>
    <w:rsid w:val="000A1988"/>
    <w:rsid w:val="000B1555"/>
    <w:rsid w:val="000B5491"/>
    <w:rsid w:val="000F2DA0"/>
    <w:rsid w:val="00105543"/>
    <w:rsid w:val="00111CEB"/>
    <w:rsid w:val="001243B2"/>
    <w:rsid w:val="00127712"/>
    <w:rsid w:val="00131FC1"/>
    <w:rsid w:val="00133582"/>
    <w:rsid w:val="00133B6A"/>
    <w:rsid w:val="00166BE2"/>
    <w:rsid w:val="001876E7"/>
    <w:rsid w:val="001C5E4C"/>
    <w:rsid w:val="001D6565"/>
    <w:rsid w:val="001E1905"/>
    <w:rsid w:val="001F3A20"/>
    <w:rsid w:val="001F44A4"/>
    <w:rsid w:val="0020305B"/>
    <w:rsid w:val="00203992"/>
    <w:rsid w:val="002119D3"/>
    <w:rsid w:val="00213EB7"/>
    <w:rsid w:val="002228A2"/>
    <w:rsid w:val="002269B3"/>
    <w:rsid w:val="002431CE"/>
    <w:rsid w:val="00251255"/>
    <w:rsid w:val="002552F1"/>
    <w:rsid w:val="00255D97"/>
    <w:rsid w:val="00272B14"/>
    <w:rsid w:val="0028696A"/>
    <w:rsid w:val="00291DBB"/>
    <w:rsid w:val="002D1739"/>
    <w:rsid w:val="002D2FA2"/>
    <w:rsid w:val="002E0077"/>
    <w:rsid w:val="002E1A1A"/>
    <w:rsid w:val="00303A21"/>
    <w:rsid w:val="00315BC2"/>
    <w:rsid w:val="00324E34"/>
    <w:rsid w:val="0033061A"/>
    <w:rsid w:val="00361709"/>
    <w:rsid w:val="003811E2"/>
    <w:rsid w:val="003947F4"/>
    <w:rsid w:val="0039602B"/>
    <w:rsid w:val="003B34FC"/>
    <w:rsid w:val="003D1B4C"/>
    <w:rsid w:val="003D6590"/>
    <w:rsid w:val="003E0ADE"/>
    <w:rsid w:val="003E6CD8"/>
    <w:rsid w:val="003E7DD3"/>
    <w:rsid w:val="0040077B"/>
    <w:rsid w:val="004057D1"/>
    <w:rsid w:val="00413818"/>
    <w:rsid w:val="004236FF"/>
    <w:rsid w:val="00434119"/>
    <w:rsid w:val="004343F2"/>
    <w:rsid w:val="00440C38"/>
    <w:rsid w:val="004417BB"/>
    <w:rsid w:val="004439C5"/>
    <w:rsid w:val="00447E77"/>
    <w:rsid w:val="00450F5E"/>
    <w:rsid w:val="004511D2"/>
    <w:rsid w:val="004564CE"/>
    <w:rsid w:val="00464D9E"/>
    <w:rsid w:val="004908B9"/>
    <w:rsid w:val="004B609E"/>
    <w:rsid w:val="004C2B82"/>
    <w:rsid w:val="004C4987"/>
    <w:rsid w:val="004D2711"/>
    <w:rsid w:val="004F5CC5"/>
    <w:rsid w:val="004F70B3"/>
    <w:rsid w:val="0053040F"/>
    <w:rsid w:val="00551713"/>
    <w:rsid w:val="005A2DA3"/>
    <w:rsid w:val="005C0C58"/>
    <w:rsid w:val="005C43B9"/>
    <w:rsid w:val="005D056D"/>
    <w:rsid w:val="005D5C6B"/>
    <w:rsid w:val="005E05FD"/>
    <w:rsid w:val="005E35A0"/>
    <w:rsid w:val="0061282D"/>
    <w:rsid w:val="006217AE"/>
    <w:rsid w:val="00624771"/>
    <w:rsid w:val="00625B5B"/>
    <w:rsid w:val="00630656"/>
    <w:rsid w:val="006378F9"/>
    <w:rsid w:val="006428E9"/>
    <w:rsid w:val="00646698"/>
    <w:rsid w:val="006936D9"/>
    <w:rsid w:val="006A2755"/>
    <w:rsid w:val="006C6259"/>
    <w:rsid w:val="006D052F"/>
    <w:rsid w:val="006D0641"/>
    <w:rsid w:val="006D1EC2"/>
    <w:rsid w:val="006E791F"/>
    <w:rsid w:val="0070734D"/>
    <w:rsid w:val="00707A3A"/>
    <w:rsid w:val="00732E9F"/>
    <w:rsid w:val="00736816"/>
    <w:rsid w:val="00740E90"/>
    <w:rsid w:val="00741B22"/>
    <w:rsid w:val="00745199"/>
    <w:rsid w:val="00763639"/>
    <w:rsid w:val="007708AC"/>
    <w:rsid w:val="00770DC5"/>
    <w:rsid w:val="007715B3"/>
    <w:rsid w:val="0078634D"/>
    <w:rsid w:val="007870E5"/>
    <w:rsid w:val="00794054"/>
    <w:rsid w:val="007A5630"/>
    <w:rsid w:val="007B739E"/>
    <w:rsid w:val="007C5673"/>
    <w:rsid w:val="007C64F0"/>
    <w:rsid w:val="007D0AFB"/>
    <w:rsid w:val="007D6589"/>
    <w:rsid w:val="007D7694"/>
    <w:rsid w:val="00802AFA"/>
    <w:rsid w:val="00805F14"/>
    <w:rsid w:val="0080750A"/>
    <w:rsid w:val="00837E9E"/>
    <w:rsid w:val="00845EAC"/>
    <w:rsid w:val="00863FC7"/>
    <w:rsid w:val="00882FE1"/>
    <w:rsid w:val="008A268C"/>
    <w:rsid w:val="008B129F"/>
    <w:rsid w:val="008D3A64"/>
    <w:rsid w:val="008E0A9B"/>
    <w:rsid w:val="008E1626"/>
    <w:rsid w:val="008F628C"/>
    <w:rsid w:val="00902966"/>
    <w:rsid w:val="009036D2"/>
    <w:rsid w:val="00907725"/>
    <w:rsid w:val="0091336F"/>
    <w:rsid w:val="00925F2B"/>
    <w:rsid w:val="00926C37"/>
    <w:rsid w:val="0093703F"/>
    <w:rsid w:val="009412BB"/>
    <w:rsid w:val="00944316"/>
    <w:rsid w:val="0094513E"/>
    <w:rsid w:val="00950206"/>
    <w:rsid w:val="00953CB5"/>
    <w:rsid w:val="00962D8E"/>
    <w:rsid w:val="00964493"/>
    <w:rsid w:val="0097216E"/>
    <w:rsid w:val="009729F7"/>
    <w:rsid w:val="009843C3"/>
    <w:rsid w:val="00984AD1"/>
    <w:rsid w:val="0099108A"/>
    <w:rsid w:val="009B3A71"/>
    <w:rsid w:val="009C51D2"/>
    <w:rsid w:val="009C6829"/>
    <w:rsid w:val="009E013A"/>
    <w:rsid w:val="009E2F31"/>
    <w:rsid w:val="00A0093C"/>
    <w:rsid w:val="00A05294"/>
    <w:rsid w:val="00A12264"/>
    <w:rsid w:val="00A13FB3"/>
    <w:rsid w:val="00A22E0E"/>
    <w:rsid w:val="00A27010"/>
    <w:rsid w:val="00A27FB8"/>
    <w:rsid w:val="00A42DDA"/>
    <w:rsid w:val="00A9387A"/>
    <w:rsid w:val="00A9548C"/>
    <w:rsid w:val="00AA527A"/>
    <w:rsid w:val="00AB366E"/>
    <w:rsid w:val="00AB704D"/>
    <w:rsid w:val="00AC5173"/>
    <w:rsid w:val="00AC7975"/>
    <w:rsid w:val="00AC7FD8"/>
    <w:rsid w:val="00AF2715"/>
    <w:rsid w:val="00B105EA"/>
    <w:rsid w:val="00B30D57"/>
    <w:rsid w:val="00B314F4"/>
    <w:rsid w:val="00B354A1"/>
    <w:rsid w:val="00B411AE"/>
    <w:rsid w:val="00B44B4C"/>
    <w:rsid w:val="00B45868"/>
    <w:rsid w:val="00B55900"/>
    <w:rsid w:val="00B70313"/>
    <w:rsid w:val="00B76E21"/>
    <w:rsid w:val="00B85864"/>
    <w:rsid w:val="00BA104D"/>
    <w:rsid w:val="00BB3B3D"/>
    <w:rsid w:val="00BC438F"/>
    <w:rsid w:val="00BD2A30"/>
    <w:rsid w:val="00C04D8A"/>
    <w:rsid w:val="00C05A71"/>
    <w:rsid w:val="00C247F1"/>
    <w:rsid w:val="00C34FEE"/>
    <w:rsid w:val="00C35FDC"/>
    <w:rsid w:val="00C52A5D"/>
    <w:rsid w:val="00C65BD0"/>
    <w:rsid w:val="00C74347"/>
    <w:rsid w:val="00C74606"/>
    <w:rsid w:val="00C75312"/>
    <w:rsid w:val="00CA193B"/>
    <w:rsid w:val="00CA4F08"/>
    <w:rsid w:val="00CA5D5A"/>
    <w:rsid w:val="00CA76F3"/>
    <w:rsid w:val="00CC07E8"/>
    <w:rsid w:val="00CE168C"/>
    <w:rsid w:val="00CE1BEA"/>
    <w:rsid w:val="00D45160"/>
    <w:rsid w:val="00D50E46"/>
    <w:rsid w:val="00D617E8"/>
    <w:rsid w:val="00D62013"/>
    <w:rsid w:val="00D63EE5"/>
    <w:rsid w:val="00D65D57"/>
    <w:rsid w:val="00D83BF0"/>
    <w:rsid w:val="00D83DE0"/>
    <w:rsid w:val="00DA43FB"/>
    <w:rsid w:val="00DA50E3"/>
    <w:rsid w:val="00DB5E37"/>
    <w:rsid w:val="00DB692A"/>
    <w:rsid w:val="00DC56EE"/>
    <w:rsid w:val="00DD1EC7"/>
    <w:rsid w:val="00DE62A8"/>
    <w:rsid w:val="00DF2397"/>
    <w:rsid w:val="00DF6290"/>
    <w:rsid w:val="00DF6D4C"/>
    <w:rsid w:val="00E1416D"/>
    <w:rsid w:val="00E20970"/>
    <w:rsid w:val="00E2164D"/>
    <w:rsid w:val="00E8620D"/>
    <w:rsid w:val="00E95D85"/>
    <w:rsid w:val="00F05E55"/>
    <w:rsid w:val="00F110DF"/>
    <w:rsid w:val="00F329CC"/>
    <w:rsid w:val="00F35D69"/>
    <w:rsid w:val="00F37B9E"/>
    <w:rsid w:val="00F52E2C"/>
    <w:rsid w:val="00F97426"/>
    <w:rsid w:val="00FA40D8"/>
    <w:rsid w:val="00FC2426"/>
    <w:rsid w:val="00FC2588"/>
    <w:rsid w:val="00FC3309"/>
    <w:rsid w:val="00FC722A"/>
    <w:rsid w:val="00FD1A08"/>
    <w:rsid w:val="00FF277C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EF6BE"/>
  <w15:docId w15:val="{08775F13-B35F-46B8-88FB-A3A4D342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8E0A9B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4">
    <w:name w:val="Подзаголовок Знак"/>
    <w:basedOn w:val="a0"/>
    <w:link w:val="a3"/>
    <w:rsid w:val="008E0A9B"/>
    <w:rPr>
      <w:rFonts w:ascii="Cambria" w:eastAsia="Times New Roman" w:hAnsi="Cambria" w:cs="Times New Roman"/>
      <w:sz w:val="24"/>
      <w:szCs w:val="24"/>
      <w:lang w:eastAsia="en-US"/>
    </w:rPr>
  </w:style>
  <w:style w:type="paragraph" w:styleId="a5">
    <w:name w:val="No Spacing"/>
    <w:uiPriority w:val="1"/>
    <w:qFormat/>
    <w:rsid w:val="008E0A9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6">
    <w:name w:val="Table Grid"/>
    <w:basedOn w:val="a1"/>
    <w:uiPriority w:val="99"/>
    <w:rsid w:val="000A1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F6D4C"/>
    <w:pPr>
      <w:ind w:left="720"/>
      <w:contextualSpacing/>
    </w:pPr>
  </w:style>
  <w:style w:type="paragraph" w:customStyle="1" w:styleId="Default">
    <w:name w:val="Default"/>
    <w:rsid w:val="007708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A27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qFormat/>
    <w:rsid w:val="00A27FB8"/>
    <w:rPr>
      <w:i/>
      <w:iCs/>
    </w:rPr>
  </w:style>
  <w:style w:type="character" w:customStyle="1" w:styleId="c5">
    <w:name w:val="c5"/>
    <w:basedOn w:val="a0"/>
    <w:rsid w:val="006E7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74B3E-C24D-4E39-A024-788CE5EC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4316</Words>
  <Characters>2460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7</cp:revision>
  <dcterms:created xsi:type="dcterms:W3CDTF">2020-07-24T09:14:00Z</dcterms:created>
  <dcterms:modified xsi:type="dcterms:W3CDTF">2020-10-23T03:46:00Z</dcterms:modified>
</cp:coreProperties>
</file>